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146B" w14:textId="059FA93D" w:rsidR="000B0ECD" w:rsidRPr="00033CEC" w:rsidRDefault="000B0ECD" w:rsidP="00033CEC">
      <w:pPr>
        <w:tabs>
          <w:tab w:val="left" w:pos="4487"/>
          <w:tab w:val="left" w:pos="5468"/>
        </w:tabs>
        <w:ind w:left="4846"/>
        <w:rPr>
          <w:rFonts w:ascii="Times New Roman" w:hAnsi="Times New Roman"/>
          <w:sz w:val="24"/>
          <w:szCs w:val="24"/>
        </w:rPr>
      </w:pPr>
    </w:p>
    <w:p w14:paraId="14184A27" w14:textId="47A882AC" w:rsidR="000B0ECD" w:rsidRDefault="00000000" w:rsidP="009D6643">
      <w:pPr>
        <w:rPr>
          <w:rFonts w:ascii="Times New Roman" w:hAnsi="Times New Roman" w:cs="Times New Roman"/>
          <w:sz w:val="72"/>
          <w:szCs w:val="72"/>
        </w:rPr>
      </w:pPr>
      <w:bookmarkStart w:id="0" w:name="_Hlk209618453"/>
      <w:r>
        <w:rPr>
          <w:rFonts w:ascii="Times New Roman" w:hAnsi="Times New Roman" w:cs="Times New Roman"/>
          <w:sz w:val="72"/>
          <w:szCs w:val="72"/>
        </w:rPr>
        <w:pict w14:anchorId="1FA069FF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114.5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Вестник Усть-Чёмского сельсовета&quot;"/>
          </v:shape>
        </w:pict>
      </w:r>
    </w:p>
    <w:bookmarkEnd w:id="0"/>
    <w:p w14:paraId="02E1889F" w14:textId="77777777" w:rsidR="00C84B43" w:rsidRDefault="00C84B43" w:rsidP="009053EA">
      <w:pPr>
        <w:ind w:left="-993"/>
        <w:jc w:val="right"/>
        <w:rPr>
          <w:rFonts w:ascii="Times New Roman" w:hAnsi="Times New Roman" w:cs="Times New Roman"/>
          <w:sz w:val="72"/>
          <w:szCs w:val="72"/>
        </w:rPr>
      </w:pPr>
    </w:p>
    <w:p w14:paraId="2142F60F" w14:textId="77777777" w:rsidR="000B0ECD" w:rsidRPr="000B0ECD" w:rsidRDefault="000B0ECD" w:rsidP="000B0ECD">
      <w:pPr>
        <w:rPr>
          <w:sz w:val="24"/>
          <w:szCs w:val="24"/>
        </w:rPr>
      </w:pPr>
    </w:p>
    <w:p w14:paraId="20E65D11" w14:textId="77777777" w:rsidR="000B0ECD" w:rsidRDefault="000B0ECD" w:rsidP="00C84B43">
      <w:pPr>
        <w:ind w:left="-1134" w:right="-284"/>
        <w:rPr>
          <w:noProof/>
        </w:rPr>
      </w:pPr>
    </w:p>
    <w:p w14:paraId="408D27D2" w14:textId="77777777" w:rsidR="000B0ECD" w:rsidRDefault="00C84B43" w:rsidP="00C84B43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209618634"/>
      <w:r w:rsidRPr="00C84B43">
        <w:rPr>
          <w:rFonts w:ascii="Times New Roman" w:hAnsi="Times New Roman" w:cs="Times New Roman"/>
          <w:sz w:val="28"/>
          <w:szCs w:val="28"/>
        </w:rPr>
        <w:t xml:space="preserve">Учредитель - Администрация </w:t>
      </w:r>
      <w:r w:rsidR="00BD3DC5">
        <w:rPr>
          <w:rFonts w:ascii="Times New Roman" w:hAnsi="Times New Roman" w:cs="Times New Roman"/>
          <w:sz w:val="28"/>
          <w:szCs w:val="28"/>
        </w:rPr>
        <w:t>Усть-Чем</w:t>
      </w:r>
      <w:r w:rsidR="004555EC">
        <w:rPr>
          <w:rFonts w:ascii="Times New Roman" w:hAnsi="Times New Roman" w:cs="Times New Roman"/>
          <w:sz w:val="28"/>
          <w:szCs w:val="28"/>
        </w:rPr>
        <w:t>ского</w:t>
      </w:r>
      <w:r w:rsidR="000B0ECD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023D8A8B" w14:textId="77777777" w:rsidR="00C84B43" w:rsidRPr="00C84B43" w:rsidRDefault="004555EC" w:rsidP="00C84B43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итимского</w:t>
      </w:r>
      <w:r w:rsidR="00C84B43" w:rsidRPr="00C84B4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14:paraId="0DF8B584" w14:textId="77777777" w:rsidR="00C84B43" w:rsidRPr="00C84B43" w:rsidRDefault="00C84B43" w:rsidP="00C84B43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C84B43">
        <w:rPr>
          <w:rFonts w:ascii="Times New Roman" w:hAnsi="Times New Roman" w:cs="Times New Roman"/>
          <w:sz w:val="28"/>
          <w:szCs w:val="28"/>
        </w:rPr>
        <w:t xml:space="preserve">ФИО главного редактора – </w:t>
      </w:r>
      <w:r w:rsidR="003B5CE2">
        <w:rPr>
          <w:rFonts w:ascii="Times New Roman" w:hAnsi="Times New Roman" w:cs="Times New Roman"/>
          <w:sz w:val="28"/>
          <w:szCs w:val="28"/>
        </w:rPr>
        <w:t>Фридрих Наталья Владимировна</w:t>
      </w:r>
    </w:p>
    <w:p w14:paraId="19583338" w14:textId="77777777" w:rsidR="00C84B43" w:rsidRDefault="00C84B43" w:rsidP="00C84B43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p w14:paraId="67B1A08A" w14:textId="0ED84CAE" w:rsidR="00C84B43" w:rsidRDefault="00C84B43" w:rsidP="00C84B43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вый номер выпуска №</w:t>
      </w:r>
      <w:r w:rsidR="00D77B7C">
        <w:rPr>
          <w:rFonts w:ascii="Times New Roman" w:hAnsi="Times New Roman" w:cs="Times New Roman"/>
          <w:sz w:val="24"/>
          <w:szCs w:val="24"/>
        </w:rPr>
        <w:t>10</w:t>
      </w:r>
    </w:p>
    <w:p w14:paraId="2468CCFD" w14:textId="330CADE8" w:rsidR="00C84B43" w:rsidRDefault="000B0ECD" w:rsidP="0006044B">
      <w:pPr>
        <w:spacing w:line="480" w:lineRule="auto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«</w:t>
      </w:r>
      <w:r w:rsidR="00D77B7C">
        <w:rPr>
          <w:rFonts w:ascii="Times New Roman" w:hAnsi="Times New Roman" w:cs="Times New Roman"/>
          <w:sz w:val="24"/>
          <w:szCs w:val="24"/>
        </w:rPr>
        <w:t>13</w:t>
      </w:r>
      <w:r w:rsidR="005F1E93">
        <w:rPr>
          <w:rFonts w:ascii="Times New Roman" w:hAnsi="Times New Roman" w:cs="Times New Roman"/>
          <w:sz w:val="24"/>
          <w:szCs w:val="24"/>
        </w:rPr>
        <w:t>»</w:t>
      </w:r>
      <w:r w:rsidR="00156D64">
        <w:rPr>
          <w:rFonts w:ascii="Times New Roman" w:hAnsi="Times New Roman" w:cs="Times New Roman"/>
          <w:sz w:val="24"/>
          <w:szCs w:val="24"/>
        </w:rPr>
        <w:t xml:space="preserve"> </w:t>
      </w:r>
      <w:r w:rsidR="00D77B7C">
        <w:rPr>
          <w:rFonts w:ascii="Times New Roman" w:hAnsi="Times New Roman" w:cs="Times New Roman"/>
          <w:sz w:val="24"/>
          <w:szCs w:val="24"/>
        </w:rPr>
        <w:t>октября</w:t>
      </w:r>
      <w:r w:rsidR="005F1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D3DC5">
        <w:rPr>
          <w:rFonts w:ascii="Times New Roman" w:hAnsi="Times New Roman" w:cs="Times New Roman"/>
          <w:sz w:val="24"/>
          <w:szCs w:val="24"/>
        </w:rPr>
        <w:t>2</w:t>
      </w:r>
      <w:r w:rsidR="00156D64">
        <w:rPr>
          <w:rFonts w:ascii="Times New Roman" w:hAnsi="Times New Roman" w:cs="Times New Roman"/>
          <w:sz w:val="24"/>
          <w:szCs w:val="24"/>
        </w:rPr>
        <w:t>5</w:t>
      </w:r>
      <w:r w:rsidR="00C84B43">
        <w:rPr>
          <w:rFonts w:ascii="Times New Roman" w:hAnsi="Times New Roman" w:cs="Times New Roman"/>
          <w:sz w:val="24"/>
          <w:szCs w:val="24"/>
        </w:rPr>
        <w:t>г.</w:t>
      </w:r>
    </w:p>
    <w:p w14:paraId="638CCD3D" w14:textId="77777777" w:rsidR="00C84B43" w:rsidRDefault="00C84B43" w:rsidP="00C84B43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одписания в печать </w:t>
      </w:r>
      <w:r w:rsidR="0033417B">
        <w:rPr>
          <w:rFonts w:ascii="Times New Roman" w:hAnsi="Times New Roman" w:cs="Times New Roman"/>
          <w:sz w:val="24"/>
          <w:szCs w:val="24"/>
        </w:rPr>
        <w:t>1</w:t>
      </w:r>
      <w:r w:rsidR="00C01528">
        <w:rPr>
          <w:rFonts w:ascii="Times New Roman" w:hAnsi="Times New Roman" w:cs="Times New Roman"/>
          <w:sz w:val="24"/>
          <w:szCs w:val="24"/>
        </w:rPr>
        <w:t>4</w:t>
      </w:r>
      <w:r w:rsidR="00813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8138E8">
        <w:rPr>
          <w:rFonts w:ascii="Times New Roman" w:hAnsi="Times New Roman" w:cs="Times New Roman"/>
          <w:sz w:val="24"/>
          <w:szCs w:val="24"/>
        </w:rPr>
        <w:t xml:space="preserve"> </w:t>
      </w:r>
      <w:r w:rsidR="001B644B">
        <w:rPr>
          <w:rFonts w:ascii="Times New Roman" w:hAnsi="Times New Roman" w:cs="Times New Roman"/>
          <w:sz w:val="24"/>
          <w:szCs w:val="24"/>
        </w:rPr>
        <w:t>45</w:t>
      </w:r>
      <w:r w:rsidR="00813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</w:t>
      </w:r>
    </w:p>
    <w:p w14:paraId="2BAA9A5E" w14:textId="77777777" w:rsidR="00C84B43" w:rsidRDefault="00C84B43" w:rsidP="00C84B43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раж </w:t>
      </w:r>
      <w:r w:rsidR="00E8689D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экз</w:t>
      </w:r>
      <w:r w:rsidR="00E8689D">
        <w:rPr>
          <w:rFonts w:ascii="Times New Roman" w:hAnsi="Times New Roman" w:cs="Times New Roman"/>
          <w:sz w:val="24"/>
          <w:szCs w:val="24"/>
        </w:rPr>
        <w:t>.</w:t>
      </w:r>
    </w:p>
    <w:p w14:paraId="4AF0CFA1" w14:textId="77777777" w:rsidR="00D71354" w:rsidRDefault="00D71354" w:rsidP="00C84B43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bookmarkEnd w:id="1"/>
    <w:p w14:paraId="135A3845" w14:textId="77777777" w:rsidR="004D3F2E" w:rsidRDefault="004D3F2E" w:rsidP="00C84B43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p w14:paraId="072D6E4F" w14:textId="77777777" w:rsidR="004D3F2E" w:rsidRDefault="004D3F2E" w:rsidP="00C84B43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p w14:paraId="74ED8BDC" w14:textId="77777777" w:rsidR="00D71354" w:rsidRPr="009053EA" w:rsidRDefault="00D71354" w:rsidP="00C84B43">
      <w:pPr>
        <w:ind w:left="-993"/>
        <w:jc w:val="right"/>
        <w:rPr>
          <w:sz w:val="24"/>
          <w:szCs w:val="24"/>
        </w:rPr>
      </w:pPr>
    </w:p>
    <w:p w14:paraId="581B7BD8" w14:textId="77777777" w:rsidR="004555EC" w:rsidRPr="004555EC" w:rsidRDefault="000B0ECD" w:rsidP="004555EC">
      <w:pPr>
        <w:tabs>
          <w:tab w:val="left" w:pos="4145"/>
        </w:tabs>
        <w:spacing w:line="20" w:lineRule="atLeast"/>
        <w:ind w:right="-1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9618727"/>
      <w:r w:rsidRPr="004555EC">
        <w:rPr>
          <w:rFonts w:ascii="Times New Roman" w:hAnsi="Times New Roman" w:cs="Times New Roman"/>
          <w:sz w:val="24"/>
          <w:szCs w:val="24"/>
        </w:rPr>
        <w:t xml:space="preserve">Адрес редакции: </w:t>
      </w:r>
      <w:r w:rsidR="004555EC" w:rsidRPr="004555EC">
        <w:rPr>
          <w:rFonts w:ascii="Times New Roman" w:hAnsi="Times New Roman" w:cs="Times New Roman"/>
          <w:sz w:val="24"/>
          <w:szCs w:val="24"/>
        </w:rPr>
        <w:t>63322</w:t>
      </w:r>
      <w:r w:rsidR="00BD3DC5">
        <w:rPr>
          <w:rFonts w:ascii="Times New Roman" w:hAnsi="Times New Roman" w:cs="Times New Roman"/>
          <w:sz w:val="24"/>
          <w:szCs w:val="24"/>
        </w:rPr>
        <w:t>3</w:t>
      </w:r>
      <w:r w:rsidR="004555EC" w:rsidRPr="004555EC">
        <w:rPr>
          <w:rFonts w:ascii="Times New Roman" w:hAnsi="Times New Roman" w:cs="Times New Roman"/>
          <w:sz w:val="24"/>
          <w:szCs w:val="24"/>
        </w:rPr>
        <w:t>, Новосибирская область,</w:t>
      </w:r>
    </w:p>
    <w:p w14:paraId="6E9183D9" w14:textId="3A001400" w:rsidR="004555EC" w:rsidRPr="004555EC" w:rsidRDefault="004555EC" w:rsidP="004555EC">
      <w:pPr>
        <w:tabs>
          <w:tab w:val="left" w:pos="4145"/>
        </w:tabs>
        <w:spacing w:line="20" w:lineRule="atLeast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555EC">
        <w:rPr>
          <w:rFonts w:ascii="Times New Roman" w:hAnsi="Times New Roman" w:cs="Times New Roman"/>
          <w:sz w:val="24"/>
          <w:szCs w:val="24"/>
        </w:rPr>
        <w:t xml:space="preserve">Искитимский район, с. </w:t>
      </w:r>
      <w:r w:rsidR="00BD3DC5">
        <w:rPr>
          <w:rFonts w:ascii="Times New Roman" w:hAnsi="Times New Roman" w:cs="Times New Roman"/>
          <w:sz w:val="24"/>
          <w:szCs w:val="24"/>
        </w:rPr>
        <w:t>Усть-Чем</w:t>
      </w:r>
      <w:r w:rsidRPr="004555EC">
        <w:rPr>
          <w:rFonts w:ascii="Times New Roman" w:hAnsi="Times New Roman" w:cs="Times New Roman"/>
          <w:sz w:val="24"/>
          <w:szCs w:val="24"/>
        </w:rPr>
        <w:t xml:space="preserve">улица Центральная, </w:t>
      </w:r>
      <w:r w:rsidR="00BD3DC5">
        <w:rPr>
          <w:rFonts w:ascii="Times New Roman" w:hAnsi="Times New Roman" w:cs="Times New Roman"/>
          <w:sz w:val="24"/>
          <w:szCs w:val="24"/>
        </w:rPr>
        <w:t>21 а</w:t>
      </w:r>
    </w:p>
    <w:bookmarkEnd w:id="2"/>
    <w:p w14:paraId="07279049" w14:textId="77777777" w:rsidR="009D6643" w:rsidRDefault="000239A3" w:rsidP="000239A3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3ABCB3E4" w14:textId="77777777" w:rsidR="009D6643" w:rsidRDefault="009D6643" w:rsidP="000239A3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6AF44603" w14:textId="77777777" w:rsidR="009D6643" w:rsidRDefault="009D6643" w:rsidP="000239A3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3C02E35F" w14:textId="77777777" w:rsidR="00CF1633" w:rsidRDefault="009D6643" w:rsidP="000239A3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6E53CC3B" w14:textId="77777777" w:rsidR="00D77B7C" w:rsidRDefault="007555E3" w:rsidP="00D77B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</w:p>
    <w:p w14:paraId="0FF4F931" w14:textId="37F287E2" w:rsidR="00D77B7C" w:rsidRPr="00D77B7C" w:rsidRDefault="00D77B7C" w:rsidP="00D77B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УСТЬ-ЧЕМСКОГО СЕЛЬСОВЕТА ИСКИТИМСКОГО РАЙОНА НОВОСИБИРСКОЙ ОБЛАСТИ</w:t>
      </w:r>
    </w:p>
    <w:p w14:paraId="44087530" w14:textId="77777777" w:rsidR="00D77B7C" w:rsidRPr="00D77B7C" w:rsidRDefault="00D77B7C" w:rsidP="00D77B7C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B7C">
        <w:rPr>
          <w:rFonts w:ascii="Times New Roman" w:eastAsia="Times New Roman" w:hAnsi="Times New Roman" w:cs="Times New Roman"/>
          <w:sz w:val="24"/>
          <w:szCs w:val="24"/>
        </w:rPr>
        <w:t>СЕДЬМОГО СОЗЫВА</w:t>
      </w:r>
    </w:p>
    <w:p w14:paraId="1384889C" w14:textId="77777777" w:rsidR="00D77B7C" w:rsidRPr="00D77B7C" w:rsidRDefault="00D77B7C" w:rsidP="00D77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7977CD" w14:textId="77777777" w:rsidR="00D77B7C" w:rsidRPr="00D77B7C" w:rsidRDefault="00D77B7C" w:rsidP="00D77B7C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74F5D6F9" w14:textId="77777777" w:rsidR="00D77B7C" w:rsidRPr="00D77B7C" w:rsidRDefault="00D77B7C" w:rsidP="00D77B7C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>принято на первой сессии</w:t>
      </w:r>
    </w:p>
    <w:p w14:paraId="1645170E" w14:textId="77777777" w:rsidR="00D77B7C" w:rsidRPr="00D77B7C" w:rsidRDefault="00D77B7C" w:rsidP="00D77B7C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color w:val="000000"/>
          <w:sz w:val="28"/>
          <w:szCs w:val="28"/>
        </w:rPr>
        <w:t>с.Усть-Чем</w:t>
      </w:r>
    </w:p>
    <w:p w14:paraId="73922CA7" w14:textId="77777777" w:rsidR="00D77B7C" w:rsidRPr="00D77B7C" w:rsidRDefault="00D77B7C" w:rsidP="00D77B7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9C80831" w14:textId="77777777" w:rsidR="00D77B7C" w:rsidRPr="00D77B7C" w:rsidRDefault="00D77B7C" w:rsidP="00D77B7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color w:val="000000"/>
          <w:sz w:val="28"/>
          <w:szCs w:val="28"/>
        </w:rPr>
        <w:t>от 10.10.2025г</w:t>
      </w:r>
      <w:r w:rsidRPr="00D77B7C">
        <w:rPr>
          <w:rFonts w:ascii="Times New Roman" w:eastAsia="Times New Roman" w:hAnsi="Times New Roman" w:cs="Times New Roman"/>
          <w:sz w:val="28"/>
          <w:szCs w:val="28"/>
        </w:rPr>
        <w:tab/>
      </w:r>
      <w:r w:rsidRPr="00D77B7C">
        <w:rPr>
          <w:rFonts w:ascii="Times New Roman" w:eastAsia="Times New Roman" w:hAnsi="Times New Roman" w:cs="Times New Roman"/>
          <w:sz w:val="28"/>
          <w:szCs w:val="28"/>
        </w:rPr>
        <w:tab/>
      </w:r>
      <w:r w:rsidRPr="00D77B7C">
        <w:rPr>
          <w:rFonts w:ascii="Times New Roman" w:eastAsia="Times New Roman" w:hAnsi="Times New Roman" w:cs="Times New Roman"/>
          <w:sz w:val="28"/>
          <w:szCs w:val="28"/>
        </w:rPr>
        <w:tab/>
      </w:r>
      <w:r w:rsidRPr="00D77B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D77B7C">
        <w:rPr>
          <w:rFonts w:ascii="Times New Roman" w:eastAsia="Times New Roman" w:hAnsi="Times New Roman" w:cs="Times New Roman"/>
          <w:b/>
          <w:sz w:val="28"/>
          <w:szCs w:val="28"/>
        </w:rPr>
        <w:t>№ 1</w:t>
      </w:r>
    </w:p>
    <w:p w14:paraId="19EF0DA7" w14:textId="77777777" w:rsidR="00D77B7C" w:rsidRPr="00D77B7C" w:rsidRDefault="00D77B7C" w:rsidP="00D77B7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EB8EF2" w14:textId="77777777" w:rsidR="00D77B7C" w:rsidRPr="00D77B7C" w:rsidRDefault="00D77B7C" w:rsidP="00D77B7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 xml:space="preserve">Об итогах выборов депутатов </w:t>
      </w:r>
    </w:p>
    <w:p w14:paraId="21D79423" w14:textId="77777777" w:rsidR="00D77B7C" w:rsidRPr="00D77B7C" w:rsidRDefault="00D77B7C" w:rsidP="00D77B7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D77B7C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Чемского</w:t>
      </w:r>
      <w:r w:rsidRPr="00D77B7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665ABB5C" w14:textId="77777777" w:rsidR="00D77B7C" w:rsidRPr="00D77B7C" w:rsidRDefault="00D77B7C" w:rsidP="00D77B7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>Искитимского района Новосибирской области</w:t>
      </w:r>
    </w:p>
    <w:p w14:paraId="41D2B58D" w14:textId="77777777" w:rsidR="00D77B7C" w:rsidRPr="00D77B7C" w:rsidRDefault="00D77B7C" w:rsidP="00D77B7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>седьмого созыва</w:t>
      </w:r>
    </w:p>
    <w:p w14:paraId="4B8BC919" w14:textId="77777777" w:rsidR="00D77B7C" w:rsidRPr="00D77B7C" w:rsidRDefault="00D77B7C" w:rsidP="00D77B7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AEACFB" w14:textId="77777777" w:rsidR="00D77B7C" w:rsidRPr="00D77B7C" w:rsidRDefault="00D77B7C" w:rsidP="00D77B7C">
      <w:pPr>
        <w:tabs>
          <w:tab w:val="left" w:pos="292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 xml:space="preserve">Заслушав информацию главы </w:t>
      </w:r>
      <w:r w:rsidRPr="00D77B7C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Чемского</w:t>
      </w:r>
      <w:r w:rsidRPr="00D77B7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D77B7C">
        <w:rPr>
          <w:rFonts w:ascii="Times New Roman" w:eastAsia="Times New Roman" w:hAnsi="Times New Roman" w:cs="Times New Roman"/>
          <w:sz w:val="28"/>
          <w:szCs w:val="28"/>
        </w:rPr>
        <w:t xml:space="preserve">сельсовета Искитимского района Новосибирской области </w:t>
      </w:r>
      <w:r w:rsidRPr="00D77B7C">
        <w:rPr>
          <w:rFonts w:ascii="Times New Roman" w:eastAsia="Times New Roman" w:hAnsi="Times New Roman" w:cs="Times New Roman"/>
          <w:color w:val="000000"/>
          <w:sz w:val="28"/>
          <w:szCs w:val="28"/>
        </w:rPr>
        <w:t>Фридрих Наталья Владимировна</w:t>
      </w:r>
      <w:r w:rsidRPr="00D77B7C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</w:t>
      </w:r>
      <w:r w:rsidRPr="00D77B7C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Чемского</w:t>
      </w:r>
      <w:r w:rsidRPr="00D77B7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</w:t>
      </w:r>
    </w:p>
    <w:p w14:paraId="642EFE69" w14:textId="77777777" w:rsidR="00D77B7C" w:rsidRPr="00D77B7C" w:rsidRDefault="00D77B7C" w:rsidP="00D77B7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79E2EB31" w14:textId="77777777" w:rsidR="00D77B7C" w:rsidRPr="00D77B7C" w:rsidRDefault="00D77B7C" w:rsidP="00D77B7C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 xml:space="preserve">       Информацию об итогах выборов депутатов Совета депутатов </w:t>
      </w:r>
      <w:r w:rsidRPr="00D77B7C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Чемского</w:t>
      </w:r>
      <w:r w:rsidRPr="00D77B7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 принять к сведению.</w:t>
      </w:r>
    </w:p>
    <w:p w14:paraId="1165A9F8" w14:textId="77777777" w:rsidR="00D77B7C" w:rsidRPr="00D77B7C" w:rsidRDefault="00D77B7C" w:rsidP="00D77B7C">
      <w:pPr>
        <w:tabs>
          <w:tab w:val="left" w:pos="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6499E" w14:textId="77777777" w:rsidR="00D77B7C" w:rsidRPr="00D77B7C" w:rsidRDefault="00D77B7C" w:rsidP="00D77B7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2E08E" w14:textId="77777777" w:rsidR="00D77B7C" w:rsidRPr="00D77B7C" w:rsidRDefault="00D77B7C" w:rsidP="00D77B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B7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Усть-Чемского сельсовета</w:t>
      </w:r>
      <w:r w:rsidRPr="00D77B7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        </w:t>
      </w:r>
      <w:r w:rsidRPr="00D77B7C">
        <w:rPr>
          <w:rFonts w:ascii="Times New Roman" w:eastAsia="Times New Roman" w:hAnsi="Times New Roman" w:cs="Times New Roman"/>
          <w:color w:val="000000"/>
          <w:sz w:val="28"/>
          <w:szCs w:val="28"/>
        </w:rPr>
        <w:t>Н.В. Фридрих</w:t>
      </w:r>
      <w:r w:rsidRPr="00D77B7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</w:t>
      </w:r>
    </w:p>
    <w:p w14:paraId="365D7D3B" w14:textId="77777777" w:rsidR="00D77B7C" w:rsidRPr="00D77B7C" w:rsidRDefault="00D77B7C" w:rsidP="00D77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A0B83" w14:textId="77777777" w:rsidR="00D77B7C" w:rsidRPr="00D77B7C" w:rsidRDefault="00D77B7C" w:rsidP="00D77B7C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B7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FDE57F" w14:textId="1FB87A95" w:rsidR="001334E9" w:rsidRDefault="007555E3" w:rsidP="001B02CE">
      <w:pPr>
        <w:tabs>
          <w:tab w:val="left" w:pos="9921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14:paraId="38CB439A" w14:textId="77777777" w:rsidR="00D77B7C" w:rsidRPr="00D77B7C" w:rsidRDefault="00D77B7C" w:rsidP="00D77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278AB6" w14:textId="77777777" w:rsidR="00D77B7C" w:rsidRPr="00D77B7C" w:rsidRDefault="00D77B7C" w:rsidP="00D77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937FFE" w14:textId="77777777" w:rsidR="00D77B7C" w:rsidRPr="00D77B7C" w:rsidRDefault="00D77B7C" w:rsidP="00D77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FEB25B" w14:textId="77777777" w:rsidR="00D77B7C" w:rsidRPr="00D77B7C" w:rsidRDefault="00D77B7C" w:rsidP="00D77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1328D1" w14:textId="77777777" w:rsidR="00D77B7C" w:rsidRPr="00D77B7C" w:rsidRDefault="00D77B7C" w:rsidP="00D77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A1284" w14:textId="77777777" w:rsidR="00D77B7C" w:rsidRPr="00D77B7C" w:rsidRDefault="00D77B7C" w:rsidP="00D77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1A54A9" w14:textId="77777777" w:rsidR="00D77B7C" w:rsidRPr="00D77B7C" w:rsidRDefault="00D77B7C" w:rsidP="00D77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B73A7A" w14:textId="77777777" w:rsidR="00D77B7C" w:rsidRPr="00D77B7C" w:rsidRDefault="00D77B7C" w:rsidP="00D77B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DEA279" w14:textId="77777777" w:rsidR="00D77B7C" w:rsidRDefault="00D77B7C" w:rsidP="00D77B7C">
      <w:pPr>
        <w:rPr>
          <w:rFonts w:ascii="Times New Roman" w:hAnsi="Times New Roman"/>
          <w:sz w:val="28"/>
          <w:szCs w:val="28"/>
        </w:rPr>
      </w:pPr>
    </w:p>
    <w:p w14:paraId="7F1CC29E" w14:textId="77777777" w:rsidR="00D77B7C" w:rsidRDefault="00D77B7C" w:rsidP="00D77B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68EB51" w14:textId="77777777" w:rsidR="00D77B7C" w:rsidRDefault="00D77B7C" w:rsidP="00D77B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429EB" w14:textId="77777777" w:rsidR="00D77B7C" w:rsidRDefault="00D77B7C" w:rsidP="00D77B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1B34C6" w14:textId="44184C4E" w:rsidR="00D77B7C" w:rsidRPr="00D77B7C" w:rsidRDefault="00D77B7C" w:rsidP="00D77B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УСТЬ-ЧЕМСКОГО СЕЛЬСОВЕТА ИСКИТИМСКОГО РАЙОНА НОВОСИБИРСКОЙ ОБЛАСТИ</w:t>
      </w:r>
    </w:p>
    <w:p w14:paraId="7EC44E7E" w14:textId="77777777" w:rsidR="00D77B7C" w:rsidRPr="00D77B7C" w:rsidRDefault="00D77B7C" w:rsidP="00D77B7C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B7C">
        <w:rPr>
          <w:rFonts w:ascii="Times New Roman" w:eastAsia="Times New Roman" w:hAnsi="Times New Roman" w:cs="Times New Roman"/>
          <w:sz w:val="24"/>
          <w:szCs w:val="24"/>
        </w:rPr>
        <w:t>СЕДЬМОГО СОЗЫВА</w:t>
      </w:r>
    </w:p>
    <w:p w14:paraId="4C042B50" w14:textId="77777777" w:rsidR="00D77B7C" w:rsidRPr="00D77B7C" w:rsidRDefault="00D77B7C" w:rsidP="00D77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FE797F" w14:textId="77777777" w:rsidR="00D77B7C" w:rsidRPr="00D77B7C" w:rsidRDefault="00D77B7C" w:rsidP="00D77B7C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7B87EA61" w14:textId="77777777" w:rsidR="00D77B7C" w:rsidRPr="00D77B7C" w:rsidRDefault="00D77B7C" w:rsidP="00D77B7C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>принято на первой сессии</w:t>
      </w:r>
    </w:p>
    <w:p w14:paraId="28378500" w14:textId="77777777" w:rsidR="00D77B7C" w:rsidRPr="00D77B7C" w:rsidRDefault="00D77B7C" w:rsidP="00D77B7C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>с. Усть-Чем</w:t>
      </w:r>
    </w:p>
    <w:p w14:paraId="74F60AEB" w14:textId="77777777" w:rsidR="00D77B7C" w:rsidRPr="00D77B7C" w:rsidRDefault="00D77B7C" w:rsidP="00D77B7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E0DC2DF" w14:textId="3339178E" w:rsidR="00D77B7C" w:rsidRPr="00D77B7C" w:rsidRDefault="00D77B7C" w:rsidP="00D77B7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>от 10.10.2025г.</w:t>
      </w:r>
      <w:r w:rsidRPr="00D77B7C">
        <w:rPr>
          <w:rFonts w:ascii="Times New Roman" w:eastAsia="Times New Roman" w:hAnsi="Times New Roman" w:cs="Times New Roman"/>
          <w:sz w:val="28"/>
          <w:szCs w:val="28"/>
        </w:rPr>
        <w:tab/>
      </w:r>
      <w:r w:rsidRPr="00D77B7C">
        <w:rPr>
          <w:rFonts w:ascii="Times New Roman" w:eastAsia="Times New Roman" w:hAnsi="Times New Roman" w:cs="Times New Roman"/>
          <w:sz w:val="28"/>
          <w:szCs w:val="28"/>
        </w:rPr>
        <w:tab/>
      </w:r>
      <w:r w:rsidRPr="00D77B7C">
        <w:rPr>
          <w:rFonts w:ascii="Times New Roman" w:eastAsia="Times New Roman" w:hAnsi="Times New Roman" w:cs="Times New Roman"/>
          <w:sz w:val="28"/>
          <w:szCs w:val="28"/>
        </w:rPr>
        <w:tab/>
      </w:r>
      <w:r w:rsidRPr="00D77B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D77B7C">
        <w:rPr>
          <w:rFonts w:ascii="Times New Roman" w:eastAsia="Times New Roman" w:hAnsi="Times New Roman" w:cs="Times New Roman"/>
          <w:b/>
          <w:sz w:val="28"/>
          <w:szCs w:val="28"/>
        </w:rPr>
        <w:t>№ 2</w:t>
      </w:r>
    </w:p>
    <w:p w14:paraId="10F9B543" w14:textId="77777777" w:rsidR="00D77B7C" w:rsidRPr="00D77B7C" w:rsidRDefault="00D77B7C" w:rsidP="00D77B7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B936B" w14:textId="77777777" w:rsidR="00D77B7C" w:rsidRPr="00D77B7C" w:rsidRDefault="00D77B7C" w:rsidP="00D77B7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>О секретаре сессии Совета депутатов Усть-Чемского сельсовета Искитимского района Новосибирской области</w:t>
      </w:r>
    </w:p>
    <w:p w14:paraId="0F436609" w14:textId="77777777" w:rsidR="00D77B7C" w:rsidRPr="00D77B7C" w:rsidRDefault="00D77B7C" w:rsidP="00D77B7C">
      <w:pPr>
        <w:keepNext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7AE2BE8" w14:textId="77777777" w:rsidR="00D77B7C" w:rsidRPr="00D77B7C" w:rsidRDefault="00D77B7C" w:rsidP="00D77B7C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FD72571" w14:textId="77777777" w:rsidR="00D77B7C" w:rsidRPr="00D77B7C" w:rsidRDefault="00D77B7C" w:rsidP="00D77B7C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Регламентом Совета депутатов Усть-Чемского сельсовета Искитимского района Новосибирской области, утвержденным решением Совета депутатов Усть-Чемского сельсовета Искитимского района Новосибирской области от 28.05.2020 №215 и рассмотрев итоги голосования по выборам секретаря сессии Совета депутатов Усть-Чемского сельсовета Искитимского района Новосибирской области, Совет депутатов Усть-Чемского сельсовета Искитимского района Новосибирской области  </w:t>
      </w:r>
    </w:p>
    <w:p w14:paraId="5BC448CD" w14:textId="77777777" w:rsidR="00D77B7C" w:rsidRPr="00D77B7C" w:rsidRDefault="00D77B7C" w:rsidP="00D77B7C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14:paraId="1429B7C4" w14:textId="77777777" w:rsidR="00D77B7C" w:rsidRPr="00D77B7C" w:rsidRDefault="00D77B7C" w:rsidP="00D77B7C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>1. Избрать Степанову Ольгу Алетдиновну – депутата Совета депутатов Усть-Чемского сельсовета Искитимского района Новосибирской области, секретарем первой сессии Совета депутатов Усть-Чемского сельсовета Искитимского района Новосибирской области седьмого созыва.</w:t>
      </w:r>
    </w:p>
    <w:p w14:paraId="1F7BA522" w14:textId="77777777" w:rsidR="00D77B7C" w:rsidRPr="00D77B7C" w:rsidRDefault="00D77B7C" w:rsidP="00D77B7C">
      <w:pPr>
        <w:tabs>
          <w:tab w:val="left" w:pos="5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 момента его принятия.</w:t>
      </w:r>
    </w:p>
    <w:p w14:paraId="657AD567" w14:textId="77777777" w:rsidR="00D77B7C" w:rsidRPr="00D77B7C" w:rsidRDefault="00D77B7C" w:rsidP="00D77B7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9B845" w14:textId="77777777" w:rsidR="00D77B7C" w:rsidRPr="00D77B7C" w:rsidRDefault="00D77B7C" w:rsidP="00D77B7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FEFF76" w14:textId="77777777" w:rsidR="00D77B7C" w:rsidRPr="00D77B7C" w:rsidRDefault="00D77B7C" w:rsidP="00D77B7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B4E41" w14:textId="77777777" w:rsidR="00D77B7C" w:rsidRPr="00D77B7C" w:rsidRDefault="00D77B7C" w:rsidP="00D77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B7C">
        <w:rPr>
          <w:rFonts w:ascii="Times New Roman" w:eastAsia="Times New Roman" w:hAnsi="Times New Roman" w:cs="Times New Roman"/>
          <w:sz w:val="28"/>
          <w:szCs w:val="28"/>
        </w:rPr>
        <w:t>Глава Усть-Чемского сельсовета                                          Н.В. Фридрих</w:t>
      </w:r>
    </w:p>
    <w:p w14:paraId="3E15B4CF" w14:textId="77777777" w:rsidR="00D77B7C" w:rsidRPr="00D77B7C" w:rsidRDefault="00D77B7C" w:rsidP="00D77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62E95" w14:textId="77777777" w:rsidR="00D77B7C" w:rsidRPr="00D77B7C" w:rsidRDefault="00D77B7C" w:rsidP="00D77B7C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B7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E76FE7" w14:textId="0AF5F714" w:rsidR="00D77B7C" w:rsidRDefault="00D77B7C" w:rsidP="00D77B7C">
      <w:pPr>
        <w:tabs>
          <w:tab w:val="left" w:pos="92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2829687" w14:textId="77777777" w:rsidR="00C8250C" w:rsidRPr="00C8250C" w:rsidRDefault="00C8250C" w:rsidP="00C825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049B4" w14:textId="77777777" w:rsidR="00C8250C" w:rsidRPr="00C8250C" w:rsidRDefault="00C8250C" w:rsidP="00C825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988500" w14:textId="77777777" w:rsidR="00C8250C" w:rsidRPr="00C8250C" w:rsidRDefault="00C8250C" w:rsidP="00C825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35924D" w14:textId="77777777" w:rsidR="00C8250C" w:rsidRDefault="00C8250C" w:rsidP="00C825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3AE9A7" w14:textId="77777777" w:rsid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57DB6" w14:textId="77777777" w:rsid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F85543" w14:textId="77777777" w:rsid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74BB60" w14:textId="77777777" w:rsid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E813FD" w14:textId="77777777" w:rsid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676137" w14:textId="18450BF2" w:rsidR="00C8250C" w:rsidRP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УСТЬ-ЧЕМСКОГО СЕЛЬСОВЕТА</w:t>
      </w:r>
    </w:p>
    <w:p w14:paraId="63095CD6" w14:textId="77777777" w:rsidR="00C8250C" w:rsidRP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b/>
          <w:sz w:val="28"/>
          <w:szCs w:val="28"/>
        </w:rPr>
        <w:t>ИСКИТИМСКОГО РАЙОНА НОВОСИБИРСКОЙ ОБЛАСТИ</w:t>
      </w:r>
    </w:p>
    <w:p w14:paraId="793B601F" w14:textId="77777777" w:rsidR="00C8250C" w:rsidRP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СЕДЬМОГО СОЗЫВА</w:t>
      </w:r>
    </w:p>
    <w:p w14:paraId="75E3720E" w14:textId="77777777" w:rsidR="00C8250C" w:rsidRPr="00C8250C" w:rsidRDefault="00C8250C" w:rsidP="00C82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B7966" w14:textId="77777777" w:rsidR="00C8250C" w:rsidRPr="00C8250C" w:rsidRDefault="00C8250C" w:rsidP="00C825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348D10B4" w14:textId="77777777" w:rsidR="00C8250C" w:rsidRP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 xml:space="preserve">принято на первой сессии </w:t>
      </w:r>
    </w:p>
    <w:p w14:paraId="22C68A48" w14:textId="77777777" w:rsidR="00C8250C" w:rsidRPr="00C8250C" w:rsidRDefault="00C8250C" w:rsidP="00C825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35B3AB2C" w14:textId="77777777" w:rsidR="00C8250C" w:rsidRPr="00C8250C" w:rsidRDefault="00C8250C" w:rsidP="00C82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 xml:space="preserve">от 10.10.2025 года                                                                            № 3 </w:t>
      </w:r>
    </w:p>
    <w:p w14:paraId="48BA879B" w14:textId="77777777" w:rsidR="00C8250C" w:rsidRPr="00C8250C" w:rsidRDefault="00C8250C" w:rsidP="00C82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1303B" w14:textId="77777777" w:rsidR="00C8250C" w:rsidRPr="00C8250C" w:rsidRDefault="00C8250C" w:rsidP="00C8250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DD428FD" w14:textId="77777777" w:rsidR="00C8250C" w:rsidRP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Об образовании мандатной комиссии Совета депутатов</w:t>
      </w:r>
    </w:p>
    <w:p w14:paraId="2F355EC8" w14:textId="77777777" w:rsidR="00C8250C" w:rsidRP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Усть-Чемского сельсовета Искитимского района Новосибирской области</w:t>
      </w:r>
    </w:p>
    <w:p w14:paraId="2D81F593" w14:textId="77777777" w:rsidR="00C8250C" w:rsidRPr="00C8250C" w:rsidRDefault="00C8250C" w:rsidP="00C82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6D6DA" w14:textId="77777777" w:rsidR="00C8250C" w:rsidRPr="00C8250C" w:rsidRDefault="00C8250C" w:rsidP="00C82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A5D49DB" w14:textId="77777777" w:rsidR="00C8250C" w:rsidRPr="00C8250C" w:rsidRDefault="00C8250C" w:rsidP="00C825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Федеральным законом   </w:t>
      </w:r>
      <w:r w:rsidRPr="00C82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20 марта 2025 г. N 33-ФЗ "Об общих принципах организации местного самоуправления в единой системе публичной власти"</w:t>
      </w:r>
      <w:r w:rsidRPr="00C8250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C8250C">
        <w:rPr>
          <w:rFonts w:ascii="Times New Roman" w:eastAsia="Times New Roman" w:hAnsi="Times New Roman" w:cs="Times New Roman"/>
          <w:sz w:val="28"/>
          <w:szCs w:val="28"/>
        </w:rPr>
        <w:t xml:space="preserve">Регламентом Совета депутатов Усть-Чемского  сельсовета Искитимского района Новосибирской области, утвержденным решением Совета депутатов Усть-Чемского сельсовета Искитимского района Новосибирской области от 28.05.2020 № 215, Совет депутатов Усть-Чемского сельсовета Искитимского района Новосибирской области </w:t>
      </w:r>
    </w:p>
    <w:p w14:paraId="07E71654" w14:textId="77777777" w:rsidR="00C8250C" w:rsidRPr="00C8250C" w:rsidRDefault="00C8250C" w:rsidP="00C825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C8250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5037BB" w14:textId="77777777" w:rsidR="00C8250C" w:rsidRPr="00C8250C" w:rsidRDefault="00C8250C" w:rsidP="00C8250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E902" w14:textId="77777777" w:rsidR="00C8250C" w:rsidRPr="00C8250C" w:rsidRDefault="00C8250C" w:rsidP="00C8250C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Образовать мандатную комиссию Совета депутатов  Усть-Чемского сельсовета Искитимского района Новосибирской области из трех депутатов в составе:</w:t>
      </w:r>
    </w:p>
    <w:p w14:paraId="4BD5D707" w14:textId="77777777" w:rsidR="00C8250C" w:rsidRPr="00C8250C" w:rsidRDefault="00C8250C" w:rsidP="00C825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- Агафонова Наталья Алетдиновна</w:t>
      </w:r>
    </w:p>
    <w:p w14:paraId="65A7178F" w14:textId="77777777" w:rsidR="00C8250C" w:rsidRPr="00C8250C" w:rsidRDefault="00C8250C" w:rsidP="00C825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- Гуменикова Ольга Валентиновна</w:t>
      </w:r>
    </w:p>
    <w:p w14:paraId="563FB7FE" w14:textId="77777777" w:rsidR="00C8250C" w:rsidRPr="00C8250C" w:rsidRDefault="00C8250C" w:rsidP="00C82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- Назин Александр Николаевич</w:t>
      </w:r>
    </w:p>
    <w:p w14:paraId="65826C74" w14:textId="77777777" w:rsidR="00C8250C" w:rsidRPr="00C8250C" w:rsidRDefault="00C8250C" w:rsidP="00C8250C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Calibri" w:eastAsia="Times New Roman" w:hAnsi="Calibri" w:cs="Calibri"/>
          <w:color w:val="000000"/>
          <w:kern w:val="2"/>
          <w:sz w:val="28"/>
          <w:szCs w:val="28"/>
          <w:lang w:eastAsia="ar-SA"/>
        </w:rPr>
      </w:pPr>
      <w:r w:rsidRPr="00C8250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Настоящее решение вступает в силу с момента принятия.</w:t>
      </w:r>
    </w:p>
    <w:p w14:paraId="57878E88" w14:textId="77777777" w:rsidR="00C8250C" w:rsidRPr="00C8250C" w:rsidRDefault="00C8250C" w:rsidP="00C825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3E2EF" w14:textId="77777777" w:rsidR="00C8250C" w:rsidRPr="00C8250C" w:rsidRDefault="00C8250C" w:rsidP="00C8250C">
      <w:pPr>
        <w:tabs>
          <w:tab w:val="left" w:pos="540"/>
          <w:tab w:val="left" w:pos="709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5910A" w14:textId="77777777" w:rsidR="00C8250C" w:rsidRPr="00C8250C" w:rsidRDefault="00C8250C" w:rsidP="00C8250C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9F888" w14:textId="77777777" w:rsidR="00C8250C" w:rsidRPr="00C8250C" w:rsidRDefault="00C8250C" w:rsidP="00C82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Глава Усть-Чемского сельсовета                                                 Н.В. Фридрих</w:t>
      </w:r>
    </w:p>
    <w:p w14:paraId="673079AE" w14:textId="77777777" w:rsidR="00C8250C" w:rsidRPr="00C8250C" w:rsidRDefault="00C8250C" w:rsidP="00C82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B90737" w14:textId="77777777" w:rsidR="00C8250C" w:rsidRPr="00C8250C" w:rsidRDefault="00C8250C" w:rsidP="00C82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569E3F" w14:textId="77777777" w:rsidR="00C8250C" w:rsidRPr="00C8250C" w:rsidRDefault="00C8250C" w:rsidP="00C8250C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3C1BE" w14:textId="77777777" w:rsidR="00C8250C" w:rsidRDefault="00C8250C" w:rsidP="00C8250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8B3D543" w14:textId="77777777" w:rsidR="00C8250C" w:rsidRPr="00C8250C" w:rsidRDefault="00C8250C" w:rsidP="00C825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A13C85" w14:textId="77777777" w:rsidR="00C8250C" w:rsidRPr="00C8250C" w:rsidRDefault="00C8250C" w:rsidP="00C825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5BD687" w14:textId="77777777" w:rsidR="00C8250C" w:rsidRDefault="00C8250C" w:rsidP="00C825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2B590" w14:textId="77777777" w:rsid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0C5C66" w14:textId="77777777" w:rsid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792DE3" w14:textId="77777777" w:rsid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9E7AF1" w14:textId="77777777" w:rsid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E2111" w14:textId="77777777" w:rsid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60463" w14:textId="28E2031C" w:rsidR="00C8250C" w:rsidRP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УСТЬ-ЧЕМСКОГО СЕЛЬСОВЕТА ИСКИТИМСКОГО РАЙОНА НОВОСИБИРСКОЙ ОБЛАСТИ</w:t>
      </w:r>
    </w:p>
    <w:p w14:paraId="2BE327DA" w14:textId="77777777" w:rsidR="00C8250C" w:rsidRPr="00C8250C" w:rsidRDefault="00C8250C" w:rsidP="00C8250C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50C">
        <w:rPr>
          <w:rFonts w:ascii="Times New Roman" w:eastAsia="Times New Roman" w:hAnsi="Times New Roman" w:cs="Times New Roman"/>
          <w:sz w:val="24"/>
          <w:szCs w:val="24"/>
        </w:rPr>
        <w:t>СЕДЬМОГО СОЗЫВА</w:t>
      </w:r>
    </w:p>
    <w:p w14:paraId="447CA086" w14:textId="77777777" w:rsidR="00C8250C" w:rsidRPr="00C8250C" w:rsidRDefault="00C8250C" w:rsidP="00C82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2715B5" w14:textId="77777777" w:rsidR="00C8250C" w:rsidRPr="00C8250C" w:rsidRDefault="00C8250C" w:rsidP="00C8250C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0278C994" w14:textId="77777777" w:rsidR="00C8250C" w:rsidRPr="00C8250C" w:rsidRDefault="00C8250C" w:rsidP="00C8250C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принято на первой сессии</w:t>
      </w:r>
    </w:p>
    <w:p w14:paraId="6ED9D9F3" w14:textId="77777777" w:rsidR="00C8250C" w:rsidRPr="00C8250C" w:rsidRDefault="00C8250C" w:rsidP="00C8250C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с. Усть-Чем</w:t>
      </w:r>
    </w:p>
    <w:p w14:paraId="368B3F68" w14:textId="77777777" w:rsidR="00C8250C" w:rsidRPr="00C8250C" w:rsidRDefault="00C8250C" w:rsidP="00C8250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70C5A91" w14:textId="4CDF2D84" w:rsidR="00C8250C" w:rsidRPr="00C8250C" w:rsidRDefault="00C8250C" w:rsidP="00C8250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от 10.10.2025г.</w:t>
      </w:r>
      <w:r w:rsidRPr="00C8250C">
        <w:rPr>
          <w:rFonts w:ascii="Times New Roman" w:eastAsia="Times New Roman" w:hAnsi="Times New Roman" w:cs="Times New Roman"/>
          <w:sz w:val="28"/>
          <w:szCs w:val="28"/>
        </w:rPr>
        <w:tab/>
      </w:r>
      <w:r w:rsidRPr="00C8250C">
        <w:rPr>
          <w:rFonts w:ascii="Times New Roman" w:eastAsia="Times New Roman" w:hAnsi="Times New Roman" w:cs="Times New Roman"/>
          <w:sz w:val="28"/>
          <w:szCs w:val="28"/>
        </w:rPr>
        <w:tab/>
      </w:r>
      <w:r w:rsidRPr="00C8250C">
        <w:rPr>
          <w:rFonts w:ascii="Times New Roman" w:eastAsia="Times New Roman" w:hAnsi="Times New Roman" w:cs="Times New Roman"/>
          <w:sz w:val="28"/>
          <w:szCs w:val="28"/>
        </w:rPr>
        <w:tab/>
      </w:r>
      <w:r w:rsidRPr="00C825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Pr="00C8250C">
        <w:rPr>
          <w:rFonts w:ascii="Times New Roman" w:eastAsia="Times New Roman" w:hAnsi="Times New Roman" w:cs="Times New Roman"/>
          <w:b/>
          <w:sz w:val="28"/>
          <w:szCs w:val="28"/>
        </w:rPr>
        <w:t>№ 4</w:t>
      </w:r>
    </w:p>
    <w:p w14:paraId="4FFB21B9" w14:textId="77777777" w:rsidR="00C8250C" w:rsidRPr="00C8250C" w:rsidRDefault="00C8250C" w:rsidP="00C8250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49A71F" w14:textId="77777777" w:rsidR="00C8250C" w:rsidRPr="00C8250C" w:rsidRDefault="00C8250C" w:rsidP="00C8250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 xml:space="preserve">Об образовании счетной комиссии </w:t>
      </w:r>
    </w:p>
    <w:p w14:paraId="549D4633" w14:textId="77777777" w:rsidR="00C8250C" w:rsidRPr="00C8250C" w:rsidRDefault="00C8250C" w:rsidP="00C8250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Усть-Чемского сельсовета </w:t>
      </w:r>
    </w:p>
    <w:p w14:paraId="309AE8C5" w14:textId="77777777" w:rsidR="00C8250C" w:rsidRPr="00C8250C" w:rsidRDefault="00C8250C" w:rsidP="00C8250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Искитимского района Новосибирской области</w:t>
      </w:r>
    </w:p>
    <w:p w14:paraId="41E0AA07" w14:textId="77777777" w:rsidR="00C8250C" w:rsidRPr="00C8250C" w:rsidRDefault="00C8250C" w:rsidP="00C8250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седьмого созыва</w:t>
      </w:r>
    </w:p>
    <w:p w14:paraId="62E7ADED" w14:textId="77777777" w:rsidR="00C8250C" w:rsidRPr="00C8250C" w:rsidRDefault="00C8250C" w:rsidP="00C8250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083FB3" w14:textId="77777777" w:rsidR="00C8250C" w:rsidRPr="00C8250C" w:rsidRDefault="00C8250C" w:rsidP="00C825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Федеральным законом   </w:t>
      </w:r>
      <w:r w:rsidRPr="00C82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20 марта 2025 г. N 33-ФЗ "Об общих принципах организации местного самоуправления в единой системе публичной власти"</w:t>
      </w:r>
      <w:r w:rsidRPr="00C8250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C8250C">
        <w:rPr>
          <w:rFonts w:ascii="Times New Roman" w:eastAsia="Times New Roman" w:hAnsi="Times New Roman" w:cs="Times New Roman"/>
          <w:sz w:val="28"/>
          <w:szCs w:val="28"/>
        </w:rPr>
        <w:t xml:space="preserve">Регламентом Совета депутатов Усть-Чемского  сельсовета Искитимского района Новосибирской области, утвержденным решением Совета депутатов Усть-Чемского сельсовета Искитимского района Новосибирской области от 28.05.2020 № 215, Совет депутатов Усть-Чемского сельсовета Искитимского района Новосибирской области </w:t>
      </w:r>
    </w:p>
    <w:p w14:paraId="7080B7BA" w14:textId="77777777" w:rsidR="00C8250C" w:rsidRPr="00C8250C" w:rsidRDefault="00C8250C" w:rsidP="00C8250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15154499" w14:textId="77777777" w:rsidR="00C8250C" w:rsidRPr="00C8250C" w:rsidRDefault="00C8250C" w:rsidP="00C8250C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 xml:space="preserve">        1. Образовать счетную комиссию Совета депутатов Усть-Чемского сельсовета Искитимского района Новосибирской области в следующем составе:</w:t>
      </w:r>
    </w:p>
    <w:p w14:paraId="6BF555F4" w14:textId="77777777" w:rsidR="00C8250C" w:rsidRPr="00C8250C" w:rsidRDefault="00C8250C" w:rsidP="00C8250C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- Степанова Ольга Алетдиновна</w:t>
      </w:r>
    </w:p>
    <w:p w14:paraId="3DEF7092" w14:textId="77777777" w:rsidR="00C8250C" w:rsidRPr="00C8250C" w:rsidRDefault="00C8250C" w:rsidP="00C8250C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- Фролова Галина Леонидовна</w:t>
      </w:r>
    </w:p>
    <w:p w14:paraId="25BE5F7E" w14:textId="77777777" w:rsidR="00C8250C" w:rsidRPr="00C8250C" w:rsidRDefault="00C8250C" w:rsidP="00C8250C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2. Решение вступает в силу с момента принятия.</w:t>
      </w:r>
    </w:p>
    <w:p w14:paraId="13621F12" w14:textId="77777777" w:rsidR="00C8250C" w:rsidRPr="00C8250C" w:rsidRDefault="00C8250C" w:rsidP="00C8250C">
      <w:pPr>
        <w:tabs>
          <w:tab w:val="left" w:pos="54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EB527" w14:textId="77777777" w:rsidR="00C8250C" w:rsidRPr="00C8250C" w:rsidRDefault="00C8250C" w:rsidP="00C8250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87B2E" w14:textId="77777777" w:rsidR="00C8250C" w:rsidRPr="00C8250C" w:rsidRDefault="00C8250C" w:rsidP="00C82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0C">
        <w:rPr>
          <w:rFonts w:ascii="Times New Roman" w:eastAsia="Times New Roman" w:hAnsi="Times New Roman" w:cs="Times New Roman"/>
          <w:sz w:val="28"/>
          <w:szCs w:val="28"/>
        </w:rPr>
        <w:t>Глава Усть-Чемского сельсовета                                                 Н.В. Фридрих</w:t>
      </w:r>
    </w:p>
    <w:p w14:paraId="02EA374E" w14:textId="77777777" w:rsidR="00C8250C" w:rsidRPr="00C8250C" w:rsidRDefault="00C8250C" w:rsidP="00C82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586986" w14:textId="77777777" w:rsidR="00C8250C" w:rsidRPr="00C8250C" w:rsidRDefault="00C8250C" w:rsidP="00C8250C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0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90BCCF" w14:textId="77777777" w:rsidR="00C8250C" w:rsidRDefault="00C8250C" w:rsidP="00C8250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E778F17" w14:textId="77777777" w:rsidR="00373D72" w:rsidRPr="00373D72" w:rsidRDefault="00373D72" w:rsidP="00373D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29F6C7" w14:textId="77777777" w:rsidR="00373D72" w:rsidRPr="00373D72" w:rsidRDefault="00373D72" w:rsidP="00373D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136373" w14:textId="77777777" w:rsidR="00373D72" w:rsidRPr="00373D72" w:rsidRDefault="00373D72" w:rsidP="00373D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3B3531" w14:textId="77777777" w:rsidR="00373D72" w:rsidRPr="00373D72" w:rsidRDefault="00373D72" w:rsidP="00373D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52A1CE" w14:textId="77777777" w:rsidR="00373D72" w:rsidRDefault="00373D72" w:rsidP="00373D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289110" w14:textId="77777777" w:rsid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3B50FA" w14:textId="77777777" w:rsid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0E7821" w14:textId="77777777" w:rsid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E37B42" w14:textId="77777777" w:rsid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79FDEA" w14:textId="2F2393A2" w:rsidR="00373D72" w:rsidRP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УСТЬ-ЧЕМСКОГО СЕЛЬСОВЕТА ИСКИТИМСКОГО РАЙОНА НОВОСИБИРСКОЙ ОБЛАСТИ</w:t>
      </w:r>
    </w:p>
    <w:p w14:paraId="380EDB31" w14:textId="77777777" w:rsidR="00373D72" w:rsidRPr="00373D72" w:rsidRDefault="00373D72" w:rsidP="00373D72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D72">
        <w:rPr>
          <w:rFonts w:ascii="Times New Roman" w:eastAsia="Times New Roman" w:hAnsi="Times New Roman" w:cs="Times New Roman"/>
          <w:sz w:val="24"/>
          <w:szCs w:val="24"/>
        </w:rPr>
        <w:t>СЕДЬМОГО СОЗЫВА</w:t>
      </w:r>
    </w:p>
    <w:p w14:paraId="2CFBB0D5" w14:textId="77777777" w:rsidR="00373D72" w:rsidRP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BA08A" w14:textId="77777777" w:rsidR="00373D72" w:rsidRPr="00373D72" w:rsidRDefault="00373D72" w:rsidP="00373D72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0F0A9AB6" w14:textId="77777777" w:rsidR="00373D72" w:rsidRPr="00373D72" w:rsidRDefault="00373D72" w:rsidP="00373D72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принято на первой сессии</w:t>
      </w:r>
    </w:p>
    <w:p w14:paraId="24DE0406" w14:textId="77777777" w:rsidR="00373D72" w:rsidRPr="00373D72" w:rsidRDefault="00373D72" w:rsidP="00373D72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с. Усть-Чем</w:t>
      </w:r>
    </w:p>
    <w:p w14:paraId="744D0DBA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B149793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от  10.10.2025 г.</w:t>
      </w:r>
      <w:r w:rsidRPr="00373D72">
        <w:rPr>
          <w:rFonts w:ascii="Times New Roman" w:eastAsia="Times New Roman" w:hAnsi="Times New Roman" w:cs="Times New Roman"/>
          <w:sz w:val="28"/>
          <w:szCs w:val="28"/>
        </w:rPr>
        <w:tab/>
      </w:r>
      <w:r w:rsidRPr="00373D72">
        <w:rPr>
          <w:rFonts w:ascii="Times New Roman" w:eastAsia="Times New Roman" w:hAnsi="Times New Roman" w:cs="Times New Roman"/>
          <w:sz w:val="28"/>
          <w:szCs w:val="28"/>
        </w:rPr>
        <w:tab/>
      </w:r>
      <w:r w:rsidRPr="00373D72">
        <w:rPr>
          <w:rFonts w:ascii="Times New Roman" w:eastAsia="Times New Roman" w:hAnsi="Times New Roman" w:cs="Times New Roman"/>
          <w:sz w:val="28"/>
          <w:szCs w:val="28"/>
        </w:rPr>
        <w:tab/>
      </w:r>
      <w:r w:rsidRPr="00373D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373D72">
        <w:rPr>
          <w:rFonts w:ascii="Times New Roman" w:eastAsia="Times New Roman" w:hAnsi="Times New Roman" w:cs="Times New Roman"/>
          <w:b/>
          <w:sz w:val="28"/>
          <w:szCs w:val="28"/>
        </w:rPr>
        <w:t>№ 5</w:t>
      </w:r>
    </w:p>
    <w:p w14:paraId="7007B7BE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0EFF4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О председателе мандатной комиссии</w:t>
      </w:r>
    </w:p>
    <w:p w14:paraId="51A24E43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Усть-Чемского сельсовета </w:t>
      </w:r>
    </w:p>
    <w:p w14:paraId="5AA14C76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 xml:space="preserve">Искитимского района Новосибирской области </w:t>
      </w:r>
    </w:p>
    <w:p w14:paraId="78FF28D3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седьмого созыва</w:t>
      </w:r>
    </w:p>
    <w:p w14:paraId="6FCE1E4F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16DC00C" w14:textId="77777777" w:rsidR="00373D72" w:rsidRPr="00373D72" w:rsidRDefault="00373D72" w:rsidP="00373D72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 xml:space="preserve">Заслушав результаты голосования членов мандатной комиссии о кандидатуре председателя мандатной комиссии Совета депутатов Усть-Чемского сельсовета, Совет депутатов Усть-Чемского сельсовета Искитимского района Новосибирской области </w:t>
      </w:r>
    </w:p>
    <w:p w14:paraId="7A6D763B" w14:textId="77777777" w:rsidR="00373D72" w:rsidRPr="00373D72" w:rsidRDefault="00373D72" w:rsidP="00373D72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545DA886" w14:textId="77777777" w:rsidR="00373D72" w:rsidRPr="00373D72" w:rsidRDefault="00373D72" w:rsidP="00373D72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токол № 1 мандатной комиссии. </w:t>
      </w:r>
    </w:p>
    <w:p w14:paraId="2816F685" w14:textId="77777777" w:rsidR="00373D72" w:rsidRPr="00373D72" w:rsidRDefault="00373D72" w:rsidP="00373D72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Избрать председателем мандатной комиссии Совета депутатов Усть-Чемского сельсовета Агафонову Наталью Алетдиновну.</w:t>
      </w:r>
    </w:p>
    <w:p w14:paraId="13FC1DFE" w14:textId="77777777" w:rsidR="00373D72" w:rsidRPr="00373D72" w:rsidRDefault="00373D72" w:rsidP="00373D72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14:paraId="4A174C4D" w14:textId="77777777" w:rsidR="00373D72" w:rsidRPr="00373D72" w:rsidRDefault="00373D72" w:rsidP="00373D72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6F432" w14:textId="77777777" w:rsidR="00373D72" w:rsidRPr="00373D72" w:rsidRDefault="00373D72" w:rsidP="00373D72">
      <w:pPr>
        <w:tabs>
          <w:tab w:val="left" w:pos="540"/>
          <w:tab w:val="left" w:pos="709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31448" w14:textId="77777777" w:rsidR="00373D72" w:rsidRPr="00373D72" w:rsidRDefault="00373D72" w:rsidP="00373D72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0DDA36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Глава Усть-Чемского сельсовета                                                 Н.В. Фридрих</w:t>
      </w:r>
    </w:p>
    <w:p w14:paraId="4D790B1B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BDB35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55645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B82FE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CE94B" w14:textId="77777777" w:rsidR="00373D72" w:rsidRPr="00373D72" w:rsidRDefault="00373D72" w:rsidP="00373D72">
      <w:pPr>
        <w:tabs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44A11" w14:textId="77777777" w:rsidR="00373D72" w:rsidRDefault="00373D72" w:rsidP="00373D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AE5E26" w14:textId="77777777" w:rsidR="00373D72" w:rsidRPr="00373D72" w:rsidRDefault="00373D72" w:rsidP="00373D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D38E3" w14:textId="77777777" w:rsidR="00373D72" w:rsidRPr="00373D72" w:rsidRDefault="00373D72" w:rsidP="00373D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A6E70D" w14:textId="77777777" w:rsidR="00373D72" w:rsidRPr="00373D72" w:rsidRDefault="00373D72" w:rsidP="00373D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C9221" w14:textId="77777777" w:rsidR="00373D72" w:rsidRPr="00373D72" w:rsidRDefault="00373D72" w:rsidP="00373D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D8082" w14:textId="77777777" w:rsidR="00373D72" w:rsidRDefault="00373D72" w:rsidP="00373D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1F730E" w14:textId="77777777" w:rsid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3CE3F" w14:textId="77777777" w:rsid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263DE" w14:textId="77777777" w:rsid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C1D1C7" w14:textId="77777777" w:rsid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7DD715" w14:textId="77777777" w:rsid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3838D" w14:textId="77777777" w:rsid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FA0103" w14:textId="75B0F2E7" w:rsidR="00373D72" w:rsidRP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УСТЬ-ЧЕМСКОГО СЕЛЬСОВЕТА ИСКИТИМСКОГО РАЙОНА НОВОСИБИРСКОЙ ОБЛАСТИ</w:t>
      </w:r>
    </w:p>
    <w:p w14:paraId="7B05D6A8" w14:textId="77777777" w:rsidR="00373D72" w:rsidRPr="00373D72" w:rsidRDefault="00373D72" w:rsidP="00373D72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D72">
        <w:rPr>
          <w:rFonts w:ascii="Times New Roman" w:eastAsia="Times New Roman" w:hAnsi="Times New Roman" w:cs="Times New Roman"/>
          <w:sz w:val="24"/>
          <w:szCs w:val="24"/>
        </w:rPr>
        <w:t>СЕДЬМОГО СОЗЫВА</w:t>
      </w:r>
    </w:p>
    <w:p w14:paraId="2A08F3ED" w14:textId="77777777" w:rsidR="00373D72" w:rsidRPr="00373D72" w:rsidRDefault="00373D72" w:rsidP="00373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829F8B" w14:textId="77777777" w:rsidR="00373D72" w:rsidRPr="00373D72" w:rsidRDefault="00373D72" w:rsidP="00373D72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122F662D" w14:textId="77777777" w:rsidR="00373D72" w:rsidRPr="00373D72" w:rsidRDefault="00373D72" w:rsidP="00373D72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принято на первой сессии</w:t>
      </w:r>
    </w:p>
    <w:p w14:paraId="3F6F752F" w14:textId="77777777" w:rsidR="00373D72" w:rsidRPr="00373D72" w:rsidRDefault="00373D72" w:rsidP="00373D72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с. Усть-Чем</w:t>
      </w:r>
    </w:p>
    <w:p w14:paraId="31EF65B1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81CF411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от  10.10.2025г.</w:t>
      </w:r>
      <w:r w:rsidRPr="00373D72">
        <w:rPr>
          <w:rFonts w:ascii="Times New Roman" w:eastAsia="Times New Roman" w:hAnsi="Times New Roman" w:cs="Times New Roman"/>
          <w:sz w:val="28"/>
          <w:szCs w:val="28"/>
        </w:rPr>
        <w:tab/>
      </w:r>
      <w:r w:rsidRPr="00373D72">
        <w:rPr>
          <w:rFonts w:ascii="Times New Roman" w:eastAsia="Times New Roman" w:hAnsi="Times New Roman" w:cs="Times New Roman"/>
          <w:sz w:val="28"/>
          <w:szCs w:val="28"/>
        </w:rPr>
        <w:tab/>
      </w:r>
      <w:r w:rsidRPr="00373D72">
        <w:rPr>
          <w:rFonts w:ascii="Times New Roman" w:eastAsia="Times New Roman" w:hAnsi="Times New Roman" w:cs="Times New Roman"/>
          <w:sz w:val="28"/>
          <w:szCs w:val="28"/>
        </w:rPr>
        <w:tab/>
      </w:r>
      <w:r w:rsidRPr="00373D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373D72">
        <w:rPr>
          <w:rFonts w:ascii="Times New Roman" w:eastAsia="Times New Roman" w:hAnsi="Times New Roman" w:cs="Times New Roman"/>
          <w:b/>
          <w:sz w:val="28"/>
          <w:szCs w:val="28"/>
        </w:rPr>
        <w:t>№ 6</w:t>
      </w:r>
    </w:p>
    <w:p w14:paraId="19CC15EE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721890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О сообщении мандатной комиссии</w:t>
      </w:r>
    </w:p>
    <w:p w14:paraId="452522A1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Усть-Чемского сельсовета </w:t>
      </w:r>
    </w:p>
    <w:p w14:paraId="3CAE5DEB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 xml:space="preserve">Искитимского района Новосибирской области </w:t>
      </w:r>
    </w:p>
    <w:p w14:paraId="0855DBA3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седьмого созыва</w:t>
      </w:r>
    </w:p>
    <w:p w14:paraId="60D7B8D5" w14:textId="77777777" w:rsidR="00373D72" w:rsidRPr="00373D72" w:rsidRDefault="00373D72" w:rsidP="00373D7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DA9B32" w14:textId="77777777" w:rsidR="00373D72" w:rsidRPr="00373D72" w:rsidRDefault="00373D72" w:rsidP="00373D72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 xml:space="preserve">              Заслушав сообщение мандатной комиссии Совета депутатов Усть-Чемского сельсовета и на основании статьи 18 Устава Усть-Чемского сельсовета Искитимского района Новосибирской области, Совет депутатов Усть-Чемского сельсовета Искитимского района Новосибирской области </w:t>
      </w:r>
    </w:p>
    <w:p w14:paraId="3380A282" w14:textId="77777777" w:rsidR="00373D72" w:rsidRPr="00373D72" w:rsidRDefault="00373D72" w:rsidP="00373D72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68E72ACB" w14:textId="77777777" w:rsidR="00373D72" w:rsidRPr="00373D72" w:rsidRDefault="00373D72" w:rsidP="00373D72">
      <w:pPr>
        <w:numPr>
          <w:ilvl w:val="0"/>
          <w:numId w:val="4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 xml:space="preserve">Сообщение мандатной комиссии Совета депутатов Усть-Чемского сельсовета Искитимского района принять к сведению.  </w:t>
      </w:r>
    </w:p>
    <w:p w14:paraId="07619839" w14:textId="77777777" w:rsidR="00373D72" w:rsidRPr="00373D72" w:rsidRDefault="00373D72" w:rsidP="00373D72">
      <w:pPr>
        <w:numPr>
          <w:ilvl w:val="0"/>
          <w:numId w:val="4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Признать Совет депутатов Усть-Чемского сельсовета Искитимского района Новосибирской области седьмого созыва правомочным.</w:t>
      </w:r>
    </w:p>
    <w:p w14:paraId="46197A74" w14:textId="77777777" w:rsidR="00373D72" w:rsidRPr="00373D72" w:rsidRDefault="00373D72" w:rsidP="00373D72">
      <w:pPr>
        <w:numPr>
          <w:ilvl w:val="0"/>
          <w:numId w:val="4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14:paraId="5A7B9360" w14:textId="77777777" w:rsidR="00373D72" w:rsidRPr="00373D72" w:rsidRDefault="00373D72" w:rsidP="00373D72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19E8B" w14:textId="77777777" w:rsidR="00373D72" w:rsidRPr="00373D72" w:rsidRDefault="00373D72" w:rsidP="00373D72">
      <w:pPr>
        <w:tabs>
          <w:tab w:val="left" w:pos="540"/>
          <w:tab w:val="left" w:pos="709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C1E13" w14:textId="77777777" w:rsidR="00373D72" w:rsidRPr="00373D72" w:rsidRDefault="00373D72" w:rsidP="00373D72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AA81A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Глава Усть-Чемского сельсовета                                                 Н.В. Фридрих</w:t>
      </w:r>
    </w:p>
    <w:p w14:paraId="576FC82F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F8BA3" w14:textId="77777777" w:rsidR="00373D72" w:rsidRPr="00373D72" w:rsidRDefault="00373D72" w:rsidP="00373D72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D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7CE0E1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BEA89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15898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E09C5B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DB206F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7FFD7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EB9D1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B512E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762BC6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A3183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A1553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10DD6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C87D0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2EB77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FF0D9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78CA7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B9D1D" w14:textId="77777777" w:rsidR="00373D72" w:rsidRPr="00373D72" w:rsidRDefault="00373D72" w:rsidP="003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D8D4A0" w14:textId="77777777" w:rsidR="00373D72" w:rsidRDefault="00373D72" w:rsidP="00373D72">
      <w:pPr>
        <w:tabs>
          <w:tab w:val="left" w:pos="6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72F16" w14:textId="24BA86F9" w:rsidR="00373D72" w:rsidRPr="00373D72" w:rsidRDefault="00373D72" w:rsidP="00373D72">
      <w:pPr>
        <w:tabs>
          <w:tab w:val="left" w:pos="6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b/>
          <w:sz w:val="28"/>
          <w:szCs w:val="28"/>
        </w:rPr>
        <w:t>Сообщение мандатной комиссии</w:t>
      </w:r>
    </w:p>
    <w:p w14:paraId="243638C2" w14:textId="77777777" w:rsidR="00373D72" w:rsidRPr="00373D72" w:rsidRDefault="00373D72" w:rsidP="00373D72">
      <w:pPr>
        <w:tabs>
          <w:tab w:val="left" w:pos="6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2C352E" w14:textId="77777777" w:rsidR="00373D72" w:rsidRPr="00373D72" w:rsidRDefault="00373D72" w:rsidP="00373D72">
      <w:pPr>
        <w:tabs>
          <w:tab w:val="left" w:pos="6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sz w:val="28"/>
          <w:szCs w:val="28"/>
        </w:rPr>
        <w:t>Совет депутатов Усть-Чемского сельсовета осуществляет свою деятельность в соответствии с Уставом Усть-Чемского сельсовета. Статья 18 Устава Усть-Чемского сельсовета, гласит следующим образом:</w:t>
      </w:r>
    </w:p>
    <w:p w14:paraId="6E010338" w14:textId="77777777" w:rsidR="00373D72" w:rsidRPr="00373D72" w:rsidRDefault="00373D72" w:rsidP="00373D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7E56F8F" w14:textId="77777777" w:rsidR="00373D72" w:rsidRPr="00373D72" w:rsidRDefault="00373D72" w:rsidP="0037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color w:val="000000"/>
          <w:sz w:val="28"/>
          <w:szCs w:val="28"/>
        </w:rPr>
        <w:t>1. Совет депутатов состоит из 10 депутатов, избираемых на муниципальных выборах на основе всеобщего, равного и прямого избирательного права при тайном голосовании.</w:t>
      </w:r>
    </w:p>
    <w:p w14:paraId="77F5904C" w14:textId="77777777" w:rsidR="00373D72" w:rsidRPr="00373D72" w:rsidRDefault="00373D72" w:rsidP="0037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color w:val="000000"/>
          <w:sz w:val="28"/>
          <w:szCs w:val="28"/>
        </w:rPr>
        <w:t>2. Срок полномочий Совета депутатов – 5 лет.</w:t>
      </w:r>
    </w:p>
    <w:p w14:paraId="22AD9B2A" w14:textId="77777777" w:rsidR="00373D72" w:rsidRPr="00373D72" w:rsidRDefault="00373D72" w:rsidP="0037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color w:val="000000"/>
          <w:sz w:val="28"/>
          <w:szCs w:val="28"/>
        </w:rPr>
        <w:t>3.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.</w:t>
      </w:r>
    </w:p>
    <w:p w14:paraId="79264EEE" w14:textId="77777777" w:rsidR="00373D72" w:rsidRPr="00373D72" w:rsidRDefault="00373D72" w:rsidP="0037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color w:val="000000"/>
          <w:sz w:val="28"/>
          <w:szCs w:val="28"/>
        </w:rPr>
        <w:t>4. Заседание Совета депутатов не может считаться правомочным, если на нем присутствует менее 50 процентов от числа избранных депутатов. Заседания Совета депутатов проводятся не реже одного раза в три месяца.</w:t>
      </w:r>
    </w:p>
    <w:p w14:paraId="4DAEF4E6" w14:textId="77777777" w:rsidR="00373D72" w:rsidRPr="00373D72" w:rsidRDefault="00373D72" w:rsidP="0037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color w:val="000000"/>
          <w:sz w:val="28"/>
          <w:szCs w:val="28"/>
        </w:rPr>
        <w:t>5.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.</w:t>
      </w:r>
    </w:p>
    <w:p w14:paraId="4BF5FFE2" w14:textId="77777777" w:rsidR="00373D72" w:rsidRPr="00373D72" w:rsidRDefault="00373D72" w:rsidP="0037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color w:val="000000"/>
          <w:sz w:val="28"/>
          <w:szCs w:val="28"/>
        </w:rPr>
        <w:t>6. Первое заседание вновь избранного Совета депутатов созывает и ведет глава поселения.</w:t>
      </w:r>
    </w:p>
    <w:p w14:paraId="37666342" w14:textId="77777777" w:rsidR="00373D72" w:rsidRPr="00373D72" w:rsidRDefault="00373D72" w:rsidP="0037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color w:val="000000"/>
          <w:sz w:val="28"/>
          <w:szCs w:val="28"/>
        </w:rPr>
        <w:t>7. Совет депутатов не обладает правами юридического лица</w:t>
      </w:r>
    </w:p>
    <w:p w14:paraId="6DFAB2DD" w14:textId="77777777" w:rsidR="00373D72" w:rsidRPr="00373D72" w:rsidRDefault="00373D72" w:rsidP="0037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ACCAF6" w14:textId="77777777" w:rsidR="00373D72" w:rsidRPr="00373D72" w:rsidRDefault="00373D72" w:rsidP="0037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татьи 18 Устава Усть-Чемского сельсовета Искитимского района Новосибирской области предлагаю признать Совет депутатов Усть-Чемского сельсовета Искитимского района Новосибирской области седьмого созыва правомочным.</w:t>
      </w:r>
    </w:p>
    <w:p w14:paraId="539C6C1B" w14:textId="77777777" w:rsidR="00373D72" w:rsidRDefault="00373D72" w:rsidP="00373D7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5899819" w14:textId="77777777" w:rsidR="002004A1" w:rsidRPr="002004A1" w:rsidRDefault="002004A1" w:rsidP="002004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0ACAC9" w14:textId="77777777" w:rsidR="002004A1" w:rsidRPr="002004A1" w:rsidRDefault="002004A1" w:rsidP="002004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BE1E5E" w14:textId="77777777" w:rsidR="002004A1" w:rsidRPr="002004A1" w:rsidRDefault="002004A1" w:rsidP="002004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37AFBA" w14:textId="77777777" w:rsidR="002004A1" w:rsidRPr="002004A1" w:rsidRDefault="002004A1" w:rsidP="002004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E87347" w14:textId="77777777" w:rsidR="002004A1" w:rsidRPr="002004A1" w:rsidRDefault="002004A1" w:rsidP="002004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5CEACE" w14:textId="77777777" w:rsidR="002004A1" w:rsidRPr="002004A1" w:rsidRDefault="002004A1" w:rsidP="002004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345CE1" w14:textId="77777777" w:rsidR="002004A1" w:rsidRPr="002004A1" w:rsidRDefault="002004A1" w:rsidP="002004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7936E" w14:textId="77777777" w:rsidR="002004A1" w:rsidRDefault="002004A1" w:rsidP="002004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D226A" w14:textId="77777777" w:rsidR="002004A1" w:rsidRPr="002004A1" w:rsidRDefault="002004A1" w:rsidP="00200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УСТЬ-ЧЕМСКОГО СЕЛЬСОВЕТА ИСКИТИМСКОГО РАЙОНА НОВОСИБИРСКОЙ ОБЛАСТИ</w:t>
      </w:r>
    </w:p>
    <w:p w14:paraId="327DEB0A" w14:textId="77777777" w:rsidR="002004A1" w:rsidRPr="002004A1" w:rsidRDefault="002004A1" w:rsidP="002004A1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04A1">
        <w:rPr>
          <w:rFonts w:ascii="Times New Roman" w:eastAsia="Times New Roman" w:hAnsi="Times New Roman" w:cs="Times New Roman"/>
          <w:sz w:val="24"/>
          <w:szCs w:val="24"/>
        </w:rPr>
        <w:t>СЕДЬМОГО СОЗЫВА</w:t>
      </w:r>
    </w:p>
    <w:p w14:paraId="23AEB0C2" w14:textId="77777777" w:rsidR="002004A1" w:rsidRPr="002004A1" w:rsidRDefault="002004A1" w:rsidP="00200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FB8F2" w14:textId="77777777" w:rsidR="002004A1" w:rsidRPr="002004A1" w:rsidRDefault="002004A1" w:rsidP="002004A1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79271E23" w14:textId="77777777" w:rsidR="002004A1" w:rsidRPr="002004A1" w:rsidRDefault="002004A1" w:rsidP="002004A1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о на первой сессии</w:t>
      </w:r>
    </w:p>
    <w:p w14:paraId="6CBC193A" w14:textId="77777777" w:rsidR="002004A1" w:rsidRPr="002004A1" w:rsidRDefault="002004A1" w:rsidP="002004A1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>с. Усть-Чемского</w:t>
      </w:r>
    </w:p>
    <w:p w14:paraId="0720B14C" w14:textId="77777777" w:rsidR="002004A1" w:rsidRPr="002004A1" w:rsidRDefault="002004A1" w:rsidP="002004A1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0C3E6164" w14:textId="77777777" w:rsidR="002004A1" w:rsidRPr="002004A1" w:rsidRDefault="002004A1" w:rsidP="002004A1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>от  10.10.2025 г.</w:t>
      </w:r>
      <w:r w:rsidRPr="002004A1">
        <w:rPr>
          <w:rFonts w:ascii="Times New Roman" w:eastAsia="Times New Roman" w:hAnsi="Times New Roman" w:cs="Times New Roman"/>
          <w:sz w:val="28"/>
          <w:szCs w:val="28"/>
        </w:rPr>
        <w:tab/>
      </w:r>
      <w:r w:rsidRPr="002004A1">
        <w:rPr>
          <w:rFonts w:ascii="Times New Roman" w:eastAsia="Times New Roman" w:hAnsi="Times New Roman" w:cs="Times New Roman"/>
          <w:sz w:val="28"/>
          <w:szCs w:val="28"/>
        </w:rPr>
        <w:tab/>
      </w:r>
      <w:r w:rsidRPr="002004A1">
        <w:rPr>
          <w:rFonts w:ascii="Times New Roman" w:eastAsia="Times New Roman" w:hAnsi="Times New Roman" w:cs="Times New Roman"/>
          <w:sz w:val="28"/>
          <w:szCs w:val="28"/>
        </w:rPr>
        <w:tab/>
      </w:r>
      <w:r w:rsidRPr="002004A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2004A1">
        <w:rPr>
          <w:rFonts w:ascii="Times New Roman" w:eastAsia="Times New Roman" w:hAnsi="Times New Roman" w:cs="Times New Roman"/>
          <w:b/>
          <w:sz w:val="28"/>
          <w:szCs w:val="28"/>
        </w:rPr>
        <w:t>№ 7</w:t>
      </w:r>
    </w:p>
    <w:p w14:paraId="502AF652" w14:textId="77777777" w:rsidR="002004A1" w:rsidRPr="002004A1" w:rsidRDefault="002004A1" w:rsidP="002004A1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387C16" w14:textId="77777777" w:rsidR="002004A1" w:rsidRPr="002004A1" w:rsidRDefault="002004A1" w:rsidP="002004A1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труктуры </w:t>
      </w:r>
    </w:p>
    <w:p w14:paraId="60FD18BB" w14:textId="77777777" w:rsidR="002004A1" w:rsidRPr="002004A1" w:rsidRDefault="002004A1" w:rsidP="002004A1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Усть-Чемского сельсовета </w:t>
      </w:r>
    </w:p>
    <w:p w14:paraId="68AA955F" w14:textId="77777777" w:rsidR="002004A1" w:rsidRPr="002004A1" w:rsidRDefault="002004A1" w:rsidP="002004A1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 xml:space="preserve">Искитимского района Новосибирской области </w:t>
      </w:r>
    </w:p>
    <w:p w14:paraId="73315CBD" w14:textId="77777777" w:rsidR="002004A1" w:rsidRPr="002004A1" w:rsidRDefault="002004A1" w:rsidP="002004A1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>седьмого созыва</w:t>
      </w:r>
    </w:p>
    <w:p w14:paraId="47BFA8D5" w14:textId="77777777" w:rsidR="002004A1" w:rsidRPr="002004A1" w:rsidRDefault="002004A1" w:rsidP="002004A1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BCDC0E" w14:textId="77777777" w:rsidR="002004A1" w:rsidRPr="002004A1" w:rsidRDefault="002004A1" w:rsidP="002004A1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сельского поселения Усть-Чемского сельсовета Искитимского муниципального района Новосибирской области, Регламентом Совета депутатов Усть-Чемского сельсовета Искитимского района Новосибирской области, утв.  решением Совета депутатов Легостаевского сельсовета Искитимского района Новосибирской области от 28.05.2020г. № 215, Совет депутатов Легостаевского сельсовета Искитимского района Новосибирской области </w:t>
      </w:r>
    </w:p>
    <w:p w14:paraId="4E52D569" w14:textId="77777777" w:rsidR="002004A1" w:rsidRPr="002004A1" w:rsidRDefault="002004A1" w:rsidP="002004A1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5AD1EC31" w14:textId="77777777" w:rsidR="002004A1" w:rsidRPr="002004A1" w:rsidRDefault="002004A1" w:rsidP="002004A1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>Утвердить структуру Совета депутатов Усть-Чемского сельсовета Искитимского района Новосибирской области седьмого созыва в целом согласно приложению.</w:t>
      </w:r>
    </w:p>
    <w:p w14:paraId="425F05D8" w14:textId="77777777" w:rsidR="002004A1" w:rsidRPr="002004A1" w:rsidRDefault="002004A1" w:rsidP="002004A1">
      <w:pPr>
        <w:numPr>
          <w:ilvl w:val="0"/>
          <w:numId w:val="42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деятельности Совета депутатов Усть-Чемского сельсовета Искитимского района Новосибирской области осуществляется за счет бюджета Усть-Чемского сельсовета Искитимского района Новосибирской области. </w:t>
      </w:r>
    </w:p>
    <w:p w14:paraId="526FF47A" w14:textId="77777777" w:rsidR="002004A1" w:rsidRPr="002004A1" w:rsidRDefault="002004A1" w:rsidP="002004A1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«Вестник» и разместить на официальном сайте администрации Усть-Чемского сельсовета Искитимского района Новосибирской области. </w:t>
      </w:r>
    </w:p>
    <w:p w14:paraId="2C02D153" w14:textId="77777777" w:rsidR="002004A1" w:rsidRPr="002004A1" w:rsidRDefault="002004A1" w:rsidP="002004A1">
      <w:pPr>
        <w:tabs>
          <w:tab w:val="left" w:pos="540"/>
          <w:tab w:val="left" w:pos="709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5314D" w14:textId="77777777" w:rsidR="002004A1" w:rsidRPr="002004A1" w:rsidRDefault="002004A1" w:rsidP="002004A1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E109C6" w14:textId="77777777" w:rsidR="002004A1" w:rsidRPr="002004A1" w:rsidRDefault="002004A1" w:rsidP="00200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>Глава Усть-Чемского сельсовета                                                 Н.В. Фридрих</w:t>
      </w:r>
    </w:p>
    <w:p w14:paraId="0840D09F" w14:textId="77777777" w:rsidR="002004A1" w:rsidRPr="002004A1" w:rsidRDefault="002004A1" w:rsidP="00200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00628" w14:textId="77777777" w:rsidR="002004A1" w:rsidRPr="002004A1" w:rsidRDefault="002004A1" w:rsidP="002004A1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4A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48EE51" w14:textId="77777777" w:rsidR="002004A1" w:rsidRPr="002004A1" w:rsidRDefault="002004A1" w:rsidP="00200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EB85B3" w14:textId="77777777" w:rsidR="002004A1" w:rsidRPr="002004A1" w:rsidRDefault="002004A1" w:rsidP="00200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74E990" w14:textId="77777777" w:rsidR="002004A1" w:rsidRPr="002004A1" w:rsidRDefault="002004A1" w:rsidP="00200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1025D" w14:textId="77777777" w:rsidR="002004A1" w:rsidRPr="002004A1" w:rsidRDefault="002004A1" w:rsidP="00200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4ADCF" w14:textId="77777777" w:rsidR="002004A1" w:rsidRPr="002004A1" w:rsidRDefault="002004A1" w:rsidP="00200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CBA22" w14:textId="77777777" w:rsidR="002004A1" w:rsidRPr="002004A1" w:rsidRDefault="002004A1" w:rsidP="00200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DA5B0" w14:textId="77777777" w:rsidR="002004A1" w:rsidRPr="002004A1" w:rsidRDefault="002004A1" w:rsidP="00200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A0AC5" w14:textId="77777777" w:rsidR="002004A1" w:rsidRDefault="002004A1" w:rsidP="002004A1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3D44EA" w14:textId="77777777" w:rsidR="002004A1" w:rsidRDefault="002004A1" w:rsidP="002004A1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57DFBC" w14:textId="77777777" w:rsidR="002004A1" w:rsidRDefault="002004A1" w:rsidP="002004A1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60E8A4" w14:textId="77777777" w:rsidR="002004A1" w:rsidRDefault="002004A1" w:rsidP="002004A1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392771" w14:textId="77777777" w:rsidR="002004A1" w:rsidRDefault="002004A1" w:rsidP="002004A1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9D8C09" w14:textId="77777777" w:rsidR="002004A1" w:rsidRDefault="002004A1" w:rsidP="002004A1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4D71AB" w14:textId="77777777" w:rsidR="002004A1" w:rsidRDefault="002004A1" w:rsidP="002004A1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5BAEFF" w14:textId="77777777" w:rsidR="002004A1" w:rsidRDefault="002004A1" w:rsidP="002004A1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C79697" w14:textId="77777777" w:rsidR="002004A1" w:rsidRDefault="002004A1" w:rsidP="002004A1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549971" w14:textId="77777777" w:rsidR="002004A1" w:rsidRDefault="002004A1" w:rsidP="002004A1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4A03D0" w14:textId="70E8F6E5" w:rsidR="002004A1" w:rsidRPr="002004A1" w:rsidRDefault="002004A1" w:rsidP="002004A1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14:paraId="70812936" w14:textId="77777777" w:rsidR="002004A1" w:rsidRPr="002004A1" w:rsidRDefault="002004A1" w:rsidP="002004A1">
      <w:pPr>
        <w:tabs>
          <w:tab w:val="left" w:pos="77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ab/>
        <w:t xml:space="preserve">к решению Совета депутатов </w:t>
      </w:r>
    </w:p>
    <w:p w14:paraId="2616F6FA" w14:textId="77777777" w:rsidR="002004A1" w:rsidRPr="002004A1" w:rsidRDefault="002004A1" w:rsidP="002004A1">
      <w:pPr>
        <w:tabs>
          <w:tab w:val="left" w:pos="77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 xml:space="preserve">Усть-Чемского сельсовета </w:t>
      </w:r>
    </w:p>
    <w:p w14:paraId="5A0DA01F" w14:textId="77777777" w:rsidR="002004A1" w:rsidRPr="002004A1" w:rsidRDefault="002004A1" w:rsidP="002004A1">
      <w:pPr>
        <w:tabs>
          <w:tab w:val="left" w:pos="77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 xml:space="preserve">Искитимского района </w:t>
      </w:r>
    </w:p>
    <w:p w14:paraId="57C4B428" w14:textId="77777777" w:rsidR="002004A1" w:rsidRPr="002004A1" w:rsidRDefault="002004A1" w:rsidP="002004A1">
      <w:pPr>
        <w:tabs>
          <w:tab w:val="left" w:pos="77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14:paraId="304035C7" w14:textId="77777777" w:rsidR="002004A1" w:rsidRPr="002004A1" w:rsidRDefault="002004A1" w:rsidP="002004A1">
      <w:pPr>
        <w:tabs>
          <w:tab w:val="left" w:pos="77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sz w:val="28"/>
          <w:szCs w:val="28"/>
        </w:rPr>
        <w:t>от 10.10.2025 № 7</w:t>
      </w:r>
    </w:p>
    <w:p w14:paraId="2A5BE591" w14:textId="77777777" w:rsidR="002004A1" w:rsidRPr="002004A1" w:rsidRDefault="002004A1" w:rsidP="0020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82B016" w14:textId="77777777" w:rsidR="002004A1" w:rsidRPr="002004A1" w:rsidRDefault="002004A1" w:rsidP="0020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AA0F9E" w14:textId="77777777" w:rsidR="002004A1" w:rsidRPr="002004A1" w:rsidRDefault="002004A1" w:rsidP="0020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25C8C9" w14:textId="77777777" w:rsidR="002004A1" w:rsidRPr="002004A1" w:rsidRDefault="002004A1" w:rsidP="002004A1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Совета депутатов </w:t>
      </w:r>
    </w:p>
    <w:p w14:paraId="79949D2F" w14:textId="77777777" w:rsidR="002004A1" w:rsidRPr="002004A1" w:rsidRDefault="002004A1" w:rsidP="002004A1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b/>
          <w:sz w:val="28"/>
          <w:szCs w:val="28"/>
        </w:rPr>
        <w:t>Усть-Чемского сельсовета</w:t>
      </w:r>
    </w:p>
    <w:p w14:paraId="555F0FEE" w14:textId="77777777" w:rsidR="002004A1" w:rsidRPr="002004A1" w:rsidRDefault="002004A1" w:rsidP="002004A1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b/>
          <w:sz w:val="28"/>
          <w:szCs w:val="28"/>
        </w:rPr>
        <w:t>Искитимского района Новосибирской области</w:t>
      </w:r>
    </w:p>
    <w:p w14:paraId="3AF3010B" w14:textId="77777777" w:rsidR="002004A1" w:rsidRPr="002004A1" w:rsidRDefault="002004A1" w:rsidP="002004A1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4A1">
        <w:rPr>
          <w:rFonts w:ascii="Times New Roman" w:eastAsia="Times New Roman" w:hAnsi="Times New Roman" w:cs="Times New Roman"/>
          <w:b/>
          <w:sz w:val="28"/>
          <w:szCs w:val="28"/>
        </w:rPr>
        <w:t>седьмого созыва</w:t>
      </w:r>
    </w:p>
    <w:p w14:paraId="177BC5D6" w14:textId="77777777" w:rsidR="002004A1" w:rsidRPr="002004A1" w:rsidRDefault="002004A1" w:rsidP="002004A1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2004A1" w:rsidRPr="002004A1" w14:paraId="27FD8D89" w14:textId="77777777" w:rsidTr="0078102B">
        <w:tc>
          <w:tcPr>
            <w:tcW w:w="6487" w:type="dxa"/>
          </w:tcPr>
          <w:p w14:paraId="0261571F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Усть-Чемского сельсовета</w:t>
            </w:r>
          </w:p>
        </w:tc>
        <w:tc>
          <w:tcPr>
            <w:tcW w:w="3084" w:type="dxa"/>
          </w:tcPr>
          <w:p w14:paraId="6B57F276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4A1" w:rsidRPr="002004A1" w14:paraId="0216062A" w14:textId="77777777" w:rsidTr="0078102B">
        <w:tc>
          <w:tcPr>
            <w:tcW w:w="6487" w:type="dxa"/>
          </w:tcPr>
          <w:p w14:paraId="452B8421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овета депутатов УстьЧемского сельсовета</w:t>
            </w:r>
          </w:p>
        </w:tc>
        <w:tc>
          <w:tcPr>
            <w:tcW w:w="3084" w:type="dxa"/>
          </w:tcPr>
          <w:p w14:paraId="3178CB25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4A1" w:rsidRPr="002004A1" w14:paraId="4676567F" w14:textId="77777777" w:rsidTr="0078102B">
        <w:tc>
          <w:tcPr>
            <w:tcW w:w="6487" w:type="dxa"/>
          </w:tcPr>
          <w:p w14:paraId="21F723D2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 депутатов Усть-Чемского сельсовета</w:t>
            </w:r>
          </w:p>
        </w:tc>
        <w:tc>
          <w:tcPr>
            <w:tcW w:w="3084" w:type="dxa"/>
          </w:tcPr>
          <w:p w14:paraId="2125E95D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4A1" w:rsidRPr="002004A1" w14:paraId="1F9877EC" w14:textId="77777777" w:rsidTr="0078102B">
        <w:tc>
          <w:tcPr>
            <w:tcW w:w="6487" w:type="dxa"/>
          </w:tcPr>
          <w:p w14:paraId="44E12B71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е комиссии Совета депутатов Усть-Чемского сельсовета:</w:t>
            </w:r>
          </w:p>
          <w:p w14:paraId="0D4C57B5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четная комиссия </w:t>
            </w:r>
          </w:p>
          <w:p w14:paraId="44CD836F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ссия по бюджетной, налоговой, финансово-экономической политике и собственности;</w:t>
            </w:r>
          </w:p>
          <w:p w14:paraId="1B381A82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ссия по культуре, социальной политике,   спорту и молодежной политике;</w:t>
            </w:r>
          </w:p>
          <w:p w14:paraId="525DB741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- мандатная комиссия.</w:t>
            </w:r>
          </w:p>
        </w:tc>
        <w:tc>
          <w:tcPr>
            <w:tcW w:w="3084" w:type="dxa"/>
          </w:tcPr>
          <w:p w14:paraId="704C2422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34131F4B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A44C4C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1</w:t>
            </w:r>
          </w:p>
          <w:p w14:paraId="260FE776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1</w:t>
            </w:r>
          </w:p>
          <w:p w14:paraId="4B2F6A44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0C88B8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7CE5E8C3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1F6CAA" w14:textId="77777777" w:rsidR="002004A1" w:rsidRPr="002004A1" w:rsidRDefault="002004A1" w:rsidP="002004A1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73D5B1F" w14:textId="77777777" w:rsidR="002004A1" w:rsidRPr="002004A1" w:rsidRDefault="002004A1" w:rsidP="002004A1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3D0E20" w14:textId="77777777" w:rsidR="002004A1" w:rsidRDefault="002004A1" w:rsidP="002004A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A73E69B" w14:textId="77777777" w:rsidR="009B4469" w:rsidRPr="009B4469" w:rsidRDefault="009B4469" w:rsidP="009B44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D08801" w14:textId="77777777" w:rsidR="009B4469" w:rsidRPr="009B4469" w:rsidRDefault="009B4469" w:rsidP="009B44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961814" w14:textId="77777777" w:rsidR="009B4469" w:rsidRPr="009B4469" w:rsidRDefault="009B4469" w:rsidP="009B44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29C68C" w14:textId="77777777" w:rsidR="009B4469" w:rsidRPr="009B4469" w:rsidRDefault="009B4469" w:rsidP="009B44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C2D21" w14:textId="77777777" w:rsidR="009B4469" w:rsidRPr="009B4469" w:rsidRDefault="009B4469" w:rsidP="009B44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4B684E" w14:textId="77777777" w:rsidR="009B4469" w:rsidRPr="009B4469" w:rsidRDefault="009B4469" w:rsidP="009B44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17D550" w14:textId="77777777" w:rsidR="009B4469" w:rsidRDefault="009B4469" w:rsidP="009B44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33E3B1" w14:textId="77777777" w:rsidR="009B4469" w:rsidRDefault="009B4469" w:rsidP="009B44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13C2EB" w14:textId="77777777" w:rsidR="009B4469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91B3FC" w14:textId="77777777" w:rsidR="009B4469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0E537D" w14:textId="77777777" w:rsidR="009B4469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78864F" w14:textId="77777777" w:rsidR="009B4469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664649" w14:textId="0CA5C4B8" w:rsidR="009B4469" w:rsidRPr="009B4469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469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УСТЬ-ЧЕМСКОГО СЕЛЬСОВЕТА </w:t>
      </w:r>
    </w:p>
    <w:p w14:paraId="36A35907" w14:textId="77777777" w:rsidR="009B4469" w:rsidRPr="009B4469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469">
        <w:rPr>
          <w:rFonts w:ascii="Times New Roman" w:eastAsia="Times New Roman" w:hAnsi="Times New Roman" w:cs="Times New Roman"/>
          <w:b/>
          <w:sz w:val="28"/>
          <w:szCs w:val="28"/>
        </w:rPr>
        <w:t>ИСКИТИМСКОГО РАЙОНА НОВОСИБИРСКОЙ ОБЛАСТИ</w:t>
      </w:r>
    </w:p>
    <w:p w14:paraId="339B3AB5" w14:textId="77777777" w:rsidR="009B4469" w:rsidRPr="009B4469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469">
        <w:rPr>
          <w:rFonts w:ascii="Times New Roman" w:eastAsia="Times New Roman" w:hAnsi="Times New Roman" w:cs="Times New Roman"/>
          <w:sz w:val="28"/>
          <w:szCs w:val="28"/>
        </w:rPr>
        <w:t>СЕДЬМОГО СОЗЫВА</w:t>
      </w:r>
    </w:p>
    <w:p w14:paraId="6528116F" w14:textId="77777777" w:rsidR="009B4469" w:rsidRPr="009B4469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1CDCD" w14:textId="77777777" w:rsidR="009B4469" w:rsidRPr="009B4469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46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0AB122B1" w14:textId="77777777" w:rsidR="009B4469" w:rsidRPr="009B4469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469">
        <w:rPr>
          <w:rFonts w:ascii="Times New Roman" w:eastAsia="Times New Roman" w:hAnsi="Times New Roman" w:cs="Times New Roman"/>
          <w:sz w:val="28"/>
          <w:szCs w:val="28"/>
        </w:rPr>
        <w:t>(первая сессия)</w:t>
      </w:r>
    </w:p>
    <w:p w14:paraId="488CA562" w14:textId="77777777" w:rsidR="009B4469" w:rsidRPr="009B4469" w:rsidRDefault="009B4469" w:rsidP="009B4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18C92" w14:textId="77777777" w:rsidR="009B4469" w:rsidRPr="009B4469" w:rsidRDefault="009B4469" w:rsidP="009B4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69">
        <w:rPr>
          <w:rFonts w:ascii="Times New Roman" w:eastAsia="Times New Roman" w:hAnsi="Times New Roman" w:cs="Times New Roman"/>
          <w:sz w:val="28"/>
          <w:szCs w:val="28"/>
        </w:rPr>
        <w:t xml:space="preserve">от 10 октября 2025 г.                  с. Усть-Чем                                              № 8 </w:t>
      </w:r>
    </w:p>
    <w:p w14:paraId="746AB36C" w14:textId="77777777" w:rsidR="009B4469" w:rsidRPr="009B4469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723623" w14:textId="77777777" w:rsidR="009B4469" w:rsidRPr="009B4469" w:rsidRDefault="009B4469" w:rsidP="009B4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3B8F5" w14:textId="77777777" w:rsidR="009B4469" w:rsidRPr="009B4469" w:rsidRDefault="009B4469" w:rsidP="009B4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2B331F" w14:textId="77777777" w:rsidR="009B4469" w:rsidRPr="009B4469" w:rsidRDefault="009B4469" w:rsidP="009B446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469">
        <w:rPr>
          <w:rFonts w:ascii="Times New Roman" w:eastAsia="Times New Roman" w:hAnsi="Times New Roman" w:cs="Times New Roman"/>
          <w:sz w:val="28"/>
          <w:szCs w:val="28"/>
        </w:rPr>
        <w:t>Об избрании председателя  Совета депутатов Усть-Чемского сельсовета Искитимского района Новосибирской области</w:t>
      </w:r>
    </w:p>
    <w:p w14:paraId="3E54F4DE" w14:textId="77777777" w:rsidR="009B4469" w:rsidRPr="009B4469" w:rsidRDefault="009B4469" w:rsidP="009B446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2C2DC" w14:textId="77777777" w:rsidR="009B4469" w:rsidRPr="009B4469" w:rsidRDefault="009B4469" w:rsidP="009B4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3A6670" w14:textId="77777777" w:rsidR="009B4469" w:rsidRPr="009B4469" w:rsidRDefault="009B4469" w:rsidP="009B44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Федеральным    законом   </w:t>
      </w:r>
      <w:r w:rsidRPr="009B4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20 марта 2025 г. N 33-ФЗ "Об общих принципах организации местного самоуправления в единой системе публичной власти"</w:t>
      </w:r>
      <w:r w:rsidRPr="009B44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9B4469">
        <w:rPr>
          <w:rFonts w:ascii="Times New Roman" w:eastAsia="Times New Roman" w:hAnsi="Times New Roman" w:cs="Times New Roman"/>
          <w:sz w:val="28"/>
          <w:szCs w:val="28"/>
        </w:rPr>
        <w:t>Регламентом Совета депутатов Усть-Чемского сельсовета Искитимского района Новосибирской области, утвержденным решением Совета депутатов Усть-Чемского сельсовета Искитимского района Новосибирской области от 28.05.2020 № 215, руководствуясь Уставом сельского поселения Усть-Чемского сельсовета Искитимского муниципального района Новосибирской области, Совет депутатов Усть-Чемского сельсовета Искитимского района Новосибирской области</w:t>
      </w:r>
    </w:p>
    <w:p w14:paraId="43789B79" w14:textId="77777777" w:rsidR="009B4469" w:rsidRPr="009B4469" w:rsidRDefault="009B4469" w:rsidP="009B44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1410F" w14:textId="77777777" w:rsidR="009B4469" w:rsidRPr="009B4469" w:rsidRDefault="009B4469" w:rsidP="009B4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69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36599698" w14:textId="77777777" w:rsidR="009B4469" w:rsidRPr="009B4469" w:rsidRDefault="009B4469" w:rsidP="009B44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69">
        <w:rPr>
          <w:rFonts w:ascii="Times New Roman" w:eastAsia="Times New Roman" w:hAnsi="Times New Roman" w:cs="Times New Roman"/>
          <w:sz w:val="28"/>
          <w:szCs w:val="28"/>
        </w:rPr>
        <w:t>1. Избрать председателем Совета депутатов Усть-Чемского сельсовета Искитимского района Новосибирской области седьмого созыва депутата Агафонову Наталью Алетдиновну.</w:t>
      </w:r>
    </w:p>
    <w:p w14:paraId="25F31D43" w14:textId="77777777" w:rsidR="009B4469" w:rsidRPr="009B4469" w:rsidRDefault="009B4469" w:rsidP="009B44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69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</w:t>
      </w:r>
      <w:r w:rsidRPr="009B446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Решение в периодическом печатном издании "Вестник" </w:t>
      </w:r>
      <w:r w:rsidRPr="009B4469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Усть-Чемского сельсовета Искитимского района Новосибирской области.</w:t>
      </w:r>
    </w:p>
    <w:p w14:paraId="7AB65739" w14:textId="77777777" w:rsidR="009B4469" w:rsidRPr="009B4469" w:rsidRDefault="009B4469" w:rsidP="009B44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D1547" w14:textId="77777777" w:rsidR="009B4469" w:rsidRPr="009B4469" w:rsidRDefault="009B4469" w:rsidP="009B44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60A1B" w14:textId="77777777" w:rsidR="009B4469" w:rsidRPr="009B4469" w:rsidRDefault="009B4469" w:rsidP="009B44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9E61F6" w14:textId="77777777" w:rsidR="009B4469" w:rsidRPr="009B4469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4469">
        <w:rPr>
          <w:rFonts w:ascii="Times New Roman" w:eastAsia="Times New Roman" w:hAnsi="Times New Roman" w:cs="Times New Roman"/>
          <w:sz w:val="28"/>
          <w:szCs w:val="28"/>
        </w:rPr>
        <w:t>Глава Усть-Чемского сельсовета                                                 Н.В. Фридрих</w:t>
      </w:r>
    </w:p>
    <w:p w14:paraId="1A20DE08" w14:textId="77777777" w:rsidR="009B4469" w:rsidRPr="009B4469" w:rsidRDefault="009B4469" w:rsidP="009B4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6EF67" w14:textId="77777777" w:rsidR="009B4469" w:rsidRDefault="009B4469" w:rsidP="009B446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6D69832" w14:textId="77777777" w:rsidR="00CF2F48" w:rsidRPr="00CF2F48" w:rsidRDefault="00CF2F48" w:rsidP="00CF2F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1C15F" w14:textId="77777777" w:rsidR="00CF2F48" w:rsidRPr="00CF2F48" w:rsidRDefault="00CF2F48" w:rsidP="00CF2F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A2803E" w14:textId="77777777" w:rsidR="00CF2F48" w:rsidRDefault="00CF2F48" w:rsidP="00CF2F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07792B" w14:textId="77777777" w:rsidR="00CF2F48" w:rsidRDefault="00CF2F48" w:rsidP="00CF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0B39D0" w14:textId="77777777" w:rsidR="00CF2F48" w:rsidRDefault="00CF2F48" w:rsidP="00CF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2B831" w14:textId="77777777" w:rsidR="00CF2F48" w:rsidRDefault="00CF2F48" w:rsidP="00CF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4081CA" w14:textId="77777777" w:rsidR="00CF2F48" w:rsidRDefault="00CF2F48" w:rsidP="00CF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3B0A9" w14:textId="6F30FC00" w:rsidR="00CF2F48" w:rsidRPr="00CF2F48" w:rsidRDefault="00CF2F48" w:rsidP="00CF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УСТЬ-ЧЕМСКОГО СЕЛЬСОВЕТА ИСКИТИМСКОГО РАЙОНА НОВОСИБИРСКОЙ ОБЛАСТИ</w:t>
      </w:r>
    </w:p>
    <w:p w14:paraId="30ACEA82" w14:textId="77777777" w:rsidR="00CF2F48" w:rsidRPr="00CF2F48" w:rsidRDefault="00CF2F48" w:rsidP="00CF2F48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2F48">
        <w:rPr>
          <w:rFonts w:ascii="Times New Roman" w:eastAsia="Times New Roman" w:hAnsi="Times New Roman" w:cs="Times New Roman"/>
          <w:sz w:val="24"/>
          <w:szCs w:val="24"/>
        </w:rPr>
        <w:t>СЕДЬМОГО СОЗЫВА</w:t>
      </w:r>
    </w:p>
    <w:p w14:paraId="74AD5005" w14:textId="77777777" w:rsidR="00CF2F48" w:rsidRPr="00CF2F48" w:rsidRDefault="00CF2F48" w:rsidP="00CF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E3C501" w14:textId="77777777" w:rsidR="00CF2F48" w:rsidRPr="00CF2F48" w:rsidRDefault="00CF2F48" w:rsidP="00CF2F48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38099480" w14:textId="77777777" w:rsidR="00CF2F48" w:rsidRPr="00CF2F48" w:rsidRDefault="00CF2F48" w:rsidP="00CF2F48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>принято на первой сессии</w:t>
      </w:r>
    </w:p>
    <w:p w14:paraId="6292C3DF" w14:textId="77777777" w:rsidR="00CF2F48" w:rsidRPr="00CF2F48" w:rsidRDefault="00CF2F48" w:rsidP="00CF2F48">
      <w:pPr>
        <w:tabs>
          <w:tab w:val="left" w:pos="2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>с. Усть-Чем</w:t>
      </w:r>
    </w:p>
    <w:p w14:paraId="337125E4" w14:textId="77777777" w:rsidR="00CF2F48" w:rsidRPr="00CF2F48" w:rsidRDefault="00CF2F48" w:rsidP="00CF2F48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6C77A8A" w14:textId="77777777" w:rsidR="00CF2F48" w:rsidRPr="00CF2F48" w:rsidRDefault="00CF2F48" w:rsidP="00CF2F48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>от 10.10.2025г.</w:t>
      </w:r>
      <w:r w:rsidRPr="00CF2F48">
        <w:rPr>
          <w:rFonts w:ascii="Times New Roman" w:eastAsia="Times New Roman" w:hAnsi="Times New Roman" w:cs="Times New Roman"/>
          <w:sz w:val="28"/>
          <w:szCs w:val="28"/>
        </w:rPr>
        <w:tab/>
      </w:r>
      <w:r w:rsidRPr="00CF2F48">
        <w:rPr>
          <w:rFonts w:ascii="Times New Roman" w:eastAsia="Times New Roman" w:hAnsi="Times New Roman" w:cs="Times New Roman"/>
          <w:sz w:val="28"/>
          <w:szCs w:val="28"/>
        </w:rPr>
        <w:tab/>
      </w:r>
      <w:r w:rsidRPr="00CF2F48">
        <w:rPr>
          <w:rFonts w:ascii="Times New Roman" w:eastAsia="Times New Roman" w:hAnsi="Times New Roman" w:cs="Times New Roman"/>
          <w:sz w:val="28"/>
          <w:szCs w:val="28"/>
        </w:rPr>
        <w:tab/>
      </w:r>
      <w:r w:rsidRPr="00CF2F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CF2F48">
        <w:rPr>
          <w:rFonts w:ascii="Times New Roman" w:eastAsia="Times New Roman" w:hAnsi="Times New Roman" w:cs="Times New Roman"/>
          <w:b/>
          <w:sz w:val="28"/>
          <w:szCs w:val="28"/>
        </w:rPr>
        <w:t>№ 9</w:t>
      </w:r>
    </w:p>
    <w:p w14:paraId="7DB4CA62" w14:textId="77777777" w:rsidR="00CF2F48" w:rsidRPr="00CF2F48" w:rsidRDefault="00CF2F48" w:rsidP="00CF2F48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C51208" w14:textId="77777777" w:rsidR="00CF2F48" w:rsidRPr="00CF2F48" w:rsidRDefault="00CF2F48" w:rsidP="00CF2F48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 xml:space="preserve">Об избрании заместителя председателя </w:t>
      </w:r>
    </w:p>
    <w:p w14:paraId="72517D44" w14:textId="77777777" w:rsidR="00CF2F48" w:rsidRPr="00CF2F48" w:rsidRDefault="00CF2F48" w:rsidP="00CF2F48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Усть-Чемского сельсовета </w:t>
      </w:r>
    </w:p>
    <w:p w14:paraId="3B3F9B08" w14:textId="77777777" w:rsidR="00CF2F48" w:rsidRPr="00CF2F48" w:rsidRDefault="00CF2F48" w:rsidP="00CF2F48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 xml:space="preserve">Искитимского района Новосибирской области </w:t>
      </w:r>
    </w:p>
    <w:p w14:paraId="122B492B" w14:textId="77777777" w:rsidR="00CF2F48" w:rsidRPr="00CF2F48" w:rsidRDefault="00CF2F48" w:rsidP="00CF2F48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>седьмого созыва</w:t>
      </w:r>
    </w:p>
    <w:p w14:paraId="21A2A022" w14:textId="77777777" w:rsidR="00CF2F48" w:rsidRPr="00CF2F48" w:rsidRDefault="00CF2F48" w:rsidP="00CF2F48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6E603F4" w14:textId="77777777" w:rsidR="00CF2F48" w:rsidRPr="00CF2F48" w:rsidRDefault="00CF2F48" w:rsidP="00CF2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Федеральным    законом   </w:t>
      </w:r>
      <w:r w:rsidRPr="00CF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20 марта 2025 г. N 33-ФЗ "Об общих принципах организации местного самоуправления в единой системе публичной власти"</w:t>
      </w:r>
      <w:r w:rsidRPr="00CF2F4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CF2F48">
        <w:rPr>
          <w:rFonts w:ascii="Times New Roman" w:eastAsia="Times New Roman" w:hAnsi="Times New Roman" w:cs="Times New Roman"/>
          <w:sz w:val="28"/>
          <w:szCs w:val="28"/>
        </w:rPr>
        <w:t>Регламентом Совета депутатов Усть-Чемского сельсовета Искитимского района Новосибирской области, утв. решением Совета депутатов Усть-Чемского сельсовета Искитимского района Новосибирской области от 28.05.2020 № 215 и на основании итогов голосования по выборам заместителя председателя Совета депутатов Усть-Чемского сельсовета Искитимского района седьмого созыва,</w:t>
      </w:r>
    </w:p>
    <w:p w14:paraId="71328C0B" w14:textId="77777777" w:rsidR="00CF2F48" w:rsidRPr="00CF2F48" w:rsidRDefault="00CF2F48" w:rsidP="00CF2F48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Усть-Чемского сельсовета Искитимского района Новосибирской области </w:t>
      </w:r>
    </w:p>
    <w:p w14:paraId="3B336B1F" w14:textId="77777777" w:rsidR="00CF2F48" w:rsidRPr="00CF2F48" w:rsidRDefault="00CF2F48" w:rsidP="00CF2F48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3EA1581B" w14:textId="22692B3B" w:rsidR="00CF2F48" w:rsidRPr="00CF2F48" w:rsidRDefault="00CF2F48" w:rsidP="00CF2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>Избрать Гуменнкову Ольгу Валентиновну, депутата</w:t>
      </w:r>
      <w:r w:rsidRPr="00CF2F48">
        <w:rPr>
          <w:rFonts w:ascii="Arial" w:eastAsia="Times New Roman" w:hAnsi="Arial" w:cs="Arial"/>
          <w:sz w:val="28"/>
          <w:szCs w:val="28"/>
        </w:rPr>
        <w:t xml:space="preserve"> </w:t>
      </w:r>
      <w:r w:rsidRPr="00CF2F4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Усть-Чемского</w:t>
      </w:r>
      <w:r w:rsidRPr="00CF2F4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скитимского района, заместителем председателя Совета депутатов Усть-Чемского сельсовета Искитимского района Новосибирской области седьмого созыва.</w:t>
      </w:r>
    </w:p>
    <w:p w14:paraId="4EBDE776" w14:textId="77777777" w:rsidR="00CF2F48" w:rsidRPr="00CF2F48" w:rsidRDefault="00CF2F48" w:rsidP="00CF2F48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 его принятия.</w:t>
      </w:r>
    </w:p>
    <w:p w14:paraId="66658A08" w14:textId="77777777" w:rsidR="00CF2F48" w:rsidRPr="00CF2F48" w:rsidRDefault="00CF2F48" w:rsidP="00CF2F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D51E3" w14:textId="77777777" w:rsidR="00CF2F48" w:rsidRPr="00CF2F48" w:rsidRDefault="00CF2F48" w:rsidP="00CF2F48">
      <w:pPr>
        <w:tabs>
          <w:tab w:val="left" w:pos="540"/>
          <w:tab w:val="left" w:pos="709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EB4A67" w14:textId="77777777" w:rsidR="00CF2F48" w:rsidRPr="00CF2F48" w:rsidRDefault="00CF2F48" w:rsidP="00CF2F48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2428F" w14:textId="77777777" w:rsidR="00CF2F48" w:rsidRPr="00CF2F48" w:rsidRDefault="00CF2F48" w:rsidP="00CF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0B104C6E" w14:textId="77777777" w:rsidR="00CF2F48" w:rsidRPr="00CF2F48" w:rsidRDefault="00CF2F48" w:rsidP="00CF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>Усть-Чемского сельсовета                                                            Н.А. Агафонова</w:t>
      </w:r>
    </w:p>
    <w:p w14:paraId="0B50E1B2" w14:textId="77777777" w:rsidR="00CF2F48" w:rsidRPr="00CF2F48" w:rsidRDefault="00CF2F48" w:rsidP="00CF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F12F3" w14:textId="77777777" w:rsidR="00CF2F48" w:rsidRPr="00CF2F48" w:rsidRDefault="00CF2F48" w:rsidP="00CF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6D157" w14:textId="77777777" w:rsidR="00CF2F48" w:rsidRPr="00CF2F48" w:rsidRDefault="00CF2F48" w:rsidP="00CF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5271B" w14:textId="77777777" w:rsidR="00CF2F48" w:rsidRDefault="00CF2F48" w:rsidP="00CF2F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45083F" w14:textId="77777777" w:rsidR="005D7B81" w:rsidRPr="005D7B81" w:rsidRDefault="005D7B81" w:rsidP="005D7B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E8EBCC" w14:textId="77777777" w:rsidR="005D7B81" w:rsidRDefault="005D7B81" w:rsidP="005D7B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C740E2" w14:textId="77777777" w:rsidR="005D7B81" w:rsidRDefault="005D7B81" w:rsidP="005D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9D2EE0" w14:textId="77777777" w:rsidR="005D7B81" w:rsidRDefault="005D7B81" w:rsidP="005D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E1415" w14:textId="77777777" w:rsidR="005D7B81" w:rsidRDefault="005D7B81" w:rsidP="005D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2E81F4" w14:textId="421C4208" w:rsidR="005D7B81" w:rsidRPr="005D7B81" w:rsidRDefault="005D7B81" w:rsidP="005D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/>
          <w:sz w:val="28"/>
          <w:szCs w:val="28"/>
        </w:rPr>
        <w:t>СОВЕТ  ДЕПУТАТОВ УСТЬ-ЧЕМСКОГО СЕЛЬСОВЕТА</w:t>
      </w:r>
    </w:p>
    <w:p w14:paraId="723C6167" w14:textId="77777777" w:rsidR="005D7B81" w:rsidRPr="005D7B81" w:rsidRDefault="005D7B81" w:rsidP="005D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/>
          <w:sz w:val="28"/>
          <w:szCs w:val="28"/>
        </w:rPr>
        <w:t>ИСКИТИМСКОГО  РАЙОНА НОВОСИБИРСКОЙ  ОБЛАСТИ</w:t>
      </w:r>
    </w:p>
    <w:p w14:paraId="11719EB0" w14:textId="77777777" w:rsidR="005D7B81" w:rsidRPr="005D7B81" w:rsidRDefault="005D7B81" w:rsidP="005D7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СЕДЬМОГО СОЗЫВА</w:t>
      </w:r>
    </w:p>
    <w:p w14:paraId="4EE17990" w14:textId="77777777" w:rsidR="005D7B81" w:rsidRPr="005D7B81" w:rsidRDefault="005D7B81" w:rsidP="005D7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168EC" w14:textId="77777777" w:rsidR="005D7B81" w:rsidRPr="005D7B81" w:rsidRDefault="005D7B81" w:rsidP="005D7B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4022F6E2" w14:textId="77777777" w:rsidR="005D7B81" w:rsidRPr="005D7B81" w:rsidRDefault="005D7B81" w:rsidP="005D7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принято на первой  сессии </w:t>
      </w:r>
    </w:p>
    <w:p w14:paraId="18660B14" w14:textId="77777777" w:rsidR="005D7B81" w:rsidRPr="005D7B81" w:rsidRDefault="005D7B81" w:rsidP="005D7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C3C2FA" w14:textId="77777777" w:rsidR="005D7B81" w:rsidRPr="005D7B81" w:rsidRDefault="005D7B81" w:rsidP="005D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/>
          <w:sz w:val="28"/>
          <w:szCs w:val="28"/>
        </w:rPr>
        <w:t xml:space="preserve">от 10.10.2025                                 с. Усть-Чем                                              № 10 </w:t>
      </w:r>
    </w:p>
    <w:p w14:paraId="7A1BB9F2" w14:textId="77777777" w:rsidR="005D7B81" w:rsidRPr="005D7B81" w:rsidRDefault="005D7B81" w:rsidP="005D7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14B983E9" w14:textId="77777777" w:rsidR="005D7B81" w:rsidRPr="005D7B81" w:rsidRDefault="005D7B81" w:rsidP="005D7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2C063306" w14:textId="77777777" w:rsidR="005D7B81" w:rsidRPr="005D7B81" w:rsidRDefault="005D7B81" w:rsidP="005D7B81">
      <w:pPr>
        <w:shd w:val="clear" w:color="auto" w:fill="FFFFFF"/>
        <w:spacing w:before="100" w:beforeAutospacing="1" w:after="100" w:afterAutospacing="1" w:line="240" w:lineRule="auto"/>
        <w:ind w:left="1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 положений о постоянных комиссиях Совета депутатов Усть-чемского сельсовета Искитимского района Новосибирской области</w:t>
      </w:r>
    </w:p>
    <w:p w14:paraId="04E03B8F" w14:textId="77777777" w:rsidR="005D7B81" w:rsidRPr="005D7B81" w:rsidRDefault="005D7B81" w:rsidP="005D7B8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</w:p>
    <w:p w14:paraId="29599047" w14:textId="77777777" w:rsidR="005D7B81" w:rsidRPr="005D7B81" w:rsidRDefault="005D7B81" w:rsidP="005D7B81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Федеральным    законом   </w:t>
      </w:r>
      <w:r w:rsidRPr="005D7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20 марта 2025 г. N 33-ФЗ "Об общих принципах организации местного самоуправления в единой системе публичной власти"</w:t>
      </w:r>
      <w:r w:rsidRPr="005D7B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5D7B81">
        <w:rPr>
          <w:rFonts w:ascii="Times New Roman" w:eastAsia="Times New Roman" w:hAnsi="Times New Roman" w:cs="Times New Roman"/>
          <w:sz w:val="28"/>
          <w:szCs w:val="28"/>
        </w:rPr>
        <w:t>Регламентом Совета депутатов Усть-Чемского сельсовета Искитимского района Новосибирской области, утв.  решением Совета депутатов Усть-Чемского сельсовета Искитимского района Новосибирской области от 28.05.2020 № 215, Совет депутатов Усть-Чемского Искитимского района Новосибирской области</w:t>
      </w:r>
    </w:p>
    <w:p w14:paraId="6C00B787" w14:textId="77777777" w:rsidR="005D7B81" w:rsidRPr="005D7B81" w:rsidRDefault="005D7B81" w:rsidP="005D7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728D97AC" w14:textId="77777777" w:rsidR="005D7B81" w:rsidRPr="005D7B81" w:rsidRDefault="005D7B81" w:rsidP="005D7B81">
      <w:pPr>
        <w:widowControl w:val="0"/>
        <w:numPr>
          <w:ilvl w:val="0"/>
          <w:numId w:val="4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17" w:lineRule="exact"/>
        <w:ind w:left="10" w:firstLine="542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bookmarkStart w:id="3" w:name="sub_10002"/>
      <w:r w:rsidRPr="005D7B81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дить:</w:t>
      </w:r>
    </w:p>
    <w:p w14:paraId="3D009566" w14:textId="77777777" w:rsidR="005D7B81" w:rsidRPr="005D7B81" w:rsidRDefault="005D7B81" w:rsidP="005D7B81">
      <w:pPr>
        <w:widowControl w:val="0"/>
        <w:numPr>
          <w:ilvl w:val="1"/>
          <w:numId w:val="44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17" w:lineRule="exact"/>
        <w:ind w:left="0" w:firstLine="552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Положение о постоянной комиссии Совета депутатов Усть-Чемского Искитимского района Новосибирской области по бюджетной, налоговой, финансово-экономической политике и собственности согласно приложению 1;</w:t>
      </w:r>
    </w:p>
    <w:p w14:paraId="5A7043E4" w14:textId="77777777" w:rsidR="005D7B81" w:rsidRPr="005D7B81" w:rsidRDefault="005D7B81" w:rsidP="005D7B8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D7B81">
        <w:rPr>
          <w:rFonts w:ascii="Times New Roman" w:eastAsia="Times New Roman" w:hAnsi="Times New Roman" w:cs="Times New Roman"/>
          <w:sz w:val="28"/>
          <w:szCs w:val="28"/>
        </w:rPr>
        <w:t>1.2       Положение об образовании счетной комиссии Совета депутатов Усть-Чемского сельсовета Искитимского района Новосибирской области</w:t>
      </w:r>
    </w:p>
    <w:p w14:paraId="1FE979DE" w14:textId="77777777" w:rsidR="005D7B81" w:rsidRPr="005D7B81" w:rsidRDefault="005D7B81" w:rsidP="005D7B8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17" w:lineRule="exact"/>
        <w:ind w:left="1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4ECAC" w14:textId="77777777" w:rsidR="005D7B81" w:rsidRPr="005D7B81" w:rsidRDefault="005D7B81" w:rsidP="005D7B8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         1.3 Положение о постоянной комиссии Совета депутатов Усть-Чемского Искитимского района Новосибирской области по культуре, социальной политике, спорту и молодежной политике согласно приложению 2;</w:t>
      </w:r>
    </w:p>
    <w:p w14:paraId="01287714" w14:textId="77777777" w:rsidR="005D7B81" w:rsidRPr="005D7B81" w:rsidRDefault="005D7B81" w:rsidP="005D7B8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pacing w:val="-23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             1.4                    </w:t>
      </w:r>
      <w:r w:rsidRPr="005D7B81">
        <w:rPr>
          <w:rFonts w:ascii="Times New Roman" w:eastAsia="Times New Roman" w:hAnsi="Times New Roman" w:cs="Times New Roman"/>
          <w:sz w:val="28"/>
          <w:szCs w:val="28"/>
        </w:rPr>
        <w:t>Положение о мандатной комиссии Совета депутатов Усть-Чемского Искитимского района Новосибирской области согласно приложению 3.</w:t>
      </w:r>
    </w:p>
    <w:p w14:paraId="086CDFA9" w14:textId="77777777" w:rsidR="005D7B81" w:rsidRPr="005D7B81" w:rsidRDefault="005D7B81" w:rsidP="005D7B81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          2. Настоящее решение вступает в силу с момента принятия.</w:t>
      </w:r>
    </w:p>
    <w:p w14:paraId="53CCFC02" w14:textId="77777777" w:rsidR="005D7B81" w:rsidRPr="005D7B81" w:rsidRDefault="005D7B81" w:rsidP="005D7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ECC51B" w14:textId="77777777" w:rsidR="005D7B81" w:rsidRPr="005D7B81" w:rsidRDefault="005D7B81" w:rsidP="005D7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0B52A661" w14:textId="77777777" w:rsidR="005D7B81" w:rsidRPr="005D7B81" w:rsidRDefault="005D7B81" w:rsidP="005D7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14:paraId="7CC59D98" w14:textId="77777777" w:rsidR="005D7B81" w:rsidRPr="005D7B81" w:rsidRDefault="005D7B81" w:rsidP="005D7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Усть-Чемского Искитимского района </w:t>
      </w:r>
    </w:p>
    <w:p w14:paraId="443BBF90" w14:textId="77777777" w:rsidR="005D7B81" w:rsidRPr="005D7B81" w:rsidRDefault="005D7B81" w:rsidP="005D7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Н.А. Агафонова </w:t>
      </w:r>
    </w:p>
    <w:p w14:paraId="4330CE28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619C03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AB03DF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C0413F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9419C6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ADC5EE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8EFED2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D2A370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D50821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A5D159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5D2AD0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14:paraId="6E401B31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к решению первой сессии Совета депутатов</w:t>
      </w:r>
    </w:p>
    <w:p w14:paraId="2C601865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Усть-Чемского сельсовета Искитимского района </w:t>
      </w:r>
    </w:p>
    <w:p w14:paraId="7D94A7CA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Новосибирской области от 10.10.2025 № 10</w:t>
      </w:r>
    </w:p>
    <w:p w14:paraId="4AF5ED10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94623E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89BFC9" w14:textId="77777777" w:rsidR="005D7B81" w:rsidRPr="005D7B81" w:rsidRDefault="005D7B81" w:rsidP="005D7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298F6500" w14:textId="77777777" w:rsidR="005D7B81" w:rsidRPr="005D7B81" w:rsidRDefault="005D7B81" w:rsidP="005D7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/>
          <w:bCs/>
          <w:sz w:val="28"/>
          <w:szCs w:val="28"/>
        </w:rPr>
        <w:t>О ПОСТОЯННОЙ КОМИССИИ СОВЕТА ДЕПУТАТОВ УСТЬ-ЧЕМСКОГО СЕЛЬСОВЕТА ИСКИТИМСКОГО РАЙОНА НОВОСИБИРСКОЙ ОБЛАСТИ ПО БЮДЖЕТНОЙ, НАЛОГОВОЙ, ФИНАНСОВО-ЭКОНОМИЧЕСКОЙ ПОЛИТИКЕ И СОБСТВЕННОСТИ</w:t>
      </w:r>
    </w:p>
    <w:p w14:paraId="7D2288E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A6F24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1. Общие положения </w:t>
      </w:r>
    </w:p>
    <w:p w14:paraId="2CB6898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1. Постоянная комиссия Совета депутатов Усть-Чемского сельсовета Искитимского района Новосибирской области по бюджетной, налоговой, финансово-экономической политике и собственности (далее - комиссия) – является постоянно действующим органом Совета депутатов Усть-Чемского сельсовета Искитимского района Новосибирской области (далее – Совет депутатов), созданным в целях предварительного рассмотрения и подготовки вопросов, относящихся к ведению Совета депутатов, в том числе вопросов в части осуществления контроля за исполнением органами местного самоуправления и должностными лицами местного самоуправления Усть-Чемского сельсовета Искитимского района Новосибирской области (далее - поселение) полномочий по решению вопросов местного значения.</w:t>
      </w:r>
    </w:p>
    <w:p w14:paraId="71C6C486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2. Комиссия осуществляет свою деятельность в соответствии с Конституцией, законами Российской Федерации и законами Новосибирской области, Уставом поселения Искитимского района Новосибирской области, Регламентом Совета депутатов  поселения   и настоящим положением.</w:t>
      </w:r>
    </w:p>
    <w:p w14:paraId="716E49A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3. Комиссия создается по решению Совета депутатов, входит в его структуру и подотчетна ему.</w:t>
      </w:r>
    </w:p>
    <w:p w14:paraId="2F0B968E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4. В целях реализации своих полномочий комиссия взаимодействует с другими постоянными комиссиями Совета депутатов, администрации  поселения   Искитимского района Новосибирской области (далее – администрация  поселения).</w:t>
      </w:r>
    </w:p>
    <w:p w14:paraId="6A9BA32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FCFA3CD" w14:textId="77777777" w:rsidR="005D7B81" w:rsidRPr="005D7B81" w:rsidRDefault="005D7B81" w:rsidP="005D7B81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 Вопросы ведения</w:t>
      </w:r>
    </w:p>
    <w:p w14:paraId="0BCBE0FE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1. Формирование, утверждение, исполнение бюджета  поселения   Искитимского района Новосибирской области (далее – бюджет поселения) и контроль за его исполнением.</w:t>
      </w:r>
    </w:p>
    <w:p w14:paraId="27832AF2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2. Установление, изменение или отмена местных налогов и сборов.</w:t>
      </w:r>
    </w:p>
    <w:p w14:paraId="6E13420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3. Установление тарифов на услуги, предоставляемые муниципальными предприятиями и муниципальными учреждениями.</w:t>
      </w:r>
    </w:p>
    <w:p w14:paraId="73D81420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4. Владение, пользование и распоряжение имуществом, находящимся в муниципальной собственности поселения.</w:t>
      </w:r>
    </w:p>
    <w:p w14:paraId="438901E4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5. Принятие планов и программ социально-экономического развития поселения, утверждение отчетов об их исполнении.</w:t>
      </w:r>
    </w:p>
    <w:p w14:paraId="7A1A61D0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lastRenderedPageBreak/>
        <w:t>2.6. Правовое регулирование деятельности контрольно-счетной комиссии и взаимодействие с ней.</w:t>
      </w:r>
    </w:p>
    <w:p w14:paraId="61276E8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7. Иные вопросы в сфере финансов, бюджетных отношений, налоговой политики.</w:t>
      </w:r>
    </w:p>
    <w:p w14:paraId="40C84EEB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F885C58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 Полномочия комиссии</w:t>
      </w:r>
    </w:p>
    <w:p w14:paraId="0D4B870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1. Участвует в разработке и осуществлении основных направлений законотворческой деятельности Совета депутатов в бюджетной, налоговой, финансово-экономической политике и собственности поселения.</w:t>
      </w:r>
    </w:p>
    <w:p w14:paraId="25887A2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2. Осуществляет подготовку и предварительное рассмотрение проектов нормативных правовых актов Совета депутатов по вопросам своей компетенции.</w:t>
      </w:r>
    </w:p>
    <w:p w14:paraId="7FC20240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3. Готовит решения по проектам нормативных правовых актов, вносимым на рассмотрение Совета депутатов, по вопросам своей компетенции.</w:t>
      </w:r>
    </w:p>
    <w:p w14:paraId="50DD4F4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4. Осуществляет сбор и обобщение поправок к рассматриваемым в комиссии проектам нормативных правовых актов.</w:t>
      </w:r>
    </w:p>
    <w:p w14:paraId="553744B6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3.5. Является базовой комиссией по  формированию и утверждению бюджета поселения. </w:t>
      </w:r>
    </w:p>
    <w:p w14:paraId="4453E5D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6. Осуществляет контроль за исполнением решений Совета депутатов, отнесенных к компетенции комиссии, реализацией выполнения районных программ, исполнением наказов избирателей.</w:t>
      </w:r>
    </w:p>
    <w:p w14:paraId="61A630C4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7. Вносит предложения в план работы Совета депутатов.</w:t>
      </w:r>
    </w:p>
    <w:p w14:paraId="3FA9B51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8. Участвует в рассмотрении предложений, заявлений, обращений граждан и организаций, поступивших в комиссию и Совет депутатов.</w:t>
      </w:r>
    </w:p>
    <w:p w14:paraId="6C95A7D8" w14:textId="77777777" w:rsidR="005D7B81" w:rsidRPr="005D7B81" w:rsidRDefault="005D7B81" w:rsidP="005D7B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9. Взаимодействует с администрацией  поселения, и постоянной комиссией по бюджетной, финансово-экономической политике и собственности Совета депутатов Искитимского района.</w:t>
      </w:r>
    </w:p>
    <w:p w14:paraId="4454FDE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10. Заслушивает на своих заседаниях доклады и сообщения должностных лиц администрации  поселения, муниципальных органов, предприятий, учреждений и организаций по вопросам ведения комиссии.</w:t>
      </w:r>
    </w:p>
    <w:p w14:paraId="0B9D919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11. Обобщает поправки, замечания и предложения от постоянных комиссий по бюджету поселения.</w:t>
      </w:r>
    </w:p>
    <w:p w14:paraId="36E7EFD4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12. Рассматривает материалы и результаты контрольных мероприятий, проводимых контрольно-счетной комиссией.</w:t>
      </w:r>
    </w:p>
    <w:p w14:paraId="7AE86FE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13. Решает вопросы организации своей деятельности.</w:t>
      </w:r>
    </w:p>
    <w:p w14:paraId="4219F39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14. Осуществляет иные полномочия по вопросам, находящимся в ее ведении.</w:t>
      </w:r>
    </w:p>
    <w:p w14:paraId="78A2DFA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B6B679C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 Порядок работы комиссии</w:t>
      </w:r>
    </w:p>
    <w:p w14:paraId="0272800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. Комиссия формируется из депутатов Совета депутатов на срок полномочий Совета.</w:t>
      </w:r>
    </w:p>
    <w:p w14:paraId="7DA724E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2. Председатель комиссии:</w:t>
      </w:r>
    </w:p>
    <w:p w14:paraId="1040666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- утверждается решением Совета депутатов по предложению комиссии при условии согласия кандидата; </w:t>
      </w:r>
    </w:p>
    <w:p w14:paraId="11A540C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свобождается от занимаемой должности Советом депутатов по личной просьбе или по предложению комиссии, а также в связи с обстоятельствами, делающими невозможным выполнение им своих обязанностей;</w:t>
      </w:r>
    </w:p>
    <w:p w14:paraId="0BB2F77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представляет комиссии кандидата на пост заместителя председателя комиссии;</w:t>
      </w:r>
    </w:p>
    <w:p w14:paraId="6BCBB27E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ля принятия решений по вопросам, входящим в компетенцию комиссии, председатель комиссии созывает и проводит заседания, в соответствии с планом, организует работу комиссии, распределяет работу между членами комиссии, дает им поручения; </w:t>
      </w:r>
    </w:p>
    <w:p w14:paraId="008B8310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координирует деятельность постоянной комиссии с деятельностью председателя Совета депутатов, председателями других постоянных комиссий;</w:t>
      </w:r>
    </w:p>
    <w:p w14:paraId="032FB6E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носит на рассмотрение Совета депутатов вопросы, подготовленные постоянной комиссией;</w:t>
      </w:r>
    </w:p>
    <w:p w14:paraId="5887CD2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рганизует контроль за исполнением решений и поручений Совета депутатов по вопросам, входящим в компетенцию комиссии.</w:t>
      </w:r>
    </w:p>
    <w:p w14:paraId="6CD70AD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два месяца. Внеплановые заседания комиссии созываются председателем комиссии по собственной инициативе или по требованию трети членов комиссии.</w:t>
      </w:r>
    </w:p>
    <w:p w14:paraId="10C8341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Председатель постоянной комиссии представляет постоянную комиссию в пределах ее компетенции в органах государственной власти, местного самоуправления, а также в учреждениях, организациях, общественных объединениях.</w:t>
      </w:r>
    </w:p>
    <w:p w14:paraId="6B827F8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3. Заместитель председателя постоянной комиссии:</w:t>
      </w:r>
    </w:p>
    <w:p w14:paraId="0862B0C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избирается из членов постоянной комиссии при условии его личного согласия;</w:t>
      </w:r>
    </w:p>
    <w:p w14:paraId="4D24F3F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свобождается от занимаемой должности постоянной комиссией по личной просьбе или по предложению комиссии, а также в связи с обстоятельствами, делающими невозможным выполнение им своих обязанностей;</w:t>
      </w:r>
    </w:p>
    <w:p w14:paraId="1DAF7E7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замещает председателя комиссии в случаях отсутствия председателя комиссии (болезнь, командировка, отпуск) или по его поручению;</w:t>
      </w:r>
    </w:p>
    <w:p w14:paraId="7093056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ыполняет функции в соответствии с распределением обязанностей, установленных комиссией.</w:t>
      </w:r>
    </w:p>
    <w:p w14:paraId="534405E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4. Секретарь комиссии:</w:t>
      </w:r>
    </w:p>
    <w:p w14:paraId="73A370E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едет протокол заседания комиссии;</w:t>
      </w:r>
    </w:p>
    <w:p w14:paraId="602FC6D4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рганизует учет поступивших в комиссию документов;</w:t>
      </w:r>
    </w:p>
    <w:p w14:paraId="23EB9CBE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формляет решения комиссии, ответы на поступившие в комиссию письма, документы;</w:t>
      </w:r>
    </w:p>
    <w:p w14:paraId="20E8E3D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приглашает для участия в заседаниях комиссии депутатов, представителей администрации, государственных органов, предприятий, учреждений, общественных организаций.</w:t>
      </w:r>
    </w:p>
    <w:p w14:paraId="217884A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5. Член постоянной комиссии:</w:t>
      </w:r>
    </w:p>
    <w:p w14:paraId="27857EDE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бязан участвовать в деятельности комиссии, выполнять поручения комиссии;</w:t>
      </w:r>
    </w:p>
    <w:p w14:paraId="4760C4B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ыступает на заседаниях постоянной комиссии по существу рассматриваемых вопросов;</w:t>
      </w:r>
    </w:p>
    <w:p w14:paraId="666797E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носит предложения по вопросам, рассматриваемым постоянной комиссией;</w:t>
      </w:r>
    </w:p>
    <w:p w14:paraId="2F3BDA6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предлагает свою кандидатуру для включения в рабочую группу для подготовки отдельных вопросов;</w:t>
      </w:r>
    </w:p>
    <w:p w14:paraId="26358412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праве иметь особое мнение, отличное от решения, заключения, предложения и рекомендации постоянной комиссии, и представлять его на рассмотрение Совета депутатов;</w:t>
      </w:r>
    </w:p>
    <w:p w14:paraId="6E186F4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4.6. Комиссия правомочна принимать решения по рассматриваемым ею вопросам на своих заседаниях при условии, если на них присутствует не менее половины списочного состава комиссии. В случае невозможности прибытия на заседание </w:t>
      </w:r>
      <w:r w:rsidRPr="005D7B81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ой комиссии член постоянной комиссии обязан сообщить об этом не позднее, чем за день до начала заседания.</w:t>
      </w:r>
    </w:p>
    <w:p w14:paraId="3A727866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В заседаниях постоянной комиссии могут принимать участие с правом совещательного голоса депутаты, не входящие в состав постоянной комиссии, иные лица в соответствии с Регламентом Совета  поселения  .</w:t>
      </w:r>
    </w:p>
    <w:p w14:paraId="5481A71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7. Решения комиссии принимаются открытым голосованием простым большинством голосов от численного состава комиссии.</w:t>
      </w:r>
    </w:p>
    <w:p w14:paraId="0CF4D702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8. Заседание постоянной комиссии проводится в открытой форме. При наличии соответствующего решения может быть проведено закрытое заседание постоянной комиссии.</w:t>
      </w:r>
    </w:p>
    <w:p w14:paraId="27E9288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9. Рекомендации, предложения, изложенные в решении постоянной комиссии, подлежат обязательному рассмотрению органами и должностными лицами, которым они адресованы. О результатах рассмотрения или принятых мерах должно быть сообщено в постоянную комиссию в месячный срок или в срок, установленный комиссией, который не может быть меньше 30 дней.</w:t>
      </w:r>
    </w:p>
    <w:p w14:paraId="36C5148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0. Заседание постоянной комиссии протоколируется, подписывает протокол председатель и секретарь комиссии.</w:t>
      </w:r>
    </w:p>
    <w:p w14:paraId="41B1ED3D" w14:textId="77777777" w:rsidR="005D7B81" w:rsidRPr="005D7B81" w:rsidRDefault="005D7B81" w:rsidP="005D7B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1.  Комиссия информирует о своей работе Совет депутатов, председателя Совета депутатов. Совет депутатов вправе в любое время запросить отчет о текущей деятельности комиссии.</w:t>
      </w:r>
    </w:p>
    <w:p w14:paraId="61E727B5" w14:textId="77777777" w:rsidR="005D7B81" w:rsidRPr="005D7B81" w:rsidRDefault="005D7B81" w:rsidP="005D7B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По итогам календарного года комиссия направляет в Совет депутатов письменный отчет о своей деятельности.</w:t>
      </w:r>
    </w:p>
    <w:p w14:paraId="7BEB2FD4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2. Для рассмотрения вопросов, относящихся к ведению двух или нескольких комиссий, по инициативе этих комиссий или по рекомендации Совета депутатов проводятся совместные заседания.</w:t>
      </w:r>
    </w:p>
    <w:p w14:paraId="0896D97F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Совместные заседания комиссий ведут их председатели по согласованию между собой, а решения принимаются большинством голосов от числа присутствующих членов раздельно по каждой комиссии.</w:t>
      </w:r>
    </w:p>
    <w:p w14:paraId="1E228BD2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Протоколы совместных заседаний комиссий подписывают их председатели.</w:t>
      </w:r>
    </w:p>
    <w:p w14:paraId="2E5AB0F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.</w:t>
      </w:r>
    </w:p>
    <w:p w14:paraId="68448824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3. Протоколы заседаний постоянной комиссии хранятся в делах постоянной комиссии в течение срока, установленного Регламентом Совета депутатов  поселения  .</w:t>
      </w:r>
    </w:p>
    <w:p w14:paraId="2827A9B1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4A5B243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5. Заключительные положения</w:t>
      </w:r>
    </w:p>
    <w:p w14:paraId="33B4685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5.1. Настоящее положение утверждается Советом депутатов и вступает в силу с момента подписания председателем Совета.</w:t>
      </w:r>
    </w:p>
    <w:p w14:paraId="2B13ADB2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5.2. Предложения о внесении изменений в настоящее положение представляются постоянной комиссией и утверждаются в порядке, предусмотренном в п. 5.1 настоящего положения.</w:t>
      </w:r>
    </w:p>
    <w:p w14:paraId="2CFB4235" w14:textId="77777777" w:rsidR="005D7B81" w:rsidRPr="005D7B81" w:rsidRDefault="005D7B81" w:rsidP="005D7B8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27BC1A" w14:textId="77777777" w:rsidR="005D7B81" w:rsidRPr="005D7B81" w:rsidRDefault="005D7B81" w:rsidP="005D7B8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680AEA" w14:textId="77777777" w:rsidR="005D7B81" w:rsidRPr="005D7B81" w:rsidRDefault="005D7B81" w:rsidP="005D7B8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7761D6" w14:textId="77777777" w:rsidR="005D7B81" w:rsidRPr="005D7B81" w:rsidRDefault="005D7B81" w:rsidP="005D7B8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F13CBD" w14:textId="77777777" w:rsidR="005D7B81" w:rsidRPr="005D7B81" w:rsidRDefault="005D7B81" w:rsidP="005D7B8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B3EB03" w14:textId="77777777" w:rsidR="005D7B81" w:rsidRPr="005D7B81" w:rsidRDefault="005D7B81" w:rsidP="005D7B8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4BAF73" w14:textId="77777777" w:rsidR="005D7B81" w:rsidRPr="005D7B81" w:rsidRDefault="005D7B81" w:rsidP="005D7B8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2FCE8C" w14:textId="77777777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Cs/>
          <w:sz w:val="28"/>
          <w:szCs w:val="28"/>
        </w:rPr>
        <w:t>Приложение 2</w:t>
      </w:r>
    </w:p>
    <w:p w14:paraId="7713B08A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к решению первой сессии Совета депутатов</w:t>
      </w:r>
    </w:p>
    <w:p w14:paraId="49689C9D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Усть-Чемского сельсовета Искитимского района </w:t>
      </w:r>
    </w:p>
    <w:p w14:paraId="4D4CFDE3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Новосибирской области от 10.10.2025  № 10</w:t>
      </w:r>
    </w:p>
    <w:p w14:paraId="1DB4D8EA" w14:textId="77777777" w:rsidR="005D7B81" w:rsidRPr="005D7B81" w:rsidRDefault="005D7B81" w:rsidP="005D7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24E9E" w14:textId="77777777" w:rsidR="005D7B81" w:rsidRPr="005D7B81" w:rsidRDefault="005D7B81" w:rsidP="005D7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BED36D" w14:textId="77777777" w:rsidR="005D7B81" w:rsidRPr="005D7B81" w:rsidRDefault="005D7B81" w:rsidP="005D7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1AC1AFC7" w14:textId="77777777" w:rsidR="005D7B81" w:rsidRPr="005D7B81" w:rsidRDefault="005D7B81" w:rsidP="005D7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/>
          <w:bCs/>
          <w:sz w:val="28"/>
          <w:szCs w:val="28"/>
        </w:rPr>
        <w:t>О ПОСТОЯННОЙ КОМИССИИ СОВЕТА ДЕПУТАТОВ УСТЬ-ЧЕМСКОГО СЕЛЬСОВЕТА ИСКИТИМСКОГО РАЙОНА НОВОСИБИРСКОЙ ОБЛАСТИ ПО КУЛЬТУРЕ,  СОЦИАЛЬНОЙ ПОЛИТИКЕ,   СПОРТУ И МОЛОДЕЖНОЙ ПОЛИТИКЕ</w:t>
      </w:r>
    </w:p>
    <w:p w14:paraId="13811B1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F92B3A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1. Общие положения </w:t>
      </w:r>
    </w:p>
    <w:p w14:paraId="23FC432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1. Постоянная комиссия по культуре, социальной политике, спорту и молодежной политике (далее - комиссия) - постоянно действующий орган Совета депутатов Усть-Чемского сельсовета Искитимского района Новосибирской области (далее – Совет депутатов), созданный с целью обеспечения полномочий Совета депутатов в сфере контроля и законотворческой деятельности по вопросам социальной политики Усть_чемского сельсовета Искитимского района Новосибирской области (далее –   поселения).</w:t>
      </w:r>
    </w:p>
    <w:p w14:paraId="1FA955B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2. Комиссия осуществляет свою деятельность в соответствии с Конституцией, законами Российской Федерации и законами Новосибирской области, Уставом поселения Искитимского района Новосибирской области, Регламентом Совета  поселения   и настоящим положением.</w:t>
      </w:r>
    </w:p>
    <w:p w14:paraId="3E4ADEF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3. Комиссия создается по решению Совета депутатов, входит в его структуру и подотчетна ему.</w:t>
      </w:r>
    </w:p>
    <w:p w14:paraId="5958A97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4. В целях реализации своих полномочий комиссия взаимодействует с другими постоянными комиссиями Совета депутатов и администрации  поселения   Искитимского района Новосибирской области (далее – администрация  поселения  ).</w:t>
      </w:r>
    </w:p>
    <w:p w14:paraId="396AC846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091F12E" w14:textId="77777777" w:rsidR="005D7B81" w:rsidRPr="005D7B81" w:rsidRDefault="005D7B81" w:rsidP="005D7B81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 Вопросы ведения</w:t>
      </w:r>
    </w:p>
    <w:p w14:paraId="09DE640E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B1279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1. Библиотечное обслуживание населения, комплектование и обеспечение сохранности библиотечных фондов библиотек поселения.</w:t>
      </w:r>
    </w:p>
    <w:p w14:paraId="2E4939D4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2. Создание условий для организации досуга и обеспечения жителей поселения услугами организаций культуры.</w:t>
      </w:r>
    </w:p>
    <w:p w14:paraId="4A3C4FA9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3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 w14:paraId="06C8D17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14:paraId="6118E8F2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lastRenderedPageBreak/>
        <w:t>2.5. Обеспечение условий для развития на территории  поселения   физической культуры и массового спорта, организация проведения официальных физкультурно-оздоровительных и спортивных мероприятий.</w:t>
      </w:r>
    </w:p>
    <w:p w14:paraId="13AD6B8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6. Обеспечение малоимущих граждан, проживающих на территории  поселения   и нуждающихся в улучшении жилищных условий, жилыми помещениями в соответствии с жилищным законодательством.</w:t>
      </w:r>
    </w:p>
    <w:p w14:paraId="7F02C4D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7. Обеспечение условий для реализации молодежной политики на территории  поселения  .</w:t>
      </w:r>
    </w:p>
    <w:p w14:paraId="2845C7FE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8. Рассмотрение ходатайств о награждении Почетной грамотой Совета депутатов.</w:t>
      </w:r>
    </w:p>
    <w:p w14:paraId="1816202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9. Подготовка и рассмотрение вопросов в сфере регулирования трудовых отношений, демографической политики, занятости и миграции населения.</w:t>
      </w:r>
    </w:p>
    <w:p w14:paraId="23DB8F6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10. Осуществление взаимодействия с некоммерческими организациями.</w:t>
      </w:r>
    </w:p>
    <w:p w14:paraId="3919D842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F8A3465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 Полномочия комиссии</w:t>
      </w:r>
    </w:p>
    <w:p w14:paraId="6408C70E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1. Участвует в разработке и осуществлении основных направлений законотворческой деятельности Совета депутатов в социальной сфере.</w:t>
      </w:r>
    </w:p>
    <w:p w14:paraId="3FC93F0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2. Осуществляет подготовку и предварительное рассмотрение проектов нормативных правовых актов Совета депутатов по вопросам своей компетенции.</w:t>
      </w:r>
    </w:p>
    <w:p w14:paraId="26849CD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3. Готовит решения по проектам нормативных правовых актов, вносимым на рассмотрение Совета депутатов, по вопросам своей компетенции.</w:t>
      </w:r>
    </w:p>
    <w:p w14:paraId="4881595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4. Осуществляет сбор и обобщение поправок к рассматриваемым в комиссии проектам нормативных правовых актов.</w:t>
      </w:r>
    </w:p>
    <w:p w14:paraId="254C4C46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5. Участвует в формировании бюджета поселения.</w:t>
      </w:r>
    </w:p>
    <w:p w14:paraId="7B16D6B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6. Осуществляет контроль за исполнением решений Совета депутатов, отнесенных к компетенции комиссии, реализацией выполнения муниципальных программ в сфере социальных вопросов, исполнением наказов избирателей.</w:t>
      </w:r>
    </w:p>
    <w:p w14:paraId="3638410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7. Вносит предложения в план работы Совета депутатов.</w:t>
      </w:r>
    </w:p>
    <w:p w14:paraId="2722E6C9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8. Участвует в рассмотрении предложений, заявлений, обращений граждан и организаций, поступивших в комиссию и Совет депутатов.</w:t>
      </w:r>
    </w:p>
    <w:p w14:paraId="00FC6692" w14:textId="77777777" w:rsidR="005D7B81" w:rsidRPr="005D7B81" w:rsidRDefault="005D7B81" w:rsidP="005D7B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9. Взаимодействует с администрацией поселения и постоянной комиссией по социальной политике администрации Искитимского района.</w:t>
      </w:r>
    </w:p>
    <w:p w14:paraId="6DF78F5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10. Заслушивает на своих заседаниях доклады и сообщения должностных лиц администрации  поселения государственных органов, предприятий, учреждений и организаций по вопросам ведения комиссии.</w:t>
      </w:r>
    </w:p>
    <w:p w14:paraId="4D4294B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11. Решает вопросы организации своей деятельности.</w:t>
      </w:r>
    </w:p>
    <w:p w14:paraId="0E50C20C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 Порядок работы комиссии</w:t>
      </w:r>
    </w:p>
    <w:p w14:paraId="4B31005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. Комиссия формируется из депутатов Совета депутатов на срок его полномочий.</w:t>
      </w:r>
    </w:p>
    <w:p w14:paraId="31E76D2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2. Председатель комиссии:</w:t>
      </w:r>
    </w:p>
    <w:p w14:paraId="1653B06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- утверждается решением Совета депутатов по предложению комиссии при условии согласия кандидата; </w:t>
      </w:r>
    </w:p>
    <w:p w14:paraId="23A28E6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свобождается от занимаемой должности Советом депутатов по личной просьбе или по предложению комиссии, а также в связи с обстоятельствами, делающими невозможным выполнение им своих обязанностей;</w:t>
      </w:r>
    </w:p>
    <w:p w14:paraId="2E3E918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представляет комиссии кандидата на пост заместителя председателя комиссии;</w:t>
      </w:r>
    </w:p>
    <w:p w14:paraId="316124F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ля принятия решений по вопросам, входящим в компетенцию комиссии, председатель комиссии созывает и проводит заседания, в соответствии с планом, организует работу комиссии, распределяет работу между членами комиссии, дает им поручения; </w:t>
      </w:r>
    </w:p>
    <w:p w14:paraId="76D49B94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координирует деятельность постоянной комиссии с деятельностью председателя Совета депутатов, председателями других постоянных комиссий;</w:t>
      </w:r>
    </w:p>
    <w:p w14:paraId="55617A4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носит на рассмотрение Совета депутатов вопросы, подготовленные постоянной комиссией;</w:t>
      </w:r>
    </w:p>
    <w:p w14:paraId="179C8C80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рганизует контроль за исполнением решений и поручений Совета депутатов по вопросам, входящим в компетенцию комиссии.</w:t>
      </w:r>
    </w:p>
    <w:p w14:paraId="6BC6BF66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два месяца. Внеплановые заседания комиссии созываются председателем комиссии по собственной инициативе или по требованию трети членов комиссии.</w:t>
      </w:r>
    </w:p>
    <w:p w14:paraId="42A98F09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Председатель постоянной комиссии представляет постоянную комиссию в пределах ее компетенции в органах государственной власти, местного самоуправления, а также в учреждениях, организациях, общественных объединениях.</w:t>
      </w:r>
    </w:p>
    <w:p w14:paraId="7DE1242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3. Заместитель председателя постоянной комиссии:</w:t>
      </w:r>
    </w:p>
    <w:p w14:paraId="4135153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избирается из членов постоянной комиссии при условии его личного согласия;</w:t>
      </w:r>
    </w:p>
    <w:p w14:paraId="2C7B63B4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свобождается от занимаемой должности постоянной комиссией по личной просьбе или по предложению комиссии, а также в связи с обстоятельствами, делающими невозможным выполнение им своих обязанностей;</w:t>
      </w:r>
    </w:p>
    <w:p w14:paraId="14ACB4E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замещает председателя комиссии в случаях отсутствия председателя комиссии (болезнь, командировка, отпуск) или по его поручению;</w:t>
      </w:r>
    </w:p>
    <w:p w14:paraId="40A3CFF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ыполняет функции в соответствии с распределением обязанностей, установленных комиссией.</w:t>
      </w:r>
    </w:p>
    <w:p w14:paraId="676E015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4. Секретарь комиссии:</w:t>
      </w:r>
    </w:p>
    <w:p w14:paraId="0236FCF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едет протокол заседания комиссии;</w:t>
      </w:r>
    </w:p>
    <w:p w14:paraId="129361B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рганизует учет поступивших в комиссию документов;</w:t>
      </w:r>
    </w:p>
    <w:p w14:paraId="3B18054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формляет решения комиссии, ответы на поступившие в комиссию письма, документы;</w:t>
      </w:r>
    </w:p>
    <w:p w14:paraId="238FE2FE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приглашает для участия в заседаниях комиссии депутатов, представителей администрации, государственных органов, предприятий, учреждений, общественных организаций.</w:t>
      </w:r>
    </w:p>
    <w:p w14:paraId="6203EE7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5. Член постоянной комиссии:</w:t>
      </w:r>
    </w:p>
    <w:p w14:paraId="4BDFE39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бязан участвовать в деятельности комиссии, выполнять поручения комиссии</w:t>
      </w:r>
    </w:p>
    <w:p w14:paraId="672AA63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ыступает на заседаниях постоянной комиссии по существу рассматриваемых вопросов;</w:t>
      </w:r>
    </w:p>
    <w:p w14:paraId="6A386D9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носит предложения по вопросам, рассматриваемым постоянной комиссией;</w:t>
      </w:r>
    </w:p>
    <w:p w14:paraId="11D033B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предлагает свою кандидатуру для включения в рабочую группу для подготовки отдельных вопросов;</w:t>
      </w:r>
    </w:p>
    <w:p w14:paraId="7B5D87E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праве иметь особое мнение, отличное от решения, заключения, предложения и рекомендации постоянной комиссии, и представлять его на рассмотрение Совета;</w:t>
      </w:r>
    </w:p>
    <w:p w14:paraId="4E331270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6. Комиссия правомочна принимать решения по рассматриваемым ею вопросам на своих заседаниях при условии, если на них присутствует не менее половины списочного состава комиссии. В случае невозможности прибытия на заседание постоянной комиссии член постоянной комиссии обязан сообщить об этом не позднее, чем за день до начала заседания.</w:t>
      </w:r>
    </w:p>
    <w:p w14:paraId="1857400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lastRenderedPageBreak/>
        <w:t>В заседаниях постоянной комиссии могут принимать участие с правом совещательного голоса депутаты, не входящие в состав постоянной комиссии, иные лица в соответствии с Регламентом Совета депутатов  поселения  .</w:t>
      </w:r>
    </w:p>
    <w:p w14:paraId="663F671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7. Решения комиссии принимаются открытым голосованием простым большинством голосов от численного состава комиссии.</w:t>
      </w:r>
    </w:p>
    <w:p w14:paraId="2962B972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8. Заседание постоянной комиссии проводится в открытой форме. При наличии соответствующего решения может быть проведено закрытое заседание постоянной комиссии.</w:t>
      </w:r>
    </w:p>
    <w:p w14:paraId="4B7106F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9. Рекомендации, предложения, изложенные в решении постоянной комиссии, подлежат обязательному рассмотрению органами и должностными лицами, которым они адресованы. О результатах рассмотрения или принятых мерах должно быть сообщено в постоянную комиссию в месячный срок или в срок, установленный комиссией, который не может быть меньше 30 дней.</w:t>
      </w:r>
    </w:p>
    <w:p w14:paraId="4A24B5D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0. Заседание постоянной комиссии протоколируется, подписывает протокол председатель и секретарь комиссии.</w:t>
      </w:r>
    </w:p>
    <w:p w14:paraId="7D6145A8" w14:textId="77777777" w:rsidR="005D7B81" w:rsidRPr="005D7B81" w:rsidRDefault="005D7B81" w:rsidP="005D7B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1.  Комиссия информирует о своей работе Совет депутатов, председателя Совета депутатов. Совет депутатов вправе в любое время запросить отчет о текущей деятельности комиссии.</w:t>
      </w:r>
    </w:p>
    <w:p w14:paraId="17BA3997" w14:textId="77777777" w:rsidR="005D7B81" w:rsidRPr="005D7B81" w:rsidRDefault="005D7B81" w:rsidP="005D7B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По итогам календарного года комиссия направляет в Совет депутатов письменный отчет о своей деятельности.</w:t>
      </w:r>
    </w:p>
    <w:p w14:paraId="5E401D8F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2. Для рассмотрения вопросов, относящихся к ведению двух или нескольких комиссий, по инициативе этих комиссий или по рекомендации Совета депутатов проводятся совместные заседания.</w:t>
      </w:r>
    </w:p>
    <w:p w14:paraId="5CBAF0A2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Совместные заседания комиссий ведут их председатели по согласованию между собой, а решения принимаются большинством голосов от числа присутствующих членов раздельно по каждой комиссии.</w:t>
      </w:r>
    </w:p>
    <w:p w14:paraId="0AAE501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Протоколы совместных заседаний комиссий подписывают их председатели.</w:t>
      </w:r>
    </w:p>
    <w:p w14:paraId="5C43690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.</w:t>
      </w:r>
    </w:p>
    <w:p w14:paraId="212045B9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3. Протоколы заседаний постоянной комиссии хранятся в делах постоянной комиссии в течение срока, установленного Регламентом Совета депутатов  поселения  .</w:t>
      </w:r>
    </w:p>
    <w:p w14:paraId="6E1F956F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CB4AB40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5. Заключительные положения</w:t>
      </w:r>
    </w:p>
    <w:p w14:paraId="4A1A8DB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5.1. Настоящее положение утверждается Советом депутатов и вступает в силу с момента подписания председателем Совета.</w:t>
      </w:r>
    </w:p>
    <w:p w14:paraId="77BA982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5.2. Предложения о внесении изменений в настоящее положение представляются постоянной комиссией и утверждаются в порядке, предусмотренном в п. 5.1 настоящего положения.</w:t>
      </w:r>
    </w:p>
    <w:p w14:paraId="4C6C6D6E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6AEFDA2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1D97C61" w14:textId="77777777" w:rsid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C46950" w14:textId="77777777" w:rsid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E57C64" w14:textId="77777777" w:rsid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9FD26E" w14:textId="77777777" w:rsid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C94F36" w14:textId="77777777" w:rsid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F27F6E" w14:textId="77777777" w:rsid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45268A" w14:textId="52F0BF94" w:rsidR="005D7B81" w:rsidRPr="005D7B81" w:rsidRDefault="005D7B81" w:rsidP="005D7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Cs/>
          <w:sz w:val="28"/>
          <w:szCs w:val="28"/>
        </w:rPr>
        <w:t>Приложение 3</w:t>
      </w:r>
    </w:p>
    <w:p w14:paraId="21E44B2F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к решению первой сессии Совета депутатов</w:t>
      </w:r>
    </w:p>
    <w:p w14:paraId="4E2515C0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Усть-Чемского сельсовета Искитимского района Новосибирской области </w:t>
      </w:r>
    </w:p>
    <w:p w14:paraId="7FC0521E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от 10.10.2025  № 10</w:t>
      </w:r>
    </w:p>
    <w:p w14:paraId="101B5445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7C88DA" w14:textId="77777777" w:rsidR="005D7B81" w:rsidRPr="005D7B81" w:rsidRDefault="005D7B81" w:rsidP="005D7B81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AC5FF" w14:textId="77777777" w:rsidR="005D7B81" w:rsidRPr="005D7B81" w:rsidRDefault="005D7B81" w:rsidP="005D7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Par427"/>
      <w:bookmarkEnd w:id="4"/>
      <w:r w:rsidRPr="005D7B8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5BAAA752" w14:textId="77777777" w:rsidR="005D7B81" w:rsidRPr="005D7B81" w:rsidRDefault="005D7B81" w:rsidP="005D7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МАНДАТНОЙ КОМИССИИ  </w:t>
      </w:r>
    </w:p>
    <w:p w14:paraId="3CE1CCE8" w14:textId="77777777" w:rsidR="005D7B81" w:rsidRPr="005D7B81" w:rsidRDefault="005D7B81" w:rsidP="005D7B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 ДЕПУТАТОВ УСТЬ-ЧЕМСКОГО СЕЛЬСОВЕТА ИСКИТИМСКОГО РАЙОНА НОВОСИБИРСКОЙ ОБЛАСТИ</w:t>
      </w:r>
    </w:p>
    <w:p w14:paraId="3D7EAB2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F7822CD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14:paraId="7EDBD814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1. Мандатная комиссия (далее - комиссия) - постоянно действующий орган Совета депутатов Усть-Чемского сельсовета Искитимского района Новосибирской области (далее – Совет депутатов), создаваемый на срок его полномочий из числа депутатов Совета депутатов.</w:t>
      </w:r>
    </w:p>
    <w:p w14:paraId="52FD6DA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2. Численный состав комиссии утверждается решением Совета депутата.</w:t>
      </w:r>
    </w:p>
    <w:p w14:paraId="5F64793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3. Комиссию возглавляет председатель, который избирается на первой сессии Совета депутатов большинством голосов от установленного числа депутатов по представлению мандатной комиссии.</w:t>
      </w:r>
    </w:p>
    <w:p w14:paraId="2C8AC26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4. Член мандатной комиссии может входить в состав одной из постоянных комиссий Совета депутатов, а также принимать участие в работе иных рабочих групп и специальных комиссий, членом которых не является, с правом совещательного голоса.</w:t>
      </w:r>
    </w:p>
    <w:p w14:paraId="6251466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1.5. Комиссия действует в соответствии с Уставом  поселения   Искитимского района Новосибирской области, Регламентом Совета депутатов  поселения, настоящим положением.</w:t>
      </w:r>
    </w:p>
    <w:p w14:paraId="6305EA54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4FB725A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 Вопросы ведения комиссии</w:t>
      </w:r>
    </w:p>
    <w:p w14:paraId="6D5EDEB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1. Признание и прекращение полномочий депутатов Совета депутатов.</w:t>
      </w:r>
    </w:p>
    <w:p w14:paraId="6B93857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2. Соблюдение принципов депутатской этики.</w:t>
      </w:r>
    </w:p>
    <w:p w14:paraId="15744F32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3. Регистрация, организация деятельности депутатских объединений.</w:t>
      </w:r>
    </w:p>
    <w:p w14:paraId="2A0EFBB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4. Проверка полномочий вновь избранных депутатов.</w:t>
      </w:r>
    </w:p>
    <w:p w14:paraId="1BDB916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5. Подготовка заключений и необходимых документов по вопросу досрочного прекращения полномочий депутатов Совета депутатов в случаях, предусмотренных федеральными и областными законами.</w:t>
      </w:r>
    </w:p>
    <w:p w14:paraId="51668BF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6. Подготовка предложений по проведению выборов депутатов Совета депутатов вместо выбывших.</w:t>
      </w:r>
    </w:p>
    <w:p w14:paraId="6614514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7. Предварительное рассмотрение случаев нарушения депутатами норм депутатской этики.</w:t>
      </w:r>
    </w:p>
    <w:p w14:paraId="347E123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8. Подготовка сообщений о создании, ликвидации депутатских объединений.</w:t>
      </w:r>
    </w:p>
    <w:p w14:paraId="638E9004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9. Подготовка заключений по вопросам, связанным с гарантиями депутатской деятельности.</w:t>
      </w:r>
    </w:p>
    <w:p w14:paraId="6F37CBD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2.10. Рассмотрение личных заявлений депутатов Совета депутатов в связи с реализацией их депутатских полномочий.</w:t>
      </w:r>
    </w:p>
    <w:p w14:paraId="4A93972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lastRenderedPageBreak/>
        <w:t>2.11. Подготовка предложений по депутатской атрибутике (удостоверение, нагрудный знак, бланки представительских документов и т.д.).</w:t>
      </w:r>
    </w:p>
    <w:p w14:paraId="1B1B694C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 Полномочия комиссии</w:t>
      </w:r>
    </w:p>
    <w:p w14:paraId="05A35B2F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1. Вносит проекты нормативных правовых актов на рассмотрение Совета депутатов по вопросам ведения постоянной комиссии.</w:t>
      </w:r>
    </w:p>
    <w:p w14:paraId="66EDD3FE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2. Вносит предложения в повестку дня сессии Совета депутатов.</w:t>
      </w:r>
    </w:p>
    <w:p w14:paraId="4CEAA0C6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3. Приглашает на заседания комиссии представителей и специалистов органов местного самоуправления, организаций и общественных объединений.</w:t>
      </w:r>
    </w:p>
    <w:p w14:paraId="60269C2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4. Запрашивает от органов местного самоуправления, организаций, находящихся в муниципальной собственности, их должностных лиц необходимые для деятельности комиссии документы и иные материалы.</w:t>
      </w:r>
    </w:p>
    <w:p w14:paraId="444258C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5. Запрашивает мнения постоянных комиссий Совета депутатов по вопросам, находящимся на рассмотрении мандатной комиссии.</w:t>
      </w:r>
    </w:p>
    <w:p w14:paraId="4055338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6. Готовит предложения Совету депутату о применении мер воздействия, предусмотренных законодательством, к депутатам, нарушившим правила депутатской этики.</w:t>
      </w:r>
    </w:p>
    <w:p w14:paraId="1FA7467F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7. Осуществляет контроль исполнения наказов избирателей.</w:t>
      </w:r>
    </w:p>
    <w:p w14:paraId="6F48384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3.8. Рассматривает другие вопросы, связанные с деятельностью постоянной комиссии.</w:t>
      </w:r>
    </w:p>
    <w:p w14:paraId="40A4A45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74234DE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 Порядок работы комиссии</w:t>
      </w:r>
    </w:p>
    <w:p w14:paraId="11F2DB2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. Комиссия формируется из депутатов Совета депутатов на срок его полномочий.</w:t>
      </w:r>
    </w:p>
    <w:p w14:paraId="2CCE2AF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2. Председатель комиссии:</w:t>
      </w:r>
    </w:p>
    <w:p w14:paraId="7C53A16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 xml:space="preserve">- утверждается решением Совета депутатов по предложению комиссии при условии согласия кандидата; </w:t>
      </w:r>
    </w:p>
    <w:p w14:paraId="2F64759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свобождается от занимаемой должности Советом депутатов по личной просьбе или по предложению комиссии, а также в связи с обстоятельствами, делающими невозможным выполнение им своих обязанностей;</w:t>
      </w:r>
    </w:p>
    <w:p w14:paraId="3BFFF51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представляет комиссии кандидата на пост заместителя председателя комиссии;</w:t>
      </w:r>
    </w:p>
    <w:p w14:paraId="656AB8B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для принятия решений по вопросам, входящим в компетенцию комиссии, председатель комиссии созывает и проводит заседания, в соответствии с планом, организует работу комиссии, распределяет работу между членами комиссии, дает им поручения; - координирует деятельность постоянной комиссии с деятельностью председателя Совета депутата, председателями других постоянных комиссий;</w:t>
      </w:r>
    </w:p>
    <w:p w14:paraId="4A3D2F4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носит на рассмотрение Совета депутатов вопросы, подготовленные постоянной комиссией;</w:t>
      </w:r>
    </w:p>
    <w:p w14:paraId="284AA43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рганизует контроль исполнения решений и поручений Совета депутатов по вопросам, входящим в компетенцию комиссии;</w:t>
      </w:r>
    </w:p>
    <w:p w14:paraId="528B608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14:paraId="4803B10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Председатель постоянной комиссии представляет постоянную комиссию в пределах ее компетенции в органах государственной власти, местного самоуправления, а также в учреждениях, организациях, общественных объединениях.</w:t>
      </w:r>
    </w:p>
    <w:p w14:paraId="50AB2F09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3. Секретарь комиссии:</w:t>
      </w:r>
    </w:p>
    <w:p w14:paraId="52384FC6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едет протокол заседания комиссии;</w:t>
      </w:r>
    </w:p>
    <w:p w14:paraId="55594129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рганизует учет поступивших в комиссию документов;</w:t>
      </w:r>
    </w:p>
    <w:p w14:paraId="5C25A0C1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lastRenderedPageBreak/>
        <w:t>- оформляет решения комиссии, ответы на поступившие в комиссию письма, документы;</w:t>
      </w:r>
    </w:p>
    <w:p w14:paraId="2A94E44E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приглашает для участия в заседаниях комиссии депутатов, представителей администрации, государственных органов, предприятий, учреждений, общественных организаций.</w:t>
      </w:r>
    </w:p>
    <w:p w14:paraId="2D075629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4. Член постоянной комиссии:</w:t>
      </w:r>
    </w:p>
    <w:p w14:paraId="0D8123D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обязан участвовать в деятельности комиссии, выполнять поручения комиссии;</w:t>
      </w:r>
    </w:p>
    <w:p w14:paraId="2E4974E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ыступает на заседаниях постоянной комиссии по существу рассматриваемых вопросов;</w:t>
      </w:r>
    </w:p>
    <w:p w14:paraId="5316B4C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носит предложения по вопросам, рассматриваемым постоянной комиссией;</w:t>
      </w:r>
    </w:p>
    <w:p w14:paraId="292247F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предлагает свою кандидатуру для включения в рабочую группу для подготовки отдельных вопросов;</w:t>
      </w:r>
    </w:p>
    <w:p w14:paraId="232F39A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- вправе иметь особое мнение, отличное от решения, заключения, предложения и рекомендации постоянной комиссии, и представлять его на рассмотрение Совета депутатов;</w:t>
      </w:r>
    </w:p>
    <w:p w14:paraId="65C47A1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5. Комиссия правомочна принимать решения по рассматриваемым ею вопросам на своих заседаниях при условии, если на них присутствует не менее половины списочного состава комиссии. В случае невозможности прибытия на заседание постоянной комиссии член постоянной комиссии обязан сообщить об этом не позднее, чем за день до начала заседания.</w:t>
      </w:r>
    </w:p>
    <w:p w14:paraId="3D8D8353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В заседаниях постоянной комиссии могут принимать участие с правом совещательного голоса депутаты, не входящие в состав постоянной комиссии, иные лица в соответствии с Регламентом Совета депутатов  поселения  .</w:t>
      </w:r>
    </w:p>
    <w:p w14:paraId="78F3EA5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6. Решения комиссии принимаются открытым голосованием простым большинством голосов от численного состава комиссии.</w:t>
      </w:r>
    </w:p>
    <w:p w14:paraId="407291C8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7. Заседание постоянной комиссии проводится в открытой форме. При наличии соответствующего решения может быть проведено закрытое заседание постоянной комиссии.</w:t>
      </w:r>
    </w:p>
    <w:p w14:paraId="064F6EB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8. Рекомендации, предложения, изложенные в решении постоянной комиссии, подлежат обязательному рассмотрению органами и должностными лицами, которым они адресованы. О результатах рассмотрения или принятых мерах должно быть сообщено в постоянную комиссию в месячный срок или в срок, установленный комиссией, который не может быть меньше 30 дней.</w:t>
      </w:r>
    </w:p>
    <w:p w14:paraId="305719C7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9. Заседание постоянной комиссии протоколируется, подписывает протокол председатель и секретарь комиссии.</w:t>
      </w:r>
    </w:p>
    <w:p w14:paraId="1884C315" w14:textId="77777777" w:rsidR="005D7B81" w:rsidRPr="005D7B81" w:rsidRDefault="005D7B81" w:rsidP="005D7B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0. Комиссия информирует о своей работе Совет депутатов, председателя Совета депутатов. Совет депутатов вправе в любое время запросить отчет о текущей деятельности комиссии.</w:t>
      </w:r>
    </w:p>
    <w:p w14:paraId="383CC3A9" w14:textId="77777777" w:rsidR="005D7B81" w:rsidRPr="005D7B81" w:rsidRDefault="005D7B81" w:rsidP="005D7B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По итогам календарного года комиссия направляет в Совет депутатов письменный отчет о своей деятельности.</w:t>
      </w:r>
    </w:p>
    <w:p w14:paraId="0E2B0BBB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1. Для рассмотрения вопросов, относящихся к ведению двух или нескольких комиссий, по инициативе этих комиссий или по рекомендации Совета депутатов проводятся совместные заседания.</w:t>
      </w:r>
    </w:p>
    <w:p w14:paraId="246DB68A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Совместные заседания комиссий ведут их председатели по согласованию между собой, а решения принимаются большинством голосов от числа присутствующих членов раздельно по каждой комиссии.</w:t>
      </w:r>
    </w:p>
    <w:p w14:paraId="2000890D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Протоколы совместных заседаний комиссий подписывают их председатели.</w:t>
      </w:r>
    </w:p>
    <w:p w14:paraId="4F96850C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.</w:t>
      </w:r>
    </w:p>
    <w:p w14:paraId="5C7B0895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4.12. Протоколы заседаний постоянной комиссии хранятся в делах постоянной комиссии в течение срока, установленного Регламентом Совета депутатов  поселения  .</w:t>
      </w:r>
    </w:p>
    <w:p w14:paraId="77051331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8BE418E" w14:textId="77777777" w:rsidR="005D7B81" w:rsidRPr="005D7B81" w:rsidRDefault="005D7B81" w:rsidP="005D7B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5. Заключительные положения</w:t>
      </w:r>
    </w:p>
    <w:p w14:paraId="55E596B6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5.1. Настоящее положение утверждается Советом депутатов и вступает в силу с момента подписания председателем Совета депутатов.</w:t>
      </w:r>
    </w:p>
    <w:p w14:paraId="63D3B1CF" w14:textId="77777777" w:rsidR="005D7B81" w:rsidRPr="005D7B81" w:rsidRDefault="005D7B81" w:rsidP="005D7B81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7B81">
        <w:rPr>
          <w:rFonts w:ascii="Times New Roman" w:eastAsia="Times New Roman" w:hAnsi="Times New Roman" w:cs="Times New Roman"/>
          <w:sz w:val="28"/>
          <w:szCs w:val="28"/>
        </w:rPr>
        <w:t>5.2. Предложения о внесении изменений в настоящее положение представляются постоянной комиссией и утверждаются в порядке, предусмотренном в п. 5.1 настоящего положения.</w:t>
      </w:r>
    </w:p>
    <w:p w14:paraId="3CB76F48" w14:textId="77777777" w:rsidR="005D7B81" w:rsidRDefault="005D7B81" w:rsidP="005D7B8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46F8C9A" w14:textId="77777777" w:rsidR="00C93F0B" w:rsidRPr="00C93F0B" w:rsidRDefault="00C93F0B" w:rsidP="00C93F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BF8BD" w14:textId="77777777" w:rsidR="00C93F0B" w:rsidRPr="00C93F0B" w:rsidRDefault="00C93F0B" w:rsidP="00C93F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ED4D93" w14:textId="77777777" w:rsidR="00C93F0B" w:rsidRPr="00C93F0B" w:rsidRDefault="00C93F0B" w:rsidP="00C93F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408C71" w14:textId="77777777" w:rsidR="00C93F0B" w:rsidRPr="00C93F0B" w:rsidRDefault="00C93F0B" w:rsidP="00C93F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75939A" w14:textId="77777777" w:rsidR="00C93F0B" w:rsidRPr="00C93F0B" w:rsidRDefault="00C93F0B" w:rsidP="00C93F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7F0F44" w14:textId="77777777" w:rsidR="00C93F0B" w:rsidRPr="00C93F0B" w:rsidRDefault="00C93F0B" w:rsidP="00C93F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2F1016" w14:textId="77777777" w:rsidR="00C93F0B" w:rsidRPr="00C93F0B" w:rsidRDefault="00C93F0B" w:rsidP="00C93F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8D019A" w14:textId="77777777" w:rsidR="00C93F0B" w:rsidRPr="00C93F0B" w:rsidRDefault="00C93F0B" w:rsidP="00C93F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43596A" w14:textId="77777777" w:rsidR="00C93F0B" w:rsidRPr="00C93F0B" w:rsidRDefault="00C93F0B" w:rsidP="00C93F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556EFB" w14:textId="77777777" w:rsidR="00C93F0B" w:rsidRDefault="00C93F0B" w:rsidP="00C93F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50FB43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D0CF0C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F3DA3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72285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D8FB6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64B94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AD292B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F6EFD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352057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DB9D21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F6BE8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3BCB4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A9A25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C6792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C27F0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0799E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C84350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25CD2" w14:textId="77777777" w:rsid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8133F7" w14:textId="01CB34B9" w:rsidR="00C93F0B" w:rsidRP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УСТЬ-ЧЕМСКОГО СЕЛЬСОВЕТА </w:t>
      </w:r>
    </w:p>
    <w:p w14:paraId="61B37760" w14:textId="7F3E46D1" w:rsidR="00C93F0B" w:rsidRP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b/>
          <w:sz w:val="28"/>
          <w:szCs w:val="28"/>
        </w:rPr>
        <w:t>ИСКИТИМСКОГО РАЙОНА НОВОСИБИРСКОЙ ОБЛАСТИ</w:t>
      </w:r>
    </w:p>
    <w:p w14:paraId="3CF78667" w14:textId="77777777" w:rsidR="00C93F0B" w:rsidRP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СЕДЬМОГО СОЗЫВА</w:t>
      </w:r>
    </w:p>
    <w:p w14:paraId="7EEBDFCD" w14:textId="77777777" w:rsidR="00C93F0B" w:rsidRPr="00C93F0B" w:rsidRDefault="00C93F0B" w:rsidP="00C9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5B921" w14:textId="77777777" w:rsidR="00C93F0B" w:rsidRPr="00C93F0B" w:rsidRDefault="00C93F0B" w:rsidP="00C93F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22CBF1FE" w14:textId="77777777" w:rsidR="00C93F0B" w:rsidRP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 xml:space="preserve">принято на первой сессии </w:t>
      </w:r>
    </w:p>
    <w:p w14:paraId="050F704C" w14:textId="77777777" w:rsidR="00C93F0B" w:rsidRPr="00C93F0B" w:rsidRDefault="00C93F0B" w:rsidP="00C93F0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3C53D0FA" w14:textId="77777777" w:rsidR="00C93F0B" w:rsidRPr="00C93F0B" w:rsidRDefault="00C93F0B" w:rsidP="00C9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от 10.10.2025 года                                                                                             № 11</w:t>
      </w:r>
    </w:p>
    <w:p w14:paraId="7684D797" w14:textId="77777777" w:rsidR="00C93F0B" w:rsidRPr="00C93F0B" w:rsidRDefault="00C93F0B" w:rsidP="00C9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FB4B7" w14:textId="77777777" w:rsidR="00C93F0B" w:rsidRP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Об избрании депутатов в состав постоянных комиссий</w:t>
      </w:r>
    </w:p>
    <w:p w14:paraId="49D4A9DF" w14:textId="77777777" w:rsidR="00C93F0B" w:rsidRP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Совета депутатов Усть-Чемского сельсовета</w:t>
      </w:r>
    </w:p>
    <w:p w14:paraId="7E859E3C" w14:textId="77777777" w:rsidR="00C93F0B" w:rsidRPr="00C93F0B" w:rsidRDefault="00C93F0B" w:rsidP="00C93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Искитимского района Новосибирской области</w:t>
      </w:r>
    </w:p>
    <w:p w14:paraId="671455E9" w14:textId="77777777" w:rsidR="00C93F0B" w:rsidRPr="00C93F0B" w:rsidRDefault="00C93F0B" w:rsidP="00C9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0BE10" w14:textId="77777777" w:rsidR="00C93F0B" w:rsidRPr="00C93F0B" w:rsidRDefault="00C93F0B" w:rsidP="00C93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гламентом Совета депутатов Усть-Чемского сельсовета Искитимского района Новосибирской области, утвержденным решением Совета депутатов Усть-Чемского сельсовета Искитимского района Новосибирской области от 28.05.2025 г № 215, руководствуясь Уставом сельского поселения Усть-Чемского сельсовета Искитимского муниципального района Новосибирской области, Совет депутатов Усть-Чемского сельсовета Искитимского района Новосибирской области </w:t>
      </w:r>
    </w:p>
    <w:p w14:paraId="72F82D4C" w14:textId="77777777" w:rsidR="00C93F0B" w:rsidRPr="00C93F0B" w:rsidRDefault="00C93F0B" w:rsidP="00C93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35EEB35F" w14:textId="77777777" w:rsidR="00C93F0B" w:rsidRPr="00C93F0B" w:rsidRDefault="00C93F0B" w:rsidP="00C93F0B">
      <w:pPr>
        <w:numPr>
          <w:ilvl w:val="0"/>
          <w:numId w:val="45"/>
        </w:numPr>
        <w:tabs>
          <w:tab w:val="num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Избрать следующий состав постоянных комиссий Совета депутатов Усть-Чемского сельсовета Искитимского района Новосибирской области:</w:t>
      </w:r>
    </w:p>
    <w:p w14:paraId="2164199B" w14:textId="77777777" w:rsidR="00C93F0B" w:rsidRPr="00C93F0B" w:rsidRDefault="00C93F0B" w:rsidP="00C93F0B">
      <w:pPr>
        <w:numPr>
          <w:ilvl w:val="1"/>
          <w:numId w:val="46"/>
        </w:numPr>
        <w:tabs>
          <w:tab w:val="num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Постоянная комиссия по бюджетной, налоговой, финансово-экономической политике и собственности:</w:t>
      </w:r>
    </w:p>
    <w:p w14:paraId="18371DD6" w14:textId="77777777" w:rsidR="00C93F0B" w:rsidRPr="00C93F0B" w:rsidRDefault="00C93F0B" w:rsidP="00C93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- Агафонова Н.А.</w:t>
      </w:r>
    </w:p>
    <w:p w14:paraId="15805C02" w14:textId="77777777" w:rsidR="00C93F0B" w:rsidRPr="00C93F0B" w:rsidRDefault="00C93F0B" w:rsidP="00C93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- Гуменникова О.В.</w:t>
      </w:r>
    </w:p>
    <w:p w14:paraId="78567437" w14:textId="77777777" w:rsidR="00C93F0B" w:rsidRPr="00C93F0B" w:rsidRDefault="00C93F0B" w:rsidP="00C93F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 xml:space="preserve">   - Горлов Б.М.</w:t>
      </w:r>
    </w:p>
    <w:p w14:paraId="27B56ABA" w14:textId="77777777" w:rsidR="00C93F0B" w:rsidRPr="00C93F0B" w:rsidRDefault="00C93F0B" w:rsidP="00C93F0B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C2813" w14:textId="708732A4" w:rsidR="00C93F0B" w:rsidRPr="00C93F0B" w:rsidRDefault="00C93F0B" w:rsidP="00C93F0B">
      <w:pPr>
        <w:numPr>
          <w:ilvl w:val="1"/>
          <w:numId w:val="46"/>
        </w:numPr>
        <w:tabs>
          <w:tab w:val="num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Постоянная комиссия по культуре, социальной политике,  спорту и молодежной политике:</w:t>
      </w:r>
    </w:p>
    <w:p w14:paraId="342A5E2F" w14:textId="77777777" w:rsidR="00C93F0B" w:rsidRPr="00C93F0B" w:rsidRDefault="00C93F0B" w:rsidP="00C93F0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- Агафонова Н.А.</w:t>
      </w:r>
    </w:p>
    <w:p w14:paraId="586BFF86" w14:textId="77777777" w:rsidR="00C93F0B" w:rsidRPr="00C93F0B" w:rsidRDefault="00C93F0B" w:rsidP="00C93F0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- Степанов М.А.</w:t>
      </w:r>
    </w:p>
    <w:p w14:paraId="42369856" w14:textId="77777777" w:rsidR="00C93F0B" w:rsidRPr="00C93F0B" w:rsidRDefault="00C93F0B" w:rsidP="00C93F0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- Фролова Г.Л.</w:t>
      </w:r>
    </w:p>
    <w:p w14:paraId="437F0138" w14:textId="77777777" w:rsidR="00C93F0B" w:rsidRPr="00C93F0B" w:rsidRDefault="00C93F0B" w:rsidP="00C93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EA359" w14:textId="77777777" w:rsidR="00C93F0B" w:rsidRPr="00C93F0B" w:rsidRDefault="00C93F0B" w:rsidP="00C93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</w:t>
      </w:r>
      <w:r w:rsidRPr="00C93F0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Решение в периодическом печатном издании "Вестник" </w:t>
      </w:r>
      <w:r w:rsidRPr="00C93F0B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Усть-Чемского сельсовета Искитимского района Новосибирской области.</w:t>
      </w:r>
    </w:p>
    <w:p w14:paraId="1BAD7DA7" w14:textId="77777777" w:rsidR="00C93F0B" w:rsidRPr="00C93F0B" w:rsidRDefault="00C93F0B" w:rsidP="00C93F0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A2DEE" w14:textId="77777777" w:rsidR="00C93F0B" w:rsidRPr="00C93F0B" w:rsidRDefault="00C93F0B" w:rsidP="00C93F0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1017E" w14:textId="77777777" w:rsidR="00C93F0B" w:rsidRPr="00C93F0B" w:rsidRDefault="00C93F0B" w:rsidP="00C9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14:paraId="3E23062E" w14:textId="349FC64C" w:rsidR="00C93F0B" w:rsidRPr="00C93F0B" w:rsidRDefault="00C93F0B" w:rsidP="00C9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 xml:space="preserve">Усть-Чемского сельсовета Искитимского района </w:t>
      </w:r>
    </w:p>
    <w:p w14:paraId="60B0F085" w14:textId="77777777" w:rsidR="00C93F0B" w:rsidRPr="00C93F0B" w:rsidRDefault="00C93F0B" w:rsidP="00C9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F0B">
        <w:rPr>
          <w:rFonts w:ascii="Times New Roman" w:eastAsia="Times New Roman" w:hAnsi="Times New Roman" w:cs="Times New Roman"/>
          <w:sz w:val="28"/>
          <w:szCs w:val="28"/>
        </w:rPr>
        <w:t>Новосибирской области                                                           Н.А. Агафонова</w:t>
      </w:r>
    </w:p>
    <w:p w14:paraId="7F080809" w14:textId="77777777" w:rsidR="00C93F0B" w:rsidRPr="00C93F0B" w:rsidRDefault="00C93F0B" w:rsidP="00C93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0CCD9" w14:textId="77777777" w:rsidR="0098249A" w:rsidRDefault="0098249A" w:rsidP="009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D52EF" w14:textId="77777777" w:rsidR="0098249A" w:rsidRDefault="0098249A" w:rsidP="009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0EDE8C" w14:textId="77777777" w:rsidR="0098249A" w:rsidRDefault="0098249A" w:rsidP="009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59F34C" w14:textId="56C3793C" w:rsidR="0098249A" w:rsidRPr="0098249A" w:rsidRDefault="0098249A" w:rsidP="009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УСТЬ-ЧЕМСКОГО СЕЛЬСОВЕТА </w:t>
      </w:r>
    </w:p>
    <w:p w14:paraId="79D77622" w14:textId="77777777" w:rsidR="0098249A" w:rsidRPr="0098249A" w:rsidRDefault="0098249A" w:rsidP="009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b/>
          <w:sz w:val="28"/>
          <w:szCs w:val="28"/>
        </w:rPr>
        <w:t>ИСКИТИМСКОГО РАЙОНА НОВОСИБИРСКОЙ ОБЛАСТИ</w:t>
      </w:r>
    </w:p>
    <w:p w14:paraId="59DBFA26" w14:textId="77777777" w:rsidR="0098249A" w:rsidRPr="0098249A" w:rsidRDefault="0098249A" w:rsidP="0098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>СЕДЬМОГО СОЗЫВА</w:t>
      </w:r>
    </w:p>
    <w:p w14:paraId="6718711F" w14:textId="77777777" w:rsidR="0098249A" w:rsidRPr="0098249A" w:rsidRDefault="0098249A" w:rsidP="009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8B2FD" w14:textId="77777777" w:rsidR="0098249A" w:rsidRPr="0098249A" w:rsidRDefault="0098249A" w:rsidP="009824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5BB76FFF" w14:textId="77777777" w:rsidR="0098249A" w:rsidRPr="0098249A" w:rsidRDefault="0098249A" w:rsidP="0098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 xml:space="preserve">принято на первой сессии </w:t>
      </w:r>
    </w:p>
    <w:p w14:paraId="27506C8B" w14:textId="77777777" w:rsidR="0098249A" w:rsidRPr="0098249A" w:rsidRDefault="0098249A" w:rsidP="0098249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360E158" w14:textId="77777777" w:rsidR="0098249A" w:rsidRPr="0098249A" w:rsidRDefault="0098249A" w:rsidP="009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 xml:space="preserve">от 10.10.2025года                                                                                              № 12 </w:t>
      </w:r>
    </w:p>
    <w:p w14:paraId="46B1C66F" w14:textId="77777777" w:rsidR="0098249A" w:rsidRPr="0098249A" w:rsidRDefault="0098249A" w:rsidP="009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66585" w14:textId="77777777" w:rsidR="0098249A" w:rsidRPr="0098249A" w:rsidRDefault="0098249A" w:rsidP="0098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>Об избрании  председателей постоянных комиссий</w:t>
      </w:r>
    </w:p>
    <w:p w14:paraId="4F4166F2" w14:textId="77777777" w:rsidR="0098249A" w:rsidRPr="0098249A" w:rsidRDefault="0098249A" w:rsidP="0098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>Совета депутатов  Усть-Чемского сельсовета Искитимского района Новосибирской области, заместителей председателей постоянных комиссий</w:t>
      </w:r>
    </w:p>
    <w:p w14:paraId="1B1744A2" w14:textId="77777777" w:rsidR="0098249A" w:rsidRPr="0098249A" w:rsidRDefault="0098249A" w:rsidP="0098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>Совета депутатов Усть-Чемского сельсовета Искитимского района Новосибирской области</w:t>
      </w:r>
    </w:p>
    <w:p w14:paraId="66B0B1D9" w14:textId="77777777" w:rsidR="0098249A" w:rsidRPr="0098249A" w:rsidRDefault="0098249A" w:rsidP="009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23A3B81C" w14:textId="77777777" w:rsidR="0098249A" w:rsidRPr="0098249A" w:rsidRDefault="0098249A" w:rsidP="009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6"/>
          <w:szCs w:val="28"/>
        </w:rPr>
        <w:tab/>
      </w:r>
      <w:r w:rsidRPr="009824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Федеральным    законом   </w:t>
      </w:r>
      <w:r w:rsidRPr="009824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20 марта 2025 г. N 33-ФЗ "Об общих принципах организации местного самоуправления в единой системе публичной власти"</w:t>
      </w:r>
      <w:r w:rsidRPr="0098249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98249A">
        <w:rPr>
          <w:rFonts w:ascii="Times New Roman" w:eastAsia="Times New Roman" w:hAnsi="Times New Roman" w:cs="Times New Roman"/>
          <w:sz w:val="28"/>
          <w:szCs w:val="28"/>
        </w:rPr>
        <w:t xml:space="preserve">Регламентом Совета депутатов Усть-Чемского сельсовета Искитимского района Новосибирской области, утвержденного решением Совета депутатов Усть-Чемского сельсовета Искитимского района Новосибирской области от 28.05.2020 № 215, руководствуясь Уставом сельского поселения Усть-Чемского сельсовета Искитимского муниципального района Новосибирской области, Совет депутатов Усть-Чемского сельсовета  Искитимского района Новосибирской области </w:t>
      </w:r>
    </w:p>
    <w:p w14:paraId="5ADAE1B0" w14:textId="77777777" w:rsidR="0098249A" w:rsidRPr="0098249A" w:rsidRDefault="0098249A" w:rsidP="009824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98249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10FCC6" w14:textId="77777777" w:rsidR="0098249A" w:rsidRPr="0098249A" w:rsidRDefault="0098249A" w:rsidP="0098249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DF79F" w14:textId="1776D88B" w:rsidR="0098249A" w:rsidRPr="0098249A" w:rsidRDefault="0098249A" w:rsidP="0098249A">
      <w:pPr>
        <w:numPr>
          <w:ilvl w:val="0"/>
          <w:numId w:val="45"/>
        </w:numPr>
        <w:tabs>
          <w:tab w:val="clear" w:pos="786"/>
          <w:tab w:val="num" w:pos="-59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>Избрать председателей и заместителей председателя постоянных комиссий Совета депутатов Усть-Чемского сельсовета Искитимского района Новосибирской области:</w:t>
      </w:r>
    </w:p>
    <w:p w14:paraId="4AD1515F" w14:textId="77777777" w:rsidR="0098249A" w:rsidRPr="0098249A" w:rsidRDefault="0098249A" w:rsidP="0098249A">
      <w:pPr>
        <w:numPr>
          <w:ilvl w:val="1"/>
          <w:numId w:val="46"/>
        </w:numPr>
        <w:tabs>
          <w:tab w:val="num" w:pos="-59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 xml:space="preserve">Постоянная комиссия по бюджетной, налоговой, финансово-экономической политике и собственности: </w:t>
      </w:r>
    </w:p>
    <w:p w14:paraId="5B2B95B5" w14:textId="7C1111F7" w:rsidR="0098249A" w:rsidRPr="0098249A" w:rsidRDefault="0098249A" w:rsidP="0098249A">
      <w:pPr>
        <w:numPr>
          <w:ilvl w:val="0"/>
          <w:numId w:val="47"/>
        </w:numPr>
        <w:tabs>
          <w:tab w:val="num" w:pos="-59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менникова ОВ</w:t>
      </w:r>
      <w:r w:rsidRPr="0098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1B25AF" w14:textId="3A1774F1" w:rsidR="0098249A" w:rsidRPr="0098249A" w:rsidRDefault="0098249A" w:rsidP="0098249A">
      <w:pPr>
        <w:numPr>
          <w:ilvl w:val="0"/>
          <w:numId w:val="47"/>
        </w:numPr>
        <w:tabs>
          <w:tab w:val="num" w:pos="-59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– Г</w:t>
      </w:r>
      <w:r>
        <w:rPr>
          <w:rFonts w:ascii="Times New Roman" w:eastAsia="Times New Roman" w:hAnsi="Times New Roman" w:cs="Times New Roman"/>
          <w:sz w:val="28"/>
          <w:szCs w:val="28"/>
        </w:rPr>
        <w:t>орлов Б.М</w:t>
      </w:r>
      <w:r w:rsidRPr="0098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8177C0" w14:textId="77777777" w:rsidR="0098249A" w:rsidRPr="0098249A" w:rsidRDefault="0098249A" w:rsidP="0098249A">
      <w:pPr>
        <w:numPr>
          <w:ilvl w:val="1"/>
          <w:numId w:val="46"/>
        </w:numPr>
        <w:tabs>
          <w:tab w:val="num" w:pos="-59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>Постоянная комиссия по культуре, социальной политике, спорту и молодежной политике:</w:t>
      </w:r>
    </w:p>
    <w:p w14:paraId="3FDBDE09" w14:textId="3E1E12AF" w:rsidR="0098249A" w:rsidRPr="0098249A" w:rsidRDefault="0098249A" w:rsidP="0098249A">
      <w:pPr>
        <w:numPr>
          <w:ilvl w:val="0"/>
          <w:numId w:val="48"/>
        </w:numPr>
        <w:tabs>
          <w:tab w:val="num" w:pos="-59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– </w:t>
      </w:r>
      <w:r>
        <w:rPr>
          <w:rFonts w:ascii="Times New Roman" w:eastAsia="Times New Roman" w:hAnsi="Times New Roman" w:cs="Times New Roman"/>
          <w:sz w:val="28"/>
          <w:szCs w:val="28"/>
        </w:rPr>
        <w:t>Степанов М.А</w:t>
      </w:r>
      <w:r w:rsidRPr="0098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E1DE93" w14:textId="74E9FD08" w:rsidR="0098249A" w:rsidRPr="0098249A" w:rsidRDefault="0098249A" w:rsidP="0098249A">
      <w:pPr>
        <w:numPr>
          <w:ilvl w:val="0"/>
          <w:numId w:val="48"/>
        </w:numPr>
        <w:tabs>
          <w:tab w:val="num" w:pos="-59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– </w:t>
      </w:r>
      <w:r>
        <w:rPr>
          <w:rFonts w:ascii="Times New Roman" w:eastAsia="Times New Roman" w:hAnsi="Times New Roman" w:cs="Times New Roman"/>
          <w:sz w:val="28"/>
          <w:szCs w:val="28"/>
        </w:rPr>
        <w:t>Фролова Г.Л</w:t>
      </w:r>
      <w:r w:rsidRPr="0098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24AF68" w14:textId="77777777" w:rsidR="0098249A" w:rsidRPr="0098249A" w:rsidRDefault="0098249A" w:rsidP="0098249A">
      <w:pPr>
        <w:numPr>
          <w:ilvl w:val="0"/>
          <w:numId w:val="46"/>
        </w:numPr>
        <w:tabs>
          <w:tab w:val="num" w:pos="-59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98249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Решение в периодическом печатном издании "Вестник" </w:t>
      </w:r>
      <w:r w:rsidRPr="0098249A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Усть-Чемского сельсовета Искитимского района Новосибирской области.</w:t>
      </w:r>
    </w:p>
    <w:p w14:paraId="2E69E1F4" w14:textId="77777777" w:rsidR="0098249A" w:rsidRPr="0098249A" w:rsidRDefault="0098249A" w:rsidP="009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0E17D2" w14:textId="77777777" w:rsidR="0098249A" w:rsidRPr="0098249A" w:rsidRDefault="0098249A" w:rsidP="009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Усть-Чемского сельсовета   </w:t>
      </w:r>
    </w:p>
    <w:p w14:paraId="4AB4A662" w14:textId="77777777" w:rsidR="0098249A" w:rsidRPr="0098249A" w:rsidRDefault="0098249A" w:rsidP="009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9A">
        <w:rPr>
          <w:rFonts w:ascii="Times New Roman" w:eastAsia="Times New Roman" w:hAnsi="Times New Roman" w:cs="Times New Roman"/>
          <w:sz w:val="28"/>
          <w:szCs w:val="28"/>
        </w:rPr>
        <w:t>Искитимского района  Новосибирской области                     Н.А. Агафонова</w:t>
      </w:r>
    </w:p>
    <w:p w14:paraId="43AC35F4" w14:textId="77777777" w:rsidR="00C93F0B" w:rsidRDefault="00C93F0B" w:rsidP="00C93F0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BBED35B" w14:textId="2608DE1C" w:rsidR="00663477" w:rsidRPr="00663477" w:rsidRDefault="00374755" w:rsidP="00663477">
      <w:pPr>
        <w:tabs>
          <w:tab w:val="left" w:pos="10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D8DAC" wp14:editId="403B4281">
            <wp:extent cx="6645910" cy="3738245"/>
            <wp:effectExtent l="0" t="0" r="0" b="0"/>
            <wp:docPr id="648067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6721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477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63477" w:rsidRPr="00663477" w:rsidSect="00AF24B1">
      <w:headerReference w:type="default" r:id="rId10"/>
      <w:pgSz w:w="11906" w:h="16838"/>
      <w:pgMar w:top="0" w:right="720" w:bottom="720" w:left="720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5B18" w14:textId="77777777" w:rsidR="008A3EAD" w:rsidRDefault="008A3EAD" w:rsidP="009053EA">
      <w:pPr>
        <w:spacing w:after="0" w:line="240" w:lineRule="auto"/>
      </w:pPr>
      <w:r>
        <w:separator/>
      </w:r>
    </w:p>
  </w:endnote>
  <w:endnote w:type="continuationSeparator" w:id="0">
    <w:p w14:paraId="42BE1BCB" w14:textId="77777777" w:rsidR="008A3EAD" w:rsidRDefault="008A3EAD" w:rsidP="0090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0D39" w14:textId="77777777" w:rsidR="008A3EAD" w:rsidRDefault="008A3EAD" w:rsidP="009053EA">
      <w:pPr>
        <w:spacing w:after="0" w:line="240" w:lineRule="auto"/>
      </w:pPr>
      <w:r>
        <w:separator/>
      </w:r>
    </w:p>
  </w:footnote>
  <w:footnote w:type="continuationSeparator" w:id="0">
    <w:p w14:paraId="72B9B6E5" w14:textId="77777777" w:rsidR="008A3EAD" w:rsidRDefault="008A3EAD" w:rsidP="0090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670D" w14:textId="011E6896" w:rsidR="009713A5" w:rsidRPr="00C10618" w:rsidRDefault="009713A5">
    <w:pPr>
      <w:pStyle w:val="a5"/>
      <w:rPr>
        <w:rFonts w:ascii="Times New Roman" w:hAnsi="Times New Roman" w:cs="Times New Roman"/>
        <w:sz w:val="24"/>
        <w:szCs w:val="24"/>
      </w:rPr>
    </w:pPr>
    <w:r w:rsidRPr="00C10618">
      <w:rPr>
        <w:rFonts w:ascii="Times New Roman" w:hAnsi="Times New Roman" w:cs="Times New Roman"/>
        <w:sz w:val="24"/>
        <w:szCs w:val="24"/>
      </w:rPr>
      <w:t xml:space="preserve">Газета «Вестник Усть-Чемского сельсовета»  от </w:t>
    </w:r>
    <w:r w:rsidR="00E12FBD">
      <w:rPr>
        <w:rFonts w:ascii="Times New Roman" w:hAnsi="Times New Roman" w:cs="Times New Roman"/>
        <w:sz w:val="24"/>
        <w:szCs w:val="24"/>
      </w:rPr>
      <w:t>13</w:t>
    </w:r>
    <w:r w:rsidR="00BE7D10" w:rsidRPr="00C10618">
      <w:rPr>
        <w:rFonts w:ascii="Times New Roman" w:hAnsi="Times New Roman" w:cs="Times New Roman"/>
        <w:sz w:val="24"/>
        <w:szCs w:val="24"/>
      </w:rPr>
      <w:t>.</w:t>
    </w:r>
    <w:r w:rsidR="00E12FBD">
      <w:rPr>
        <w:rFonts w:ascii="Times New Roman" w:hAnsi="Times New Roman" w:cs="Times New Roman"/>
        <w:sz w:val="24"/>
        <w:szCs w:val="24"/>
      </w:rPr>
      <w:t>10</w:t>
    </w:r>
    <w:r w:rsidR="00BE7D10" w:rsidRPr="00C10618">
      <w:rPr>
        <w:rFonts w:ascii="Times New Roman" w:hAnsi="Times New Roman" w:cs="Times New Roman"/>
        <w:sz w:val="24"/>
        <w:szCs w:val="24"/>
      </w:rPr>
      <w:t>.2025г</w:t>
    </w:r>
    <w:r w:rsidRPr="00C10618">
      <w:rPr>
        <w:rFonts w:ascii="Times New Roman" w:hAnsi="Times New Roman" w:cs="Times New Roman"/>
        <w:sz w:val="24"/>
        <w:szCs w:val="24"/>
      </w:rPr>
      <w:t xml:space="preserve"> № </w:t>
    </w:r>
    <w:r w:rsidR="00E12FBD">
      <w:rPr>
        <w:rFonts w:ascii="Times New Roman" w:hAnsi="Times New Roman" w:cs="Times New Roman"/>
        <w:sz w:val="24"/>
        <w:szCs w:val="24"/>
      </w:rPr>
      <w:t>10</w:t>
    </w:r>
  </w:p>
  <w:p w14:paraId="51D73975" w14:textId="77777777" w:rsidR="00BE7D10" w:rsidRDefault="00BE7D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 w15:restartNumberingAfterBreak="0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315A98"/>
    <w:multiLevelType w:val="multilevel"/>
    <w:tmpl w:val="9EB05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26D34E7"/>
    <w:multiLevelType w:val="multilevel"/>
    <w:tmpl w:val="F1C23A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7F6AEA"/>
    <w:multiLevelType w:val="hybridMultilevel"/>
    <w:tmpl w:val="78D2AC9A"/>
    <w:lvl w:ilvl="0" w:tplc="B9E2A7F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603C2A"/>
    <w:multiLevelType w:val="hybridMultilevel"/>
    <w:tmpl w:val="6DDABCCC"/>
    <w:lvl w:ilvl="0" w:tplc="90049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637211"/>
    <w:multiLevelType w:val="hybridMultilevel"/>
    <w:tmpl w:val="DBD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D0570A"/>
    <w:multiLevelType w:val="hybridMultilevel"/>
    <w:tmpl w:val="B3D20498"/>
    <w:lvl w:ilvl="0" w:tplc="0419000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66" w:hanging="360"/>
      </w:pPr>
      <w:rPr>
        <w:rFonts w:ascii="Wingdings" w:hAnsi="Wingdings" w:hint="default"/>
      </w:rPr>
    </w:lvl>
  </w:abstractNum>
  <w:abstractNum w:abstractNumId="8" w15:restartNumberingAfterBreak="0">
    <w:nsid w:val="0A0D4AA2"/>
    <w:multiLevelType w:val="hybridMultilevel"/>
    <w:tmpl w:val="4578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D5FC9"/>
    <w:multiLevelType w:val="hybridMultilevel"/>
    <w:tmpl w:val="B2C0FD3E"/>
    <w:lvl w:ilvl="0" w:tplc="A2EE20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332096"/>
    <w:multiLevelType w:val="hybridMultilevel"/>
    <w:tmpl w:val="33C0D938"/>
    <w:lvl w:ilvl="0" w:tplc="0419000F">
      <w:start w:val="1"/>
      <w:numFmt w:val="decimal"/>
      <w:lvlText w:val="%1."/>
      <w:lvlJc w:val="left"/>
      <w:pPr>
        <w:ind w:left="5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966" w:hanging="360"/>
      </w:pPr>
      <w:rPr>
        <w:rFonts w:ascii="Wingdings" w:hAnsi="Wingdings" w:hint="default"/>
      </w:rPr>
    </w:lvl>
  </w:abstractNum>
  <w:abstractNum w:abstractNumId="11" w15:restartNumberingAfterBreak="0">
    <w:nsid w:val="193A025C"/>
    <w:multiLevelType w:val="hybridMultilevel"/>
    <w:tmpl w:val="562429E0"/>
    <w:lvl w:ilvl="0" w:tplc="E23232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707AE"/>
    <w:multiLevelType w:val="hybridMultilevel"/>
    <w:tmpl w:val="6408F8B0"/>
    <w:lvl w:ilvl="0" w:tplc="D6121CC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07027E"/>
    <w:multiLevelType w:val="hybridMultilevel"/>
    <w:tmpl w:val="DBD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15" w15:restartNumberingAfterBreak="0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233262AB"/>
    <w:multiLevelType w:val="hybridMultilevel"/>
    <w:tmpl w:val="FDFAE3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8" w15:restartNumberingAfterBreak="0">
    <w:nsid w:val="293C1269"/>
    <w:multiLevelType w:val="hybridMultilevel"/>
    <w:tmpl w:val="66BCD9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 w15:restartNumberingAfterBreak="0">
    <w:nsid w:val="2CC11672"/>
    <w:multiLevelType w:val="hybridMultilevel"/>
    <w:tmpl w:val="4A40FB46"/>
    <w:lvl w:ilvl="0" w:tplc="5FA2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D1F61"/>
    <w:multiLevelType w:val="hybridMultilevel"/>
    <w:tmpl w:val="48C88178"/>
    <w:lvl w:ilvl="0" w:tplc="7AF47BA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9F2525"/>
    <w:multiLevelType w:val="multilevel"/>
    <w:tmpl w:val="B1CED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35EF6284"/>
    <w:multiLevelType w:val="hybridMultilevel"/>
    <w:tmpl w:val="09F4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483A"/>
    <w:multiLevelType w:val="multilevel"/>
    <w:tmpl w:val="75B06FF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 w:val="0"/>
      </w:rPr>
    </w:lvl>
  </w:abstractNum>
  <w:abstractNum w:abstractNumId="25" w15:restartNumberingAfterBreak="0">
    <w:nsid w:val="3A255591"/>
    <w:multiLevelType w:val="multilevel"/>
    <w:tmpl w:val="EE6E991C"/>
    <w:lvl w:ilvl="0">
      <w:start w:val="1"/>
      <w:numFmt w:val="decimal"/>
      <w:pStyle w:val="41"/>
      <w:lvlText w:val="%1."/>
      <w:lvlJc w:val="left"/>
      <w:pPr>
        <w:ind w:left="1662" w:hanging="109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6" w15:restartNumberingAfterBreak="0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27" w15:restartNumberingAfterBreak="0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3BFD1A26"/>
    <w:multiLevelType w:val="hybridMultilevel"/>
    <w:tmpl w:val="B1581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9C7FF2"/>
    <w:multiLevelType w:val="hybridMultilevel"/>
    <w:tmpl w:val="E5767F84"/>
    <w:lvl w:ilvl="0" w:tplc="CD0E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7C0574"/>
    <w:multiLevelType w:val="hybridMultilevel"/>
    <w:tmpl w:val="E3C6D34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D029E2"/>
    <w:multiLevelType w:val="hybridMultilevel"/>
    <w:tmpl w:val="E5767F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E55E68"/>
    <w:multiLevelType w:val="hybridMultilevel"/>
    <w:tmpl w:val="110669C8"/>
    <w:lvl w:ilvl="0" w:tplc="0419000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66" w:hanging="360"/>
      </w:pPr>
      <w:rPr>
        <w:rFonts w:ascii="Wingdings" w:hAnsi="Wingdings" w:hint="default"/>
      </w:rPr>
    </w:lvl>
  </w:abstractNum>
  <w:abstractNum w:abstractNumId="34" w15:restartNumberingAfterBreak="0">
    <w:nsid w:val="480B1E52"/>
    <w:multiLevelType w:val="hybridMultilevel"/>
    <w:tmpl w:val="D0722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 w15:restartNumberingAfterBreak="0">
    <w:nsid w:val="48785BFC"/>
    <w:multiLevelType w:val="multilevel"/>
    <w:tmpl w:val="4FD89E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16" w:hanging="1800"/>
      </w:pPr>
      <w:rPr>
        <w:rFonts w:cs="Times New Roman" w:hint="default"/>
      </w:rPr>
    </w:lvl>
  </w:abstractNum>
  <w:abstractNum w:abstractNumId="37" w15:restartNumberingAfterBreak="0">
    <w:nsid w:val="49BA23C7"/>
    <w:multiLevelType w:val="hybridMultilevel"/>
    <w:tmpl w:val="7DEC47D6"/>
    <w:lvl w:ilvl="0" w:tplc="38B6ED9A">
      <w:start w:val="1"/>
      <w:numFmt w:val="decimal"/>
      <w:lvlText w:val="%1."/>
      <w:lvlJc w:val="left"/>
    </w:lvl>
    <w:lvl w:ilvl="1" w:tplc="CDDE597A">
      <w:start w:val="1"/>
      <w:numFmt w:val="lowerLetter"/>
      <w:lvlText w:val="%2."/>
      <w:lvlJc w:val="left"/>
      <w:pPr>
        <w:ind w:left="1440" w:hanging="360"/>
      </w:pPr>
    </w:lvl>
    <w:lvl w:ilvl="2" w:tplc="10167D4A">
      <w:start w:val="1"/>
      <w:numFmt w:val="lowerRoman"/>
      <w:lvlText w:val="%3."/>
      <w:lvlJc w:val="right"/>
      <w:pPr>
        <w:ind w:left="2160" w:hanging="180"/>
      </w:pPr>
    </w:lvl>
    <w:lvl w:ilvl="3" w:tplc="2258DE88">
      <w:start w:val="1"/>
      <w:numFmt w:val="decimal"/>
      <w:lvlText w:val="%4."/>
      <w:lvlJc w:val="left"/>
      <w:pPr>
        <w:ind w:left="2880" w:hanging="360"/>
      </w:pPr>
    </w:lvl>
    <w:lvl w:ilvl="4" w:tplc="9D369468">
      <w:start w:val="1"/>
      <w:numFmt w:val="lowerLetter"/>
      <w:lvlText w:val="%5."/>
      <w:lvlJc w:val="left"/>
      <w:pPr>
        <w:ind w:left="3600" w:hanging="360"/>
      </w:pPr>
    </w:lvl>
    <w:lvl w:ilvl="5" w:tplc="FBE63A8C">
      <w:start w:val="1"/>
      <w:numFmt w:val="lowerRoman"/>
      <w:lvlText w:val="%6."/>
      <w:lvlJc w:val="right"/>
      <w:pPr>
        <w:ind w:left="4320" w:hanging="180"/>
      </w:pPr>
    </w:lvl>
    <w:lvl w:ilvl="6" w:tplc="90C8D332">
      <w:start w:val="1"/>
      <w:numFmt w:val="decimal"/>
      <w:lvlText w:val="%7."/>
      <w:lvlJc w:val="left"/>
      <w:pPr>
        <w:ind w:left="5040" w:hanging="360"/>
      </w:pPr>
    </w:lvl>
    <w:lvl w:ilvl="7" w:tplc="E730B4F2">
      <w:start w:val="1"/>
      <w:numFmt w:val="lowerLetter"/>
      <w:lvlText w:val="%8."/>
      <w:lvlJc w:val="left"/>
      <w:pPr>
        <w:ind w:left="5760" w:hanging="360"/>
      </w:pPr>
    </w:lvl>
    <w:lvl w:ilvl="8" w:tplc="4382471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F6270"/>
    <w:multiLevelType w:val="multilevel"/>
    <w:tmpl w:val="C33EA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C1140BF"/>
    <w:multiLevelType w:val="hybridMultilevel"/>
    <w:tmpl w:val="57C212FE"/>
    <w:lvl w:ilvl="0" w:tplc="2AAE9C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A548E"/>
    <w:multiLevelType w:val="hybridMultilevel"/>
    <w:tmpl w:val="1322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E55D0"/>
    <w:multiLevelType w:val="hybridMultilevel"/>
    <w:tmpl w:val="C75C9C10"/>
    <w:lvl w:ilvl="0" w:tplc="0419000F">
      <w:start w:val="1"/>
      <w:numFmt w:val="decimal"/>
      <w:lvlText w:val="%1."/>
      <w:lvlJc w:val="left"/>
      <w:pPr>
        <w:ind w:left="5206" w:hanging="360"/>
      </w:pPr>
    </w:lvl>
    <w:lvl w:ilvl="1" w:tplc="04190019" w:tentative="1">
      <w:start w:val="1"/>
      <w:numFmt w:val="lowerLetter"/>
      <w:lvlText w:val="%2."/>
      <w:lvlJc w:val="left"/>
      <w:pPr>
        <w:ind w:left="5926" w:hanging="360"/>
      </w:pPr>
    </w:lvl>
    <w:lvl w:ilvl="2" w:tplc="0419001B" w:tentative="1">
      <w:start w:val="1"/>
      <w:numFmt w:val="lowerRoman"/>
      <w:lvlText w:val="%3."/>
      <w:lvlJc w:val="right"/>
      <w:pPr>
        <w:ind w:left="6646" w:hanging="180"/>
      </w:pPr>
    </w:lvl>
    <w:lvl w:ilvl="3" w:tplc="0419000F" w:tentative="1">
      <w:start w:val="1"/>
      <w:numFmt w:val="decimal"/>
      <w:lvlText w:val="%4."/>
      <w:lvlJc w:val="left"/>
      <w:pPr>
        <w:ind w:left="7366" w:hanging="360"/>
      </w:pPr>
    </w:lvl>
    <w:lvl w:ilvl="4" w:tplc="04190019" w:tentative="1">
      <w:start w:val="1"/>
      <w:numFmt w:val="lowerLetter"/>
      <w:lvlText w:val="%5."/>
      <w:lvlJc w:val="left"/>
      <w:pPr>
        <w:ind w:left="8086" w:hanging="360"/>
      </w:pPr>
    </w:lvl>
    <w:lvl w:ilvl="5" w:tplc="0419001B" w:tentative="1">
      <w:start w:val="1"/>
      <w:numFmt w:val="lowerRoman"/>
      <w:lvlText w:val="%6."/>
      <w:lvlJc w:val="right"/>
      <w:pPr>
        <w:ind w:left="8806" w:hanging="180"/>
      </w:pPr>
    </w:lvl>
    <w:lvl w:ilvl="6" w:tplc="0419000F" w:tentative="1">
      <w:start w:val="1"/>
      <w:numFmt w:val="decimal"/>
      <w:lvlText w:val="%7."/>
      <w:lvlJc w:val="left"/>
      <w:pPr>
        <w:ind w:left="9526" w:hanging="360"/>
      </w:pPr>
    </w:lvl>
    <w:lvl w:ilvl="7" w:tplc="04190019" w:tentative="1">
      <w:start w:val="1"/>
      <w:numFmt w:val="lowerLetter"/>
      <w:lvlText w:val="%8."/>
      <w:lvlJc w:val="left"/>
      <w:pPr>
        <w:ind w:left="10246" w:hanging="360"/>
      </w:pPr>
    </w:lvl>
    <w:lvl w:ilvl="8" w:tplc="0419001B" w:tentative="1">
      <w:start w:val="1"/>
      <w:numFmt w:val="lowerRoman"/>
      <w:lvlText w:val="%9."/>
      <w:lvlJc w:val="right"/>
      <w:pPr>
        <w:ind w:left="10966" w:hanging="180"/>
      </w:pPr>
    </w:lvl>
  </w:abstractNum>
  <w:abstractNum w:abstractNumId="43" w15:restartNumberingAfterBreak="0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7059A"/>
    <w:multiLevelType w:val="multilevel"/>
    <w:tmpl w:val="335261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5" w15:restartNumberingAfterBreak="0">
    <w:nsid w:val="7DD064C4"/>
    <w:multiLevelType w:val="hybridMultilevel"/>
    <w:tmpl w:val="03B6B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755631462">
    <w:abstractNumId w:val="45"/>
  </w:num>
  <w:num w:numId="2" w16cid:durableId="399137391">
    <w:abstractNumId w:val="38"/>
  </w:num>
  <w:num w:numId="3" w16cid:durableId="393741931">
    <w:abstractNumId w:val="30"/>
  </w:num>
  <w:num w:numId="4" w16cid:durableId="51730915">
    <w:abstractNumId w:val="18"/>
  </w:num>
  <w:num w:numId="5" w16cid:durableId="2033800634">
    <w:abstractNumId w:val="12"/>
  </w:num>
  <w:num w:numId="6" w16cid:durableId="7319247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2104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1783">
    <w:abstractNumId w:val="22"/>
  </w:num>
  <w:num w:numId="9" w16cid:durableId="2076271486">
    <w:abstractNumId w:val="9"/>
  </w:num>
  <w:num w:numId="10" w16cid:durableId="1429547212">
    <w:abstractNumId w:val="16"/>
  </w:num>
  <w:num w:numId="11" w16cid:durableId="1539244806">
    <w:abstractNumId w:val="44"/>
  </w:num>
  <w:num w:numId="12" w16cid:durableId="826630351">
    <w:abstractNumId w:val="3"/>
  </w:num>
  <w:num w:numId="13" w16cid:durableId="4485000">
    <w:abstractNumId w:val="2"/>
  </w:num>
  <w:num w:numId="14" w16cid:durableId="848253991">
    <w:abstractNumId w:val="25"/>
  </w:num>
  <w:num w:numId="15" w16cid:durableId="1855534721">
    <w:abstractNumId w:val="11"/>
  </w:num>
  <w:num w:numId="16" w16cid:durableId="336613733">
    <w:abstractNumId w:val="46"/>
  </w:num>
  <w:num w:numId="17" w16cid:durableId="1468165962">
    <w:abstractNumId w:val="8"/>
  </w:num>
  <w:num w:numId="18" w16cid:durableId="1766458671">
    <w:abstractNumId w:val="23"/>
  </w:num>
  <w:num w:numId="19" w16cid:durableId="1516378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6554168">
    <w:abstractNumId w:val="6"/>
  </w:num>
  <w:num w:numId="21" w16cid:durableId="1847205762">
    <w:abstractNumId w:val="13"/>
  </w:num>
  <w:num w:numId="22" w16cid:durableId="535391818">
    <w:abstractNumId w:val="1"/>
    <w:lvlOverride w:ilvl="0">
      <w:startOverride w:val="1"/>
    </w:lvlOverride>
  </w:num>
  <w:num w:numId="23" w16cid:durableId="1212186551">
    <w:abstractNumId w:val="27"/>
  </w:num>
  <w:num w:numId="24" w16cid:durableId="905919650">
    <w:abstractNumId w:val="31"/>
  </w:num>
  <w:num w:numId="25" w16cid:durableId="1699037584">
    <w:abstractNumId w:val="26"/>
  </w:num>
  <w:num w:numId="26" w16cid:durableId="973214181">
    <w:abstractNumId w:val="15"/>
  </w:num>
  <w:num w:numId="27" w16cid:durableId="1428576919">
    <w:abstractNumId w:val="14"/>
  </w:num>
  <w:num w:numId="28" w16cid:durableId="1061975313">
    <w:abstractNumId w:val="4"/>
  </w:num>
  <w:num w:numId="29" w16cid:durableId="1213157661">
    <w:abstractNumId w:val="24"/>
  </w:num>
  <w:num w:numId="30" w16cid:durableId="1241141619">
    <w:abstractNumId w:val="41"/>
  </w:num>
  <w:num w:numId="31" w16cid:durableId="1757439563">
    <w:abstractNumId w:val="37"/>
  </w:num>
  <w:num w:numId="32" w16cid:durableId="17770186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5227110">
    <w:abstractNumId w:val="0"/>
  </w:num>
  <w:num w:numId="34" w16cid:durableId="853111255">
    <w:abstractNumId w:val="21"/>
  </w:num>
  <w:num w:numId="35" w16cid:durableId="527523801">
    <w:abstractNumId w:val="33"/>
  </w:num>
  <w:num w:numId="36" w16cid:durableId="1259026935">
    <w:abstractNumId w:val="42"/>
  </w:num>
  <w:num w:numId="37" w16cid:durableId="517353194">
    <w:abstractNumId w:val="7"/>
  </w:num>
  <w:num w:numId="38" w16cid:durableId="1642272359">
    <w:abstractNumId w:val="10"/>
  </w:num>
  <w:num w:numId="39" w16cid:durableId="197863868">
    <w:abstractNumId w:val="5"/>
  </w:num>
  <w:num w:numId="40" w16cid:durableId="748843118">
    <w:abstractNumId w:val="29"/>
  </w:num>
  <w:num w:numId="41" w16cid:durableId="158350596">
    <w:abstractNumId w:val="32"/>
  </w:num>
  <w:num w:numId="42" w16cid:durableId="575362295">
    <w:abstractNumId w:val="20"/>
  </w:num>
  <w:num w:numId="43" w16cid:durableId="1410422310">
    <w:abstractNumId w:val="34"/>
  </w:num>
  <w:num w:numId="44" w16cid:durableId="248467433">
    <w:abstractNumId w:val="36"/>
  </w:num>
  <w:num w:numId="45" w16cid:durableId="1125468211">
    <w:abstractNumId w:val="17"/>
  </w:num>
  <w:num w:numId="46" w16cid:durableId="299268942">
    <w:abstractNumId w:val="19"/>
  </w:num>
  <w:num w:numId="47" w16cid:durableId="454905868">
    <w:abstractNumId w:val="43"/>
  </w:num>
  <w:num w:numId="48" w16cid:durableId="174321901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3EA"/>
    <w:rsid w:val="00017601"/>
    <w:rsid w:val="000219D6"/>
    <w:rsid w:val="00021C83"/>
    <w:rsid w:val="000239A3"/>
    <w:rsid w:val="00023A7F"/>
    <w:rsid w:val="000327DC"/>
    <w:rsid w:val="00033CEC"/>
    <w:rsid w:val="00043C15"/>
    <w:rsid w:val="0005271B"/>
    <w:rsid w:val="00056F0C"/>
    <w:rsid w:val="0006044B"/>
    <w:rsid w:val="00072DF5"/>
    <w:rsid w:val="00075F83"/>
    <w:rsid w:val="00087829"/>
    <w:rsid w:val="00093E6A"/>
    <w:rsid w:val="000966F9"/>
    <w:rsid w:val="000A0F7B"/>
    <w:rsid w:val="000B0ECD"/>
    <w:rsid w:val="000C60CC"/>
    <w:rsid w:val="000D6E1E"/>
    <w:rsid w:val="000E6729"/>
    <w:rsid w:val="00100B37"/>
    <w:rsid w:val="001334E9"/>
    <w:rsid w:val="00134080"/>
    <w:rsid w:val="001455A3"/>
    <w:rsid w:val="0014580E"/>
    <w:rsid w:val="00150C9F"/>
    <w:rsid w:val="00153851"/>
    <w:rsid w:val="001552A7"/>
    <w:rsid w:val="00156D64"/>
    <w:rsid w:val="00171880"/>
    <w:rsid w:val="001733E6"/>
    <w:rsid w:val="00176868"/>
    <w:rsid w:val="00181917"/>
    <w:rsid w:val="001840B7"/>
    <w:rsid w:val="00186A79"/>
    <w:rsid w:val="00196413"/>
    <w:rsid w:val="001A5A89"/>
    <w:rsid w:val="001B02CE"/>
    <w:rsid w:val="001B3DE8"/>
    <w:rsid w:val="001B644B"/>
    <w:rsid w:val="001C0027"/>
    <w:rsid w:val="001C0354"/>
    <w:rsid w:val="001C4056"/>
    <w:rsid w:val="001D0386"/>
    <w:rsid w:val="001D622B"/>
    <w:rsid w:val="001E76E0"/>
    <w:rsid w:val="001F05BD"/>
    <w:rsid w:val="001F681D"/>
    <w:rsid w:val="001F7CEC"/>
    <w:rsid w:val="002004A1"/>
    <w:rsid w:val="00205FA4"/>
    <w:rsid w:val="00210057"/>
    <w:rsid w:val="00221A09"/>
    <w:rsid w:val="00222B65"/>
    <w:rsid w:val="00241D0F"/>
    <w:rsid w:val="00257A86"/>
    <w:rsid w:val="0026242C"/>
    <w:rsid w:val="00272A80"/>
    <w:rsid w:val="00272E3C"/>
    <w:rsid w:val="0027589E"/>
    <w:rsid w:val="00275C96"/>
    <w:rsid w:val="00281FEC"/>
    <w:rsid w:val="00284D88"/>
    <w:rsid w:val="0029726C"/>
    <w:rsid w:val="002B5298"/>
    <w:rsid w:val="002B65EA"/>
    <w:rsid w:val="002D2835"/>
    <w:rsid w:val="002D616A"/>
    <w:rsid w:val="002D6C1A"/>
    <w:rsid w:val="002D7F15"/>
    <w:rsid w:val="002F68FB"/>
    <w:rsid w:val="003034C9"/>
    <w:rsid w:val="00314868"/>
    <w:rsid w:val="00321C89"/>
    <w:rsid w:val="00322405"/>
    <w:rsid w:val="0032412B"/>
    <w:rsid w:val="0032690E"/>
    <w:rsid w:val="0033417B"/>
    <w:rsid w:val="0034137F"/>
    <w:rsid w:val="003418CF"/>
    <w:rsid w:val="00352AD9"/>
    <w:rsid w:val="00355469"/>
    <w:rsid w:val="00361BC4"/>
    <w:rsid w:val="00365EB7"/>
    <w:rsid w:val="0036746C"/>
    <w:rsid w:val="00373D72"/>
    <w:rsid w:val="00373DF0"/>
    <w:rsid w:val="00374755"/>
    <w:rsid w:val="00376A32"/>
    <w:rsid w:val="003A315C"/>
    <w:rsid w:val="003B1A31"/>
    <w:rsid w:val="003B5CE2"/>
    <w:rsid w:val="003B73E8"/>
    <w:rsid w:val="003D386B"/>
    <w:rsid w:val="003F0614"/>
    <w:rsid w:val="003F6311"/>
    <w:rsid w:val="00403105"/>
    <w:rsid w:val="004132FE"/>
    <w:rsid w:val="00415395"/>
    <w:rsid w:val="00420372"/>
    <w:rsid w:val="004409F5"/>
    <w:rsid w:val="00443B36"/>
    <w:rsid w:val="004555EC"/>
    <w:rsid w:val="00457FDD"/>
    <w:rsid w:val="00462BC8"/>
    <w:rsid w:val="00470AC1"/>
    <w:rsid w:val="0047208B"/>
    <w:rsid w:val="0047665B"/>
    <w:rsid w:val="0047722B"/>
    <w:rsid w:val="00481F9F"/>
    <w:rsid w:val="00482CEC"/>
    <w:rsid w:val="00485748"/>
    <w:rsid w:val="00492ECE"/>
    <w:rsid w:val="004B0E09"/>
    <w:rsid w:val="004D1787"/>
    <w:rsid w:val="004D25E4"/>
    <w:rsid w:val="004D3F2E"/>
    <w:rsid w:val="00504B5B"/>
    <w:rsid w:val="00512D61"/>
    <w:rsid w:val="00516316"/>
    <w:rsid w:val="00526D49"/>
    <w:rsid w:val="00541FDB"/>
    <w:rsid w:val="00542A5F"/>
    <w:rsid w:val="0054708F"/>
    <w:rsid w:val="005504E7"/>
    <w:rsid w:val="005522FB"/>
    <w:rsid w:val="00560112"/>
    <w:rsid w:val="00582A0C"/>
    <w:rsid w:val="00582E80"/>
    <w:rsid w:val="005A059D"/>
    <w:rsid w:val="005A1119"/>
    <w:rsid w:val="005D03EF"/>
    <w:rsid w:val="005D4EF4"/>
    <w:rsid w:val="005D6EB0"/>
    <w:rsid w:val="005D7B81"/>
    <w:rsid w:val="005F1E93"/>
    <w:rsid w:val="00617B25"/>
    <w:rsid w:val="00617EFA"/>
    <w:rsid w:val="00622252"/>
    <w:rsid w:val="0062739B"/>
    <w:rsid w:val="00627C9B"/>
    <w:rsid w:val="00627D51"/>
    <w:rsid w:val="006367EC"/>
    <w:rsid w:val="0063773E"/>
    <w:rsid w:val="00637EA0"/>
    <w:rsid w:val="00645C93"/>
    <w:rsid w:val="00660E3F"/>
    <w:rsid w:val="00663477"/>
    <w:rsid w:val="00665ED3"/>
    <w:rsid w:val="006674DE"/>
    <w:rsid w:val="0069653E"/>
    <w:rsid w:val="006D5105"/>
    <w:rsid w:val="006E027F"/>
    <w:rsid w:val="006E520B"/>
    <w:rsid w:val="006E53B9"/>
    <w:rsid w:val="006F3EA9"/>
    <w:rsid w:val="0071240C"/>
    <w:rsid w:val="0071573B"/>
    <w:rsid w:val="00731A2D"/>
    <w:rsid w:val="00732193"/>
    <w:rsid w:val="007379F2"/>
    <w:rsid w:val="00742382"/>
    <w:rsid w:val="00743DCB"/>
    <w:rsid w:val="007555E3"/>
    <w:rsid w:val="00777F41"/>
    <w:rsid w:val="00790288"/>
    <w:rsid w:val="00792813"/>
    <w:rsid w:val="00796D66"/>
    <w:rsid w:val="007D6F0B"/>
    <w:rsid w:val="007E565B"/>
    <w:rsid w:val="007E5744"/>
    <w:rsid w:val="007F64F3"/>
    <w:rsid w:val="008006C2"/>
    <w:rsid w:val="008057D7"/>
    <w:rsid w:val="00806124"/>
    <w:rsid w:val="0081093F"/>
    <w:rsid w:val="008138E8"/>
    <w:rsid w:val="00815E39"/>
    <w:rsid w:val="00841D71"/>
    <w:rsid w:val="00844E41"/>
    <w:rsid w:val="00854ADC"/>
    <w:rsid w:val="00866783"/>
    <w:rsid w:val="00867E75"/>
    <w:rsid w:val="00881261"/>
    <w:rsid w:val="00881451"/>
    <w:rsid w:val="0088432E"/>
    <w:rsid w:val="00890C9D"/>
    <w:rsid w:val="00897945"/>
    <w:rsid w:val="008A3EAD"/>
    <w:rsid w:val="008A6586"/>
    <w:rsid w:val="008B45BF"/>
    <w:rsid w:val="008C1384"/>
    <w:rsid w:val="008C1AF6"/>
    <w:rsid w:val="008C53F8"/>
    <w:rsid w:val="008D6410"/>
    <w:rsid w:val="008E3839"/>
    <w:rsid w:val="008E49C5"/>
    <w:rsid w:val="008F0765"/>
    <w:rsid w:val="008F4CB1"/>
    <w:rsid w:val="009053EA"/>
    <w:rsid w:val="00927BA4"/>
    <w:rsid w:val="00933093"/>
    <w:rsid w:val="00933241"/>
    <w:rsid w:val="00943A94"/>
    <w:rsid w:val="009713A5"/>
    <w:rsid w:val="0098249A"/>
    <w:rsid w:val="00985720"/>
    <w:rsid w:val="00985BC9"/>
    <w:rsid w:val="009A0BA6"/>
    <w:rsid w:val="009A240D"/>
    <w:rsid w:val="009A4684"/>
    <w:rsid w:val="009A7506"/>
    <w:rsid w:val="009B4469"/>
    <w:rsid w:val="009C017C"/>
    <w:rsid w:val="009C2C57"/>
    <w:rsid w:val="009C42B8"/>
    <w:rsid w:val="009D2106"/>
    <w:rsid w:val="009D315C"/>
    <w:rsid w:val="009D3A64"/>
    <w:rsid w:val="009D6643"/>
    <w:rsid w:val="009E14AE"/>
    <w:rsid w:val="009E1F7C"/>
    <w:rsid w:val="009E3684"/>
    <w:rsid w:val="00A0757E"/>
    <w:rsid w:val="00A11577"/>
    <w:rsid w:val="00A1568D"/>
    <w:rsid w:val="00A4055E"/>
    <w:rsid w:val="00A4067A"/>
    <w:rsid w:val="00A429BD"/>
    <w:rsid w:val="00A6091B"/>
    <w:rsid w:val="00A70490"/>
    <w:rsid w:val="00A713E2"/>
    <w:rsid w:val="00A8269D"/>
    <w:rsid w:val="00A83991"/>
    <w:rsid w:val="00A96371"/>
    <w:rsid w:val="00AB2EE7"/>
    <w:rsid w:val="00AB6D20"/>
    <w:rsid w:val="00AB7CAD"/>
    <w:rsid w:val="00AC1E88"/>
    <w:rsid w:val="00AC574D"/>
    <w:rsid w:val="00AC7461"/>
    <w:rsid w:val="00AD1611"/>
    <w:rsid w:val="00AF24B1"/>
    <w:rsid w:val="00AF6E29"/>
    <w:rsid w:val="00B04239"/>
    <w:rsid w:val="00B06BAE"/>
    <w:rsid w:val="00B07604"/>
    <w:rsid w:val="00B10BF2"/>
    <w:rsid w:val="00B137A6"/>
    <w:rsid w:val="00B16D13"/>
    <w:rsid w:val="00B32849"/>
    <w:rsid w:val="00B3718E"/>
    <w:rsid w:val="00B405E0"/>
    <w:rsid w:val="00B412A9"/>
    <w:rsid w:val="00B51F06"/>
    <w:rsid w:val="00B53E6B"/>
    <w:rsid w:val="00B556A7"/>
    <w:rsid w:val="00B63350"/>
    <w:rsid w:val="00B66677"/>
    <w:rsid w:val="00B66DBE"/>
    <w:rsid w:val="00B750A5"/>
    <w:rsid w:val="00B8328B"/>
    <w:rsid w:val="00B838D4"/>
    <w:rsid w:val="00B901F0"/>
    <w:rsid w:val="00B90591"/>
    <w:rsid w:val="00BA1BB6"/>
    <w:rsid w:val="00BA26D2"/>
    <w:rsid w:val="00BB7619"/>
    <w:rsid w:val="00BD0676"/>
    <w:rsid w:val="00BD3DC5"/>
    <w:rsid w:val="00BE53CC"/>
    <w:rsid w:val="00BE76E7"/>
    <w:rsid w:val="00BE7B9D"/>
    <w:rsid w:val="00BE7D10"/>
    <w:rsid w:val="00BF33AA"/>
    <w:rsid w:val="00BF527E"/>
    <w:rsid w:val="00C01528"/>
    <w:rsid w:val="00C03E83"/>
    <w:rsid w:val="00C10618"/>
    <w:rsid w:val="00C135CB"/>
    <w:rsid w:val="00C15568"/>
    <w:rsid w:val="00C16C6A"/>
    <w:rsid w:val="00C22DD6"/>
    <w:rsid w:val="00C3668F"/>
    <w:rsid w:val="00C36A54"/>
    <w:rsid w:val="00C374D4"/>
    <w:rsid w:val="00C426F5"/>
    <w:rsid w:val="00C50D37"/>
    <w:rsid w:val="00C62C00"/>
    <w:rsid w:val="00C64735"/>
    <w:rsid w:val="00C72C7A"/>
    <w:rsid w:val="00C73F47"/>
    <w:rsid w:val="00C8250C"/>
    <w:rsid w:val="00C84B43"/>
    <w:rsid w:val="00C84C64"/>
    <w:rsid w:val="00C93F0B"/>
    <w:rsid w:val="00CA4375"/>
    <w:rsid w:val="00CA7693"/>
    <w:rsid w:val="00CB6823"/>
    <w:rsid w:val="00CC160D"/>
    <w:rsid w:val="00CD0E9F"/>
    <w:rsid w:val="00CE2A3A"/>
    <w:rsid w:val="00CF0918"/>
    <w:rsid w:val="00CF1633"/>
    <w:rsid w:val="00CF2F48"/>
    <w:rsid w:val="00D00BF5"/>
    <w:rsid w:val="00D0331F"/>
    <w:rsid w:val="00D06C33"/>
    <w:rsid w:val="00D163C9"/>
    <w:rsid w:val="00D33F71"/>
    <w:rsid w:val="00D3482C"/>
    <w:rsid w:val="00D466C2"/>
    <w:rsid w:val="00D57773"/>
    <w:rsid w:val="00D71354"/>
    <w:rsid w:val="00D714DC"/>
    <w:rsid w:val="00D75638"/>
    <w:rsid w:val="00D77B7C"/>
    <w:rsid w:val="00D83A37"/>
    <w:rsid w:val="00D8429D"/>
    <w:rsid w:val="00D86684"/>
    <w:rsid w:val="00D9003A"/>
    <w:rsid w:val="00D974D8"/>
    <w:rsid w:val="00DA72EE"/>
    <w:rsid w:val="00DB7987"/>
    <w:rsid w:val="00DC1CEB"/>
    <w:rsid w:val="00DC4B94"/>
    <w:rsid w:val="00DE4464"/>
    <w:rsid w:val="00DF0C04"/>
    <w:rsid w:val="00DF77A5"/>
    <w:rsid w:val="00E12FBD"/>
    <w:rsid w:val="00E17185"/>
    <w:rsid w:val="00E239F0"/>
    <w:rsid w:val="00E311BE"/>
    <w:rsid w:val="00E33BF2"/>
    <w:rsid w:val="00E420C8"/>
    <w:rsid w:val="00E50E68"/>
    <w:rsid w:val="00E513B9"/>
    <w:rsid w:val="00E55165"/>
    <w:rsid w:val="00E56892"/>
    <w:rsid w:val="00E72474"/>
    <w:rsid w:val="00E83ACB"/>
    <w:rsid w:val="00E8689D"/>
    <w:rsid w:val="00EA3DD3"/>
    <w:rsid w:val="00EA478D"/>
    <w:rsid w:val="00EB03D5"/>
    <w:rsid w:val="00EB3344"/>
    <w:rsid w:val="00EB37E5"/>
    <w:rsid w:val="00EB69EF"/>
    <w:rsid w:val="00EB7641"/>
    <w:rsid w:val="00EC27EA"/>
    <w:rsid w:val="00EC2C6C"/>
    <w:rsid w:val="00F1138A"/>
    <w:rsid w:val="00F1415C"/>
    <w:rsid w:val="00F16FCF"/>
    <w:rsid w:val="00F444A6"/>
    <w:rsid w:val="00F53D31"/>
    <w:rsid w:val="00F5668F"/>
    <w:rsid w:val="00F64D6B"/>
    <w:rsid w:val="00F6651A"/>
    <w:rsid w:val="00F77A31"/>
    <w:rsid w:val="00F86036"/>
    <w:rsid w:val="00F9085A"/>
    <w:rsid w:val="00F93D00"/>
    <w:rsid w:val="00FA1400"/>
    <w:rsid w:val="00FA2782"/>
    <w:rsid w:val="00FC4F81"/>
    <w:rsid w:val="00FE6936"/>
    <w:rsid w:val="00FF245B"/>
    <w:rsid w:val="00FF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52F6"/>
  <w15:docId w15:val="{F9C5214B-6A0D-4EEC-9BB2-2E0969B4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EFA"/>
  </w:style>
  <w:style w:type="paragraph" w:styleId="1">
    <w:name w:val="heading 1"/>
    <w:basedOn w:val="a"/>
    <w:next w:val="a"/>
    <w:link w:val="10"/>
    <w:uiPriority w:val="9"/>
    <w:qFormat/>
    <w:rsid w:val="003F6311"/>
    <w:pPr>
      <w:keepNext/>
      <w:tabs>
        <w:tab w:val="num" w:pos="0"/>
      </w:tabs>
      <w:suppressAutoHyphens/>
      <w:spacing w:after="0" w:line="240" w:lineRule="auto"/>
      <w:ind w:left="48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15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86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31486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31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15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5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1486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314868"/>
    <w:rPr>
      <w:rFonts w:ascii="Calibri" w:eastAsia="Times New Roman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90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53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0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053EA"/>
  </w:style>
  <w:style w:type="paragraph" w:styleId="a7">
    <w:name w:val="footer"/>
    <w:basedOn w:val="a"/>
    <w:link w:val="a8"/>
    <w:uiPriority w:val="99"/>
    <w:unhideWhenUsed/>
    <w:rsid w:val="0090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3EA"/>
  </w:style>
  <w:style w:type="paragraph" w:customStyle="1" w:styleId="11">
    <w:name w:val="Заголовок1"/>
    <w:basedOn w:val="a"/>
    <w:next w:val="a9"/>
    <w:rsid w:val="003F631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3F63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F631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3F6311"/>
    <w:pPr>
      <w:suppressAutoHyphens/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3F631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 Spacing"/>
    <w:qFormat/>
    <w:rsid w:val="003F6311"/>
    <w:pPr>
      <w:spacing w:after="0" w:line="240" w:lineRule="auto"/>
    </w:pPr>
  </w:style>
  <w:style w:type="character" w:styleId="ae">
    <w:name w:val="Emphasis"/>
    <w:basedOn w:val="a0"/>
    <w:uiPriority w:val="20"/>
    <w:qFormat/>
    <w:rsid w:val="003F6311"/>
    <w:rPr>
      <w:i/>
      <w:iCs/>
    </w:rPr>
  </w:style>
  <w:style w:type="paragraph" w:styleId="af">
    <w:name w:val="List Paragraph"/>
    <w:basedOn w:val="a"/>
    <w:link w:val="af0"/>
    <w:qFormat/>
    <w:rsid w:val="003F6311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rsid w:val="003F6311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7E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7E5744"/>
    <w:rPr>
      <w:color w:val="0000FF"/>
      <w:u w:val="single"/>
    </w:rPr>
  </w:style>
  <w:style w:type="paragraph" w:styleId="af2">
    <w:name w:val="Normal (Web)"/>
    <w:aliases w:val="Обычный (Web)1,Обычный (Web)1 Знак,Обычный (Web)"/>
    <w:basedOn w:val="a"/>
    <w:uiPriority w:val="99"/>
    <w:unhideWhenUsed/>
    <w:rsid w:val="00E4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17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F1138A"/>
    <w:rPr>
      <w:rFonts w:ascii="Arial" w:eastAsia="Times New Roman" w:hAnsi="Arial" w:cs="Arial"/>
      <w:sz w:val="20"/>
      <w:szCs w:val="20"/>
    </w:rPr>
  </w:style>
  <w:style w:type="paragraph" w:customStyle="1" w:styleId="af3">
    <w:name w:val="Прижатый влево"/>
    <w:basedOn w:val="a"/>
    <w:next w:val="a"/>
    <w:rsid w:val="00617B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617B25"/>
    <w:rPr>
      <w:rFonts w:cs="Times New Roman"/>
      <w:b/>
      <w:color w:val="106BBE"/>
    </w:rPr>
  </w:style>
  <w:style w:type="paragraph" w:styleId="af5">
    <w:name w:val="Title"/>
    <w:basedOn w:val="a"/>
    <w:link w:val="af6"/>
    <w:qFormat/>
    <w:rsid w:val="003148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31486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">
    <w:name w:val="заголовок 2*"/>
    <w:basedOn w:val="a"/>
    <w:next w:val="a"/>
    <w:rsid w:val="003A315C"/>
    <w:pPr>
      <w:keepNext/>
      <w:spacing w:after="0" w:line="240" w:lineRule="auto"/>
      <w:jc w:val="right"/>
    </w:pPr>
    <w:rPr>
      <w:rFonts w:ascii="Times New Roman" w:eastAsia="Times New Roman" w:hAnsi="Times New Roman" w:cs="MS Reference Specialty"/>
      <w:color w:val="00000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3A3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315C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Обычный1"/>
    <w:rsid w:val="00F1138A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ConsPlusTitle">
    <w:name w:val="ConsPlusTitle"/>
    <w:link w:val="ConsPlusTitle1"/>
    <w:rsid w:val="00F113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nhideWhenUsed/>
    <w:rsid w:val="00C155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15568"/>
    <w:rPr>
      <w:sz w:val="16"/>
      <w:szCs w:val="16"/>
    </w:rPr>
  </w:style>
  <w:style w:type="paragraph" w:styleId="22">
    <w:name w:val="Body Text Indent 2"/>
    <w:basedOn w:val="a"/>
    <w:link w:val="23"/>
    <w:unhideWhenUsed/>
    <w:rsid w:val="00C155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15568"/>
  </w:style>
  <w:style w:type="paragraph" w:styleId="24">
    <w:name w:val="Body Text 2"/>
    <w:basedOn w:val="a"/>
    <w:link w:val="25"/>
    <w:uiPriority w:val="99"/>
    <w:unhideWhenUsed/>
    <w:rsid w:val="00C1556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C15568"/>
    <w:rPr>
      <w:rFonts w:ascii="Calibri" w:eastAsia="Times New Roman" w:hAnsi="Calibri" w:cs="Times New Roman"/>
    </w:rPr>
  </w:style>
  <w:style w:type="character" w:styleId="af7">
    <w:name w:val="Strong"/>
    <w:qFormat/>
    <w:rsid w:val="00C15568"/>
    <w:rPr>
      <w:b/>
      <w:bCs/>
    </w:rPr>
  </w:style>
  <w:style w:type="paragraph" w:customStyle="1" w:styleId="BodyText1bt">
    <w:name w:val="Body Text.Основной текст1.bt.Основной текст Знак"/>
    <w:basedOn w:val="a"/>
    <w:rsid w:val="00C15568"/>
    <w:pPr>
      <w:autoSpaceDE w:val="0"/>
      <w:autoSpaceDN w:val="0"/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rsid w:val="00C1556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15568"/>
  </w:style>
  <w:style w:type="character" w:customStyle="1" w:styleId="14">
    <w:name w:val="Название Знак1"/>
    <w:locked/>
    <w:rsid w:val="00C15568"/>
    <w:rPr>
      <w:rFonts w:ascii="Times New Roman" w:hAnsi="Times New Roman"/>
      <w:b/>
      <w:bCs/>
      <w:sz w:val="28"/>
      <w:szCs w:val="24"/>
    </w:rPr>
  </w:style>
  <w:style w:type="paragraph" w:styleId="af8">
    <w:name w:val="Plain Text"/>
    <w:basedOn w:val="a"/>
    <w:link w:val="af9"/>
    <w:rsid w:val="00C155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C15568"/>
    <w:rPr>
      <w:rFonts w:ascii="Courier New" w:eastAsia="Times New Roman" w:hAnsi="Courier New" w:cs="Times New Roman"/>
      <w:sz w:val="20"/>
      <w:szCs w:val="20"/>
    </w:rPr>
  </w:style>
  <w:style w:type="paragraph" w:customStyle="1" w:styleId="headertext">
    <w:name w:val="headertext"/>
    <w:basedOn w:val="a"/>
    <w:rsid w:val="0046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6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135C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6">
    <w:name w:val="Обычный2"/>
    <w:rsid w:val="00C03E83"/>
    <w:rPr>
      <w:rFonts w:ascii="Calibri" w:eastAsia="Calibri" w:hAnsi="Calibri" w:cs="Calibri"/>
    </w:rPr>
  </w:style>
  <w:style w:type="paragraph" w:customStyle="1" w:styleId="s3">
    <w:name w:val="s_3"/>
    <w:basedOn w:val="a"/>
    <w:rsid w:val="007E565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7">
    <w:name w:val="Основной текст (2)_"/>
    <w:link w:val="28"/>
    <w:rsid w:val="007E565B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E565B"/>
    <w:pPr>
      <w:widowControl w:val="0"/>
      <w:shd w:val="clear" w:color="auto" w:fill="FFFFFF"/>
      <w:spacing w:after="0" w:line="216" w:lineRule="exact"/>
      <w:jc w:val="right"/>
    </w:pPr>
    <w:rPr>
      <w:rFonts w:ascii="Bookman Old Style" w:eastAsia="Bookman Old Style" w:hAnsi="Bookman Old Style" w:cs="Bookman Old Style"/>
      <w:sz w:val="15"/>
      <w:szCs w:val="15"/>
    </w:rPr>
  </w:style>
  <w:style w:type="table" w:styleId="afa">
    <w:name w:val="Table Grid"/>
    <w:basedOn w:val="a1"/>
    <w:uiPriority w:val="59"/>
    <w:rsid w:val="0056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CF091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0"/>
    <w:rsid w:val="001B644B"/>
  </w:style>
  <w:style w:type="paragraph" w:customStyle="1" w:styleId="ConsPlusNormal1">
    <w:name w:val="ConsPlusNormal Знак Знак"/>
    <w:link w:val="ConsPlusNormal2"/>
    <w:rsid w:val="00AF6E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2">
    <w:name w:val="ConsPlusNormal Знак Знак Знак"/>
    <w:link w:val="ConsPlusNormal1"/>
    <w:locked/>
    <w:rsid w:val="00AF6E29"/>
    <w:rPr>
      <w:rFonts w:ascii="Arial" w:eastAsia="Times New Roman" w:hAnsi="Arial" w:cs="Arial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BE7B9D"/>
    <w:rPr>
      <w:color w:val="800080"/>
      <w:u w:val="single"/>
    </w:rPr>
  </w:style>
  <w:style w:type="paragraph" w:customStyle="1" w:styleId="font5">
    <w:name w:val="font5"/>
    <w:basedOn w:val="a"/>
    <w:rsid w:val="00BE7B9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7">
    <w:name w:val="xl67"/>
    <w:basedOn w:val="a"/>
    <w:rsid w:val="00BE7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BE7B9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BE7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BE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BE7B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BE7B9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BE7B9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BE7B9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BE7B9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BE7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BE7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E7B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BE7B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BE7B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E7B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BE7B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BE7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BE7B9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BE7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BE7B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BE7B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BE7B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BE7B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E7B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E7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E7B9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E7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E7B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E7B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E7B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E7B9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E7B9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E7B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E7B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E7B9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E7B9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BE7B9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BE7B9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BE7B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BE7B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a"/>
    <w:rsid w:val="00BE7B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a"/>
    <w:rsid w:val="00BE7B9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BE7B9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BE7B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BE7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2">
    <w:name w:val="xl132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"/>
    <w:rsid w:val="00BE7B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BE7B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rsid w:val="00BE7B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BE7B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E7B9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BE7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5">
    <w:name w:val="Гиперссылка1"/>
    <w:basedOn w:val="a0"/>
    <w:rsid w:val="001E76E0"/>
  </w:style>
  <w:style w:type="numbering" w:customStyle="1" w:styleId="16">
    <w:name w:val="Нет списка1"/>
    <w:next w:val="a2"/>
    <w:uiPriority w:val="99"/>
    <w:semiHidden/>
    <w:unhideWhenUsed/>
    <w:rsid w:val="00D06C33"/>
  </w:style>
  <w:style w:type="paragraph" w:customStyle="1" w:styleId="xl143">
    <w:name w:val="xl143"/>
    <w:basedOn w:val="a"/>
    <w:rsid w:val="00D06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D06C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a"/>
    <w:rsid w:val="00D06C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06C3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06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8">
    <w:name w:val="xl148"/>
    <w:basedOn w:val="a"/>
    <w:rsid w:val="00D06C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06C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D06C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D06C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D06C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06C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D06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06C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06C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06C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fc">
    <w:name w:val="footnote text"/>
    <w:basedOn w:val="a"/>
    <w:link w:val="afd"/>
    <w:uiPriority w:val="99"/>
    <w:semiHidden/>
    <w:unhideWhenUsed/>
    <w:rsid w:val="00B6335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B63350"/>
    <w:rPr>
      <w:rFonts w:eastAsiaTheme="minorHAnsi"/>
      <w:sz w:val="20"/>
      <w:szCs w:val="20"/>
      <w:lang w:eastAsia="en-US"/>
    </w:rPr>
  </w:style>
  <w:style w:type="character" w:styleId="afe">
    <w:name w:val="footnote reference"/>
    <w:basedOn w:val="a0"/>
    <w:uiPriority w:val="99"/>
    <w:semiHidden/>
    <w:unhideWhenUsed/>
    <w:rsid w:val="00B63350"/>
    <w:rPr>
      <w:vertAlign w:val="superscript"/>
    </w:rPr>
  </w:style>
  <w:style w:type="paragraph" w:customStyle="1" w:styleId="ConsPlusNonformat">
    <w:name w:val="ConsPlusNonformat"/>
    <w:rsid w:val="00B6335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51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a">
    <w:name w:val="Гиперссылка2"/>
    <w:basedOn w:val="a0"/>
    <w:rsid w:val="00B51F06"/>
  </w:style>
  <w:style w:type="paragraph" w:customStyle="1" w:styleId="41">
    <w:name w:val="Заголовок 41"/>
    <w:basedOn w:val="a"/>
    <w:next w:val="a"/>
    <w:rsid w:val="00D163C9"/>
    <w:pPr>
      <w:keepNext/>
      <w:widowControl w:val="0"/>
      <w:numPr>
        <w:numId w:val="14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customStyle="1" w:styleId="Style7">
    <w:name w:val="Style7"/>
    <w:basedOn w:val="a"/>
    <w:uiPriority w:val="99"/>
    <w:rsid w:val="006367E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367E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367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6367EC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6367EC"/>
    <w:rPr>
      <w:rFonts w:ascii="Cambria" w:hAnsi="Cambria" w:cs="Cambria" w:hint="default"/>
      <w:i/>
      <w:iCs/>
      <w:sz w:val="20"/>
      <w:szCs w:val="20"/>
    </w:rPr>
  </w:style>
  <w:style w:type="paragraph" w:customStyle="1" w:styleId="unformattext">
    <w:name w:val="unformattext"/>
    <w:basedOn w:val="a"/>
    <w:rsid w:val="005F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fa"/>
    <w:uiPriority w:val="59"/>
    <w:rsid w:val="009713A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9713A5"/>
  </w:style>
  <w:style w:type="table" w:customStyle="1" w:styleId="2c">
    <w:name w:val="Сетка таблицы2"/>
    <w:basedOn w:val="a1"/>
    <w:next w:val="afa"/>
    <w:uiPriority w:val="59"/>
    <w:rsid w:val="009713A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a"/>
    <w:uiPriority w:val="59"/>
    <w:rsid w:val="009713A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a"/>
    <w:uiPriority w:val="59"/>
    <w:rsid w:val="009713A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0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CA769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A769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A7693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A769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A7693"/>
    <w:rPr>
      <w:b/>
      <w:bCs/>
      <w:sz w:val="20"/>
      <w:szCs w:val="20"/>
    </w:rPr>
  </w:style>
  <w:style w:type="character" w:customStyle="1" w:styleId="ConsPlusNormal10">
    <w:name w:val="ConsPlusNormal1"/>
    <w:uiPriority w:val="99"/>
    <w:locked/>
    <w:rsid w:val="00321C89"/>
    <w:rPr>
      <w:rFonts w:ascii="Times New Roman" w:eastAsia="Times New Roman" w:hAnsi="Times New Roman"/>
      <w:sz w:val="24"/>
      <w:szCs w:val="22"/>
      <w:lang w:eastAsia="ru-RU" w:bidi="ar-SA"/>
    </w:rPr>
  </w:style>
  <w:style w:type="character" w:customStyle="1" w:styleId="af0">
    <w:name w:val="Абзац списка Знак"/>
    <w:link w:val="af"/>
    <w:locked/>
    <w:rsid w:val="00321C89"/>
    <w:rPr>
      <w:rFonts w:ascii="Calibri" w:eastAsia="Calibri" w:hAnsi="Calibri" w:cs="Times New Roman"/>
      <w:lang w:eastAsia="en-US"/>
    </w:rPr>
  </w:style>
  <w:style w:type="character" w:customStyle="1" w:styleId="ConsPlusTitle1">
    <w:name w:val="ConsPlusTitle1"/>
    <w:link w:val="ConsPlusTitle"/>
    <w:locked/>
    <w:rsid w:val="00321C89"/>
    <w:rPr>
      <w:rFonts w:ascii="Calibri" w:eastAsia="Times New Roman" w:hAnsi="Calibri" w:cs="Calibri"/>
      <w:b/>
      <w:bCs/>
    </w:rPr>
  </w:style>
  <w:style w:type="paragraph" w:customStyle="1" w:styleId="listparagraph">
    <w:name w:val="listparagraph"/>
    <w:basedOn w:val="a"/>
    <w:rsid w:val="00321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3">
    <w:name w:val="consplusnormal"/>
    <w:basedOn w:val="a"/>
    <w:rsid w:val="0058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Гиперссылка3"/>
    <w:rsid w:val="00582A0C"/>
  </w:style>
  <w:style w:type="paragraph" w:customStyle="1" w:styleId="a30">
    <w:name w:val="a3"/>
    <w:basedOn w:val="a"/>
    <w:rsid w:val="0058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AD1D-641D-423A-9B1C-6E46AD69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6992</Words>
  <Characters>398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Ф</cp:lastModifiedBy>
  <cp:revision>127</cp:revision>
  <cp:lastPrinted>2022-10-13T02:09:00Z</cp:lastPrinted>
  <dcterms:created xsi:type="dcterms:W3CDTF">2021-04-21T01:53:00Z</dcterms:created>
  <dcterms:modified xsi:type="dcterms:W3CDTF">2025-10-13T07:57:00Z</dcterms:modified>
</cp:coreProperties>
</file>